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3B" w:rsidRDefault="003B503B" w:rsidP="00365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  Каневской  район  станица Новоминская</w:t>
      </w:r>
    </w:p>
    <w:p w:rsidR="003B503B" w:rsidRDefault="003B503B" w:rsidP="00365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B503B" w:rsidRDefault="003B503B" w:rsidP="00365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      № 36</w:t>
      </w:r>
    </w:p>
    <w:p w:rsidR="003B503B" w:rsidRDefault="003B503B" w:rsidP="003B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B503B" w:rsidRDefault="003B503B" w:rsidP="003B50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ТВЕРЖДЕНО</w:t>
      </w:r>
    </w:p>
    <w:p w:rsidR="003B503B" w:rsidRDefault="003B503B" w:rsidP="003B503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ешением  педагогического совета </w:t>
      </w:r>
    </w:p>
    <w:p w:rsidR="003B503B" w:rsidRDefault="003B503B" w:rsidP="003B50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652F8">
        <w:rPr>
          <w:rFonts w:ascii="Times New Roman" w:hAnsi="Times New Roman" w:cs="Times New Roman"/>
          <w:sz w:val="28"/>
          <w:szCs w:val="28"/>
        </w:rPr>
        <w:t xml:space="preserve">          от «30»   августа 2021 </w:t>
      </w:r>
      <w:r>
        <w:rPr>
          <w:rFonts w:ascii="Times New Roman" w:hAnsi="Times New Roman" w:cs="Times New Roman"/>
          <w:sz w:val="28"/>
          <w:szCs w:val="28"/>
        </w:rPr>
        <w:t xml:space="preserve">г. протокол </w:t>
      </w:r>
      <w:r>
        <w:rPr>
          <w:rFonts w:ascii="Times New Roman" w:hAnsi="Times New Roman" w:cs="Times New Roman"/>
          <w:sz w:val="28"/>
          <w:szCs w:val="28"/>
          <w:u w:val="single"/>
        </w:rPr>
        <w:t>№ 1</w:t>
      </w:r>
    </w:p>
    <w:p w:rsidR="003B503B" w:rsidRDefault="003B503B" w:rsidP="003B50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52F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</w:t>
      </w:r>
      <w:r w:rsidR="003652F8">
        <w:rPr>
          <w:rFonts w:ascii="Times New Roman" w:hAnsi="Times New Roman" w:cs="Times New Roman"/>
          <w:sz w:val="28"/>
          <w:szCs w:val="28"/>
        </w:rPr>
        <w:t>седатель  ___________  Е.В.Зоря</w:t>
      </w:r>
    </w:p>
    <w:p w:rsidR="003B503B" w:rsidRDefault="003B503B" w:rsidP="003B503B">
      <w:pPr>
        <w:rPr>
          <w:rFonts w:ascii="Times New Roman" w:hAnsi="Times New Roman" w:cs="Times New Roman"/>
          <w:sz w:val="28"/>
          <w:szCs w:val="28"/>
        </w:rPr>
      </w:pPr>
    </w:p>
    <w:p w:rsidR="003B503B" w:rsidRDefault="003B503B" w:rsidP="003B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3B" w:rsidRDefault="003B503B" w:rsidP="003B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3B" w:rsidRDefault="003B503B" w:rsidP="003B50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3B503B" w:rsidRDefault="003B503B" w:rsidP="003B5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03B" w:rsidRPr="00E21907" w:rsidRDefault="003B503B" w:rsidP="003B503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о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зобразительному искусству</w:t>
      </w:r>
    </w:p>
    <w:p w:rsidR="003B503B" w:rsidRDefault="003B503B" w:rsidP="003B50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>(указать предмет, курс, модуль)</w:t>
      </w:r>
    </w:p>
    <w:p w:rsidR="003B503B" w:rsidRDefault="003B503B" w:rsidP="003B5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вень  образования (класс)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сновное  общее  образование  (5-8 кл.)</w:t>
      </w:r>
    </w:p>
    <w:p w:rsidR="003B503B" w:rsidRDefault="003B503B" w:rsidP="003B5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часов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36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B503B" w:rsidRDefault="003B503B" w:rsidP="003B50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03B" w:rsidRDefault="003B503B" w:rsidP="003B5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    Огородник Ирина Владимировна</w:t>
      </w:r>
    </w:p>
    <w:p w:rsidR="003B503B" w:rsidRDefault="003B503B" w:rsidP="003B50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03B" w:rsidRDefault="003B503B" w:rsidP="003B503B">
      <w:pPr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на основе примерной программы учебного предмета «Изобразительное искусство», включённой  в содержательный раздел примерной основной образовательной программы  основного общего образования, одобренной решением федерального учебно-методического объединения по общему образованию  8 апреля 2015 г.</w:t>
      </w:r>
    </w:p>
    <w:p w:rsidR="003B503B" w:rsidRDefault="003B503B" w:rsidP="003B50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03B" w:rsidRDefault="003B503B" w:rsidP="003B50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03B" w:rsidRDefault="003B503B" w:rsidP="003B50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03B" w:rsidRDefault="003B503B" w:rsidP="003B50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966" w:rsidRPr="00617966" w:rsidRDefault="00617966" w:rsidP="007653B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7966" w:rsidRDefault="00617966" w:rsidP="00617966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17966">
        <w:rPr>
          <w:rFonts w:ascii="Times New Roman" w:hAnsi="Times New Roman" w:cs="Times New Roman"/>
        </w:rPr>
        <w:lastRenderedPageBreak/>
        <w:t xml:space="preserve"> Рабочая программа разработана на</w:t>
      </w:r>
      <w:r w:rsidR="00207649">
        <w:rPr>
          <w:rFonts w:ascii="Times New Roman" w:hAnsi="Times New Roman" w:cs="Times New Roman"/>
        </w:rPr>
        <w:t xml:space="preserve"> основе примерной </w:t>
      </w:r>
      <w:r w:rsidR="00F676DE">
        <w:rPr>
          <w:rFonts w:ascii="Times New Roman" w:hAnsi="Times New Roman" w:cs="Times New Roman"/>
        </w:rPr>
        <w:t>и</w:t>
      </w:r>
      <w:r w:rsidRPr="00617966">
        <w:rPr>
          <w:rFonts w:ascii="Times New Roman" w:hAnsi="Times New Roman" w:cs="Times New Roman"/>
        </w:rPr>
        <w:t xml:space="preserve"> </w:t>
      </w:r>
      <w:r w:rsidRPr="00617966">
        <w:rPr>
          <w:rFonts w:ascii="Times New Roman" w:hAnsi="Times New Roman" w:cs="Times New Roman"/>
          <w:color w:val="000000"/>
          <w:sz w:val="24"/>
          <w:szCs w:val="24"/>
        </w:rPr>
        <w:t xml:space="preserve"> рабочей программы по изобразительному и</w:t>
      </w:r>
      <w:r w:rsidR="00627C02">
        <w:rPr>
          <w:rFonts w:ascii="Times New Roman" w:hAnsi="Times New Roman" w:cs="Times New Roman"/>
          <w:color w:val="000000"/>
          <w:sz w:val="24"/>
          <w:szCs w:val="24"/>
        </w:rPr>
        <w:t>скусству для основной школы  5-8</w:t>
      </w:r>
      <w:r w:rsidRPr="00617966">
        <w:rPr>
          <w:rFonts w:ascii="Times New Roman" w:hAnsi="Times New Roman" w:cs="Times New Roman"/>
          <w:color w:val="000000"/>
          <w:sz w:val="24"/>
          <w:szCs w:val="24"/>
        </w:rPr>
        <w:t xml:space="preserve"> классы предметной  линии учебников под редакцией Б.М. Неменского –</w:t>
      </w:r>
      <w:r w:rsidR="005056AE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627C02">
        <w:rPr>
          <w:rFonts w:ascii="Times New Roman" w:hAnsi="Times New Roman" w:cs="Times New Roman"/>
          <w:color w:val="000000"/>
          <w:sz w:val="24"/>
          <w:szCs w:val="24"/>
        </w:rPr>
        <w:t>-е изд.– М.: Просвещение, 2015</w:t>
      </w:r>
      <w:r w:rsidRPr="00617966">
        <w:rPr>
          <w:rFonts w:ascii="Times New Roman" w:hAnsi="Times New Roman" w:cs="Times New Roman"/>
          <w:color w:val="000000"/>
          <w:sz w:val="24"/>
          <w:szCs w:val="24"/>
        </w:rPr>
        <w:t>. – (Стандарты второго поколения</w:t>
      </w:r>
      <w:r w:rsidRPr="0061796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617966">
        <w:rPr>
          <w:rFonts w:ascii="Times New Roman" w:hAnsi="Times New Roman" w:cs="Times New Roman"/>
          <w:color w:val="000000"/>
          <w:sz w:val="24"/>
          <w:szCs w:val="24"/>
        </w:rPr>
        <w:t xml:space="preserve">Данная рабочая программа </w:t>
      </w:r>
      <w:r w:rsidRPr="00617966">
        <w:rPr>
          <w:rFonts w:ascii="Times New Roman" w:hAnsi="Times New Roman" w:cs="Times New Roman"/>
        </w:rPr>
        <w:t xml:space="preserve">ориентирован на работу по программе: </w:t>
      </w:r>
      <w:r w:rsidRPr="00617966">
        <w:rPr>
          <w:rFonts w:ascii="Times New Roman" w:hAnsi="Times New Roman" w:cs="Times New Roman"/>
          <w:iCs/>
        </w:rPr>
        <w:t>Изобразительное</w:t>
      </w:r>
      <w:r w:rsidRPr="00617966">
        <w:rPr>
          <w:rFonts w:ascii="Times New Roman" w:hAnsi="Times New Roman" w:cs="Times New Roman"/>
        </w:rPr>
        <w:t xml:space="preserve"> искусство. Рабочие программы. Предметная линия учебнико</w:t>
      </w:r>
      <w:r w:rsidR="00627C02">
        <w:rPr>
          <w:rFonts w:ascii="Times New Roman" w:hAnsi="Times New Roman" w:cs="Times New Roman"/>
        </w:rPr>
        <w:t>в под ред. Б. М. Неменского. 5–8</w:t>
      </w:r>
      <w:r w:rsidRPr="00617966">
        <w:rPr>
          <w:rFonts w:ascii="Times New Roman" w:hAnsi="Times New Roman" w:cs="Times New Roman"/>
        </w:rPr>
        <w:t xml:space="preserve"> классы : пособие для учителей  общеобразоват.  учреждений  /  Б. М. Неменский,  Л. А. Неменская, Н. А. Горяева, А. С. Питерских</w:t>
      </w:r>
      <w:r w:rsidR="00902238">
        <w:rPr>
          <w:rFonts w:ascii="Times New Roman" w:hAnsi="Times New Roman" w:cs="Times New Roman"/>
        </w:rPr>
        <w:t>. – М. : Просвещение, 2015</w:t>
      </w:r>
      <w:r w:rsidRPr="00617966">
        <w:rPr>
          <w:rFonts w:ascii="Times New Roman" w:hAnsi="Times New Roman" w:cs="Times New Roman"/>
        </w:rPr>
        <w:t>.</w:t>
      </w:r>
    </w:p>
    <w:p w:rsidR="00902238" w:rsidRDefault="00902238" w:rsidP="00617966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B038C" w:rsidRDefault="00CE1610" w:rsidP="00CE161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B038C" w:rsidRPr="00CE1610">
        <w:rPr>
          <w:rFonts w:ascii="Times New Roman" w:hAnsi="Times New Roman" w:cs="Times New Roman"/>
          <w:b/>
          <w:sz w:val="24"/>
          <w:szCs w:val="24"/>
        </w:rPr>
        <w:t>. ПЛАНИРУЕМЫЕ РЕЗУЛЬТАТЫ ИЗУЧЕНИЯ УЧЕБНОГО ПРЕДМЕТА</w:t>
      </w:r>
    </w:p>
    <w:p w:rsidR="003168AC" w:rsidRPr="003168AC" w:rsidRDefault="003168AC" w:rsidP="003168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8AC">
        <w:rPr>
          <w:rFonts w:ascii="Times New Roman" w:hAnsi="Times New Roman" w:cs="Times New Roman"/>
          <w:b/>
          <w:sz w:val="32"/>
          <w:szCs w:val="32"/>
        </w:rPr>
        <w:t>Личностные результаты</w:t>
      </w:r>
    </w:p>
    <w:p w:rsidR="003168AC" w:rsidRPr="003168AC" w:rsidRDefault="003168AC" w:rsidP="003168A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В центре примерной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российским традиционным духовным ценностям, социализация личности.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Программа призвана обеспечить достижение учащимис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личностных результатов, указанных во ФГОС: формирова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у обучающихся основ российской идентичности; ценностны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установки и социально значимые качества личности; духовнонравственное развитие обучающихся и отношение школьник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к культуре; мотивацию к познанию и обучению, готовнос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к саморазвитию и активному участию в социально значимой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деятельности.</w:t>
      </w:r>
    </w:p>
    <w:p w:rsidR="003168AC" w:rsidRPr="003168AC" w:rsidRDefault="003168AC" w:rsidP="003168AC">
      <w:pPr>
        <w:spacing w:after="100" w:afterAutospacing="1"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t>1. Патриотическое воспитание</w:t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Осуществляется через освоение школьниками содержа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традиций, истории и современного развития отечествен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культуры, выраженной в её архитектуре, народном, прикладном и изобразительном искусстве. Воспитание патриотизм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в процессе освоения особенностей и красоты отечествен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духовной жизни, выраженной в произведениях искусства,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  <w:t>посвящённых различным подходам к изображению человека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великим победам, торжественным и трагическим событиям,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  <w:t>в декларативной форме, а в процессе собственной художественно-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актической деятельности обучающегося, который учитс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чувственно-эмоциональному восприятию и творческому созиданию художественного образа.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t>2. Гражданское воспитание</w:t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Программа по изобразительному искусству направлена на активное приобщение обучающихся к ценностям мировой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отечественной культуры. При этом реализуются задачи социализации и гражданского воспитания школьника. Формируетс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  <w:t>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разнообразной совместной деятельности, способствуют пониманию другого, становлению чувства личной ответственности.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t>3. Духовно-нравственное воспитание</w:t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школьного предмета. Учебные задания направлены на раз вит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 xml:space="preserve">внутреннего мира учащегося и воспитание его эмоциональнообразной, чувственной сферы.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Развитие творческого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потенциала способствует росту самосознания обучающегося, осознанию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  <w:t>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семье, труду, культуре как духовному богатству общества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важному условию ощущения человеком полноты проживаемой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  <w:t>жизни.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t>4. Эстетическое воспитание</w:t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Эстетическое (от греч. aisthetikos — чувствующий, чувственный) — это воспитание чувственной сферы обучающегося 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 xml:space="preserve">основе всего спектра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lastRenderedPageBreak/>
        <w:t>эстетических категорий: прекрасное, безобразное, трагическое, комическое, высокое, низменное. Искусство понимается как воплощение в изображении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в создании предметно-пространственной среды постоянного поиска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Способствует формированию ценностных ориентаций школьников в отношении к окружающим людям, стремлению к и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природе, труду, искусству, культурному наследию.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t>5. Ценности познавательной деятельности</w:t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t>6. Экологическое воспитание</w:t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природы, её образа в произведениях искусства и личной художественно-творческой работе.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t>7. Трудовое воспитание</w:t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деятельность формирует такие качества, как навыки практической (не теоретико-виртуальной) работы своими руками,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lastRenderedPageBreak/>
        <w:t>формирование умений преобразования реального жизненного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  <w:t>пространства и его оформления, удовлетворение от создания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  <w:t>реального практического продукта. Воспитываются качества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  <w:t>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>требования к определённым заданиям программы.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t>8. Воспитывающая предметно-эстетическая среда</w:t>
      </w:r>
      <w:r w:rsidRPr="003168AC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t xml:space="preserve">В процессе художественно-эстетического воспитания обучающихся имеет значение организация пространственной среды </w:t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школы. При этом школьники должны быть активными участниками (а не только потребителями) её создания и оформле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пространства в соответствии с задачами образовательной организации, среды, календарными событиями школьной жизни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Эта деятельнос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ть обучающихся, как и сам образ </w:t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предметнопространственной среды школы, оказывает активное воспитательное воздействие и влияет на формирование позитивных</w:t>
      </w:r>
      <w:r w:rsidRPr="003168AC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3168AC">
        <w:rPr>
          <w:rStyle w:val="fontstyle01"/>
          <w:rFonts w:ascii="Times New Roman" w:hAnsi="Times New Roman" w:cs="Times New Roman"/>
          <w:sz w:val="28"/>
          <w:szCs w:val="28"/>
        </w:rPr>
        <w:t>ценностных ориентаций и восприятие жизни школьниками.</w:t>
      </w:r>
    </w:p>
    <w:p w:rsidR="003168AC" w:rsidRPr="00FC4AB5" w:rsidRDefault="00FC4AB5" w:rsidP="00FC4AB5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AB5">
        <w:rPr>
          <w:rFonts w:ascii="Times New Roman" w:hAnsi="Times New Roman" w:cs="Times New Roman"/>
          <w:b/>
          <w:sz w:val="32"/>
          <w:szCs w:val="32"/>
        </w:rPr>
        <w:t>Метапредметные ркезультаты</w:t>
      </w:r>
    </w:p>
    <w:p w:rsidR="00FC4AB5" w:rsidRPr="00066824" w:rsidRDefault="00FC4AB5" w:rsidP="00066824">
      <w:pPr>
        <w:pStyle w:val="a3"/>
        <w:numPr>
          <w:ilvl w:val="0"/>
          <w:numId w:val="21"/>
        </w:numPr>
        <w:spacing w:after="100" w:afterAutospacing="1"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066824">
        <w:rPr>
          <w:rFonts w:ascii="Times New Roman" w:hAnsi="Times New Roman" w:cs="Times New Roman"/>
          <w:color w:val="231F20"/>
          <w:sz w:val="28"/>
          <w:szCs w:val="28"/>
        </w:rPr>
        <w:t>Формирование пространственных представлений и сенсорных способностей:сравнивать предметные и пространственные объекты по заданным основаниям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 xml:space="preserve"> характеризовать форму предмета, конструкции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выявлять положение предметной формы в пространстве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обобщать форму составной конструкции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анализировать структуру предмета, конструкции, пространства, зрительного образа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сопоставлять пропорциональное соотношение частей внутри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целого и предметов между собой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абстрагировать образ реальности в построении плоской или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пространственной композиции.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 xml:space="preserve">выявлять и характеризовать существенные признаки явлений 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lastRenderedPageBreak/>
        <w:t>художественной культуры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 xml:space="preserve"> сопоставлять, анализировать, сравнивать и оценивать с позиций эстетических категорий явления искусства и действительности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 xml:space="preserve"> классифицировать произведения искусства по видам и, соответственно, по назначению в жизни людей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 xml:space="preserve"> ставить и использовать вопросы как исследовательский инструмент познания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 xml:space="preserve"> вести исследовательскую работу по сбору информационного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материала по установленной или выбранной теме</w:t>
      </w:r>
    </w:p>
    <w:p w:rsidR="00066824" w:rsidRPr="00066824" w:rsidRDefault="00066824" w:rsidP="00066824">
      <w:pPr>
        <w:pStyle w:val="a3"/>
        <w:numPr>
          <w:ilvl w:val="0"/>
          <w:numId w:val="21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OfficinaSansExtraBoldITC-Reg" w:hAnsi="OfficinaSansExtraBoldITC-Reg"/>
          <w:b/>
          <w:bCs/>
          <w:color w:val="231F20"/>
        </w:rPr>
        <w:t xml:space="preserve"> 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t>Понимать искусство в качестве особого языка общения —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межличностного (автор — зритель), между поколениями, между народами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воспринимать и формулировать суждения, выражать эмоции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в соответствии с целями и условиями общения, развивая способность к эмпатии и опираясь на восприятие окружающих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разрешать конфликты на основе общих позиций и учёта интересов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публично представлять и объяснять результаты своего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творческого, художественного или исследовательского опыта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 xml:space="preserve"> взаимодействовать, сотрудничать в коллективной работе,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принимать цель совместной деятельности и строить действия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по её достижению, договариваться, проявлять готовность руководить, выполнять поручения, подчиняться, ответственно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относиться к задачам, своей роли в достижении общего результата</w:t>
      </w:r>
    </w:p>
    <w:p w:rsidR="003168AC" w:rsidRPr="00066824" w:rsidRDefault="00066824" w:rsidP="00066824">
      <w:pPr>
        <w:pStyle w:val="a3"/>
        <w:numPr>
          <w:ilvl w:val="0"/>
          <w:numId w:val="21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6682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t>меть организовывать своё рабочее место для практической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работы, сохраняя порядок в окружающем пространстве и бережно относясь к используемым материалам.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соотносить свои действия с планируемыми результатами,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 xml:space="preserve">осуществлять контроль своей деятельности в процессе достижения 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езультата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 xml:space="preserve"> владеть основами самоконтроля, рефлексии, самооценки на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основе соответствующих целям критериев.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 xml:space="preserve"> развивать способность управлять собственными эмоциями,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стремиться к пониманию эмоций других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уметь рефлексировать эмоции как основание для художественного восприятия искусства и собственной художественной деятельности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 xml:space="preserve"> развивать свои эмпатические способности, способность сопереживать, понимать намерения и переживания свои и других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признавать своё и чужое право на ошибку;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работать индивидуально и в группе; продуктивно участвовать</w:t>
      </w:r>
      <w:r w:rsidRPr="00066824">
        <w:rPr>
          <w:rFonts w:ascii="Times New Roman" w:hAnsi="Times New Roman" w:cs="Times New Roman"/>
          <w:color w:val="231F20"/>
          <w:sz w:val="28"/>
          <w:szCs w:val="28"/>
        </w:rPr>
        <w:br/>
        <w:t>в учебном сотрудничестве, в совместной деятельности со сверстниками, с педагогами и межвозрастном взаимодействии.</w:t>
      </w:r>
    </w:p>
    <w:p w:rsidR="00EB038C" w:rsidRPr="00066824" w:rsidRDefault="003168AC" w:rsidP="00066824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8AC">
        <w:rPr>
          <w:rFonts w:ascii="Times New Roman" w:hAnsi="Times New Roman" w:cs="Times New Roman"/>
          <w:b/>
          <w:sz w:val="32"/>
          <w:szCs w:val="32"/>
        </w:rPr>
        <w:t>Предметные  результаты</w:t>
      </w:r>
    </w:p>
    <w:p w:rsidR="00EB038C" w:rsidRPr="00617966" w:rsidRDefault="00EB038C" w:rsidP="00EB03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5 класс</w:t>
      </w:r>
      <w:r w:rsidRPr="00617966">
        <w:rPr>
          <w:rFonts w:ascii="Times New Roman" w:hAnsi="Times New Roman" w:cs="Times New Roman"/>
          <w:sz w:val="24"/>
          <w:szCs w:val="24"/>
        </w:rPr>
        <w:t>: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знать истоки и специфику образного языка декоративно-прикладного искусства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знать несколько народных художественных промыслов России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lastRenderedPageBreak/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владеть навыком работы в конкретном материале (батик, витраж и т. п.);</w:t>
      </w:r>
    </w:p>
    <w:p w:rsidR="00EB038C" w:rsidRPr="00617966" w:rsidRDefault="00EB038C" w:rsidP="00EB038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6 класс: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знать о месте и значении изобразительных искусств  в жизни человека и общества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понимать взаимосвязь реальной действительности и ее художественного изображения в искусстве, ее претворение в художественный образ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-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lastRenderedPageBreak/>
        <w:t xml:space="preserve">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 создавать творческие композиционные работы в разных материалах с натуры, по памяти и по воображению;</w:t>
      </w:r>
    </w:p>
    <w:p w:rsidR="00EB038C" w:rsidRPr="00617966" w:rsidRDefault="00EB038C" w:rsidP="00EB03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 активно воспринимать произведения искусства и аргументировано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EB038C" w:rsidRPr="00617966" w:rsidRDefault="00EB038C" w:rsidP="00EB038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038C" w:rsidRPr="00617966" w:rsidRDefault="00EB038C" w:rsidP="00EB038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7 класс:</w:t>
      </w:r>
    </w:p>
    <w:p w:rsidR="00F676DE" w:rsidRPr="00F676DE" w:rsidRDefault="00F676DE" w:rsidP="00F676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6DE">
        <w:rPr>
          <w:rFonts w:ascii="Times New Roman" w:hAnsi="Times New Roman" w:cs="Times New Roman"/>
          <w:sz w:val="24"/>
          <w:szCs w:val="24"/>
        </w:rPr>
        <w:t>уметь анализировать произведения архитектуры и дизайна; знать</w:t>
      </w:r>
    </w:p>
    <w:p w:rsidR="00F676DE" w:rsidRPr="00F676DE" w:rsidRDefault="00F676DE" w:rsidP="00F676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76DE">
        <w:rPr>
          <w:rFonts w:ascii="Times New Roman" w:hAnsi="Times New Roman" w:cs="Times New Roman"/>
          <w:sz w:val="24"/>
          <w:szCs w:val="24"/>
        </w:rPr>
        <w:t>место конструктивных искусств в ряду пластических искусств, их</w:t>
      </w:r>
    </w:p>
    <w:p w:rsidR="00F676DE" w:rsidRPr="00F676DE" w:rsidRDefault="00F676DE" w:rsidP="00F676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76DE">
        <w:rPr>
          <w:rFonts w:ascii="Times New Roman" w:hAnsi="Times New Roman" w:cs="Times New Roman"/>
          <w:sz w:val="24"/>
          <w:szCs w:val="24"/>
        </w:rPr>
        <w:t>общие начала и специфику;</w:t>
      </w:r>
    </w:p>
    <w:p w:rsidR="00F676DE" w:rsidRDefault="00F676DE" w:rsidP="00F676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6DE">
        <w:rPr>
          <w:rFonts w:ascii="Times New Roman" w:hAnsi="Times New Roman" w:cs="Times New Roman"/>
          <w:sz w:val="24"/>
          <w:szCs w:val="24"/>
        </w:rPr>
        <w:t xml:space="preserve">понимать особенности образного языка конструктивных видов искусства, </w:t>
      </w:r>
    </w:p>
    <w:p w:rsidR="00F676DE" w:rsidRDefault="00F676DE" w:rsidP="00F676DE">
      <w:pPr>
        <w:pStyle w:val="a3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6DE">
        <w:rPr>
          <w:rFonts w:ascii="Times New Roman" w:hAnsi="Times New Roman" w:cs="Times New Roman"/>
          <w:sz w:val="24"/>
          <w:szCs w:val="24"/>
        </w:rPr>
        <w:t xml:space="preserve">единство </w:t>
      </w:r>
      <w:r>
        <w:rPr>
          <w:rFonts w:ascii="Times New Roman" w:hAnsi="Times New Roman" w:cs="Times New Roman"/>
          <w:sz w:val="24"/>
          <w:szCs w:val="24"/>
        </w:rPr>
        <w:t>функционального и художественно- образных на</w:t>
      </w:r>
      <w:r w:rsidRPr="00F676DE">
        <w:rPr>
          <w:rFonts w:ascii="Times New Roman" w:hAnsi="Times New Roman" w:cs="Times New Roman"/>
          <w:sz w:val="24"/>
          <w:szCs w:val="24"/>
        </w:rPr>
        <w:t>чал и их социальную роль;</w:t>
      </w:r>
    </w:p>
    <w:p w:rsidR="00F676DE" w:rsidRPr="00F676DE" w:rsidRDefault="00F676DE" w:rsidP="00F676DE">
      <w:pPr>
        <w:pStyle w:val="a3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676DE" w:rsidRPr="00F676DE" w:rsidRDefault="00F676DE" w:rsidP="00F676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6DE">
        <w:rPr>
          <w:rFonts w:ascii="Times New Roman" w:hAnsi="Times New Roman" w:cs="Times New Roman"/>
          <w:sz w:val="24"/>
          <w:szCs w:val="24"/>
        </w:rPr>
        <w:t>знать основные этапы развития и истории архитектуры и дизайна,</w:t>
      </w:r>
    </w:p>
    <w:p w:rsidR="00F676DE" w:rsidRPr="00F676DE" w:rsidRDefault="00F676DE" w:rsidP="00F676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76DE">
        <w:rPr>
          <w:rFonts w:ascii="Times New Roman" w:hAnsi="Times New Roman" w:cs="Times New Roman"/>
          <w:sz w:val="24"/>
          <w:szCs w:val="24"/>
        </w:rPr>
        <w:t>тенденции современного конструктивного искусства;</w:t>
      </w:r>
    </w:p>
    <w:p w:rsidR="00F676DE" w:rsidRPr="00F676DE" w:rsidRDefault="00F676DE" w:rsidP="00F676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6DE">
        <w:rPr>
          <w:rFonts w:ascii="Times New Roman" w:hAnsi="Times New Roman" w:cs="Times New Roman"/>
          <w:sz w:val="24"/>
          <w:szCs w:val="24"/>
        </w:rPr>
        <w:t xml:space="preserve">конструировать объёмно - пространственные композиции, </w:t>
      </w:r>
    </w:p>
    <w:p w:rsidR="00F676DE" w:rsidRPr="00F676DE" w:rsidRDefault="00F676DE" w:rsidP="00F676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6DE">
        <w:rPr>
          <w:rFonts w:ascii="Times New Roman" w:hAnsi="Times New Roman" w:cs="Times New Roman"/>
          <w:sz w:val="24"/>
          <w:szCs w:val="24"/>
        </w:rPr>
        <w:t xml:space="preserve">моделировать     архитектурно - дизайнерские объекты </w:t>
      </w:r>
    </w:p>
    <w:p w:rsidR="00F676DE" w:rsidRPr="00F676DE" w:rsidRDefault="00F676DE" w:rsidP="00F676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76DE">
        <w:rPr>
          <w:rFonts w:ascii="Times New Roman" w:hAnsi="Times New Roman" w:cs="Times New Roman"/>
          <w:sz w:val="24"/>
          <w:szCs w:val="24"/>
        </w:rPr>
        <w:t>(в графике и объёме);</w:t>
      </w:r>
    </w:p>
    <w:p w:rsidR="00F676DE" w:rsidRPr="00F676DE" w:rsidRDefault="00F676DE" w:rsidP="00F676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6DE">
        <w:rPr>
          <w:rFonts w:ascii="Times New Roman" w:hAnsi="Times New Roman" w:cs="Times New Roman"/>
          <w:sz w:val="24"/>
          <w:szCs w:val="24"/>
        </w:rPr>
        <w:t>моделировать в своём творчест</w:t>
      </w:r>
      <w:r>
        <w:rPr>
          <w:rFonts w:ascii="Times New Roman" w:hAnsi="Times New Roman" w:cs="Times New Roman"/>
          <w:sz w:val="24"/>
          <w:szCs w:val="24"/>
        </w:rPr>
        <w:t>ве основные этапы художественно-</w:t>
      </w:r>
    </w:p>
    <w:p w:rsidR="00F676DE" w:rsidRPr="00F676DE" w:rsidRDefault="00F676DE" w:rsidP="00F676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76DE">
        <w:rPr>
          <w:rFonts w:ascii="Times New Roman" w:hAnsi="Times New Roman" w:cs="Times New Roman"/>
          <w:sz w:val="24"/>
          <w:szCs w:val="24"/>
        </w:rPr>
        <w:t>производственного процесса в конструктивных искусствах;</w:t>
      </w:r>
    </w:p>
    <w:p w:rsidR="00F676DE" w:rsidRPr="00F676DE" w:rsidRDefault="00F676DE" w:rsidP="00F676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6DE">
        <w:rPr>
          <w:rFonts w:ascii="Times New Roman" w:hAnsi="Times New Roman" w:cs="Times New Roman"/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F676DE" w:rsidRDefault="00F676DE" w:rsidP="00F676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6DE">
        <w:rPr>
          <w:rFonts w:ascii="Times New Roman" w:hAnsi="Times New Roman" w:cs="Times New Roman"/>
          <w:sz w:val="24"/>
          <w:szCs w:val="24"/>
        </w:rPr>
        <w:t>конструировать основные объёмно_пространственные объекты, реализуя при этом фронтальную, объёмную и глубин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6DE">
        <w:rPr>
          <w:rFonts w:ascii="Times New Roman" w:hAnsi="Times New Roman" w:cs="Times New Roman"/>
          <w:sz w:val="24"/>
          <w:szCs w:val="24"/>
        </w:rPr>
        <w:t xml:space="preserve">пространственную композицию; </w:t>
      </w:r>
    </w:p>
    <w:p w:rsidR="00F676DE" w:rsidRPr="00F676DE" w:rsidRDefault="00F676DE" w:rsidP="00F676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6DE">
        <w:rPr>
          <w:rFonts w:ascii="Times New Roman" w:hAnsi="Times New Roman" w:cs="Times New Roman"/>
          <w:sz w:val="24"/>
          <w:szCs w:val="24"/>
        </w:rPr>
        <w:t>использовать в макетных и графических композициях ритм линий, цвета, объёмов, статику и динамику тектоники и фактур;</w:t>
      </w:r>
    </w:p>
    <w:p w:rsidR="00F676DE" w:rsidRPr="00F676DE" w:rsidRDefault="00F676DE" w:rsidP="00F676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6DE">
        <w:rPr>
          <w:rFonts w:ascii="Times New Roman" w:hAnsi="Times New Roman" w:cs="Times New Roman"/>
          <w:sz w:val="24"/>
          <w:szCs w:val="24"/>
        </w:rPr>
        <w:t>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6DE">
        <w:rPr>
          <w:rFonts w:ascii="Times New Roman" w:hAnsi="Times New Roman" w:cs="Times New Roman"/>
          <w:sz w:val="24"/>
          <w:szCs w:val="24"/>
        </w:rPr>
        <w:t>и в пространстве;</w:t>
      </w:r>
    </w:p>
    <w:p w:rsidR="00F676DE" w:rsidRPr="00561753" w:rsidRDefault="00F676DE" w:rsidP="00F676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76DE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рные образы гра</w:t>
      </w:r>
      <w:r w:rsidRPr="00561753">
        <w:rPr>
          <w:rFonts w:ascii="Times New Roman" w:hAnsi="Times New Roman" w:cs="Times New Roman"/>
          <w:sz w:val="24"/>
          <w:szCs w:val="24"/>
        </w:rPr>
        <w:t>фическими материалами и др.; работать над эскизом монументального произведения (витраж, мозаика, роспись, монументальная</w:t>
      </w:r>
      <w:r w:rsidR="00561753">
        <w:rPr>
          <w:rFonts w:ascii="Times New Roman" w:hAnsi="Times New Roman" w:cs="Times New Roman"/>
          <w:sz w:val="24"/>
          <w:szCs w:val="24"/>
        </w:rPr>
        <w:t xml:space="preserve"> </w:t>
      </w:r>
      <w:r w:rsidRPr="00561753">
        <w:rPr>
          <w:rFonts w:ascii="Times New Roman" w:hAnsi="Times New Roman" w:cs="Times New Roman"/>
          <w:sz w:val="24"/>
          <w:szCs w:val="24"/>
        </w:rPr>
        <w:t>скульптура); использовать выразительный язык при моделировании</w:t>
      </w:r>
      <w:r w:rsidR="00561753">
        <w:rPr>
          <w:rFonts w:ascii="Times New Roman" w:hAnsi="Times New Roman" w:cs="Times New Roman"/>
          <w:sz w:val="24"/>
          <w:szCs w:val="24"/>
        </w:rPr>
        <w:t xml:space="preserve">  </w:t>
      </w:r>
      <w:r w:rsidRPr="00561753">
        <w:rPr>
          <w:rFonts w:ascii="Times New Roman" w:hAnsi="Times New Roman" w:cs="Times New Roman"/>
          <w:sz w:val="24"/>
          <w:szCs w:val="24"/>
        </w:rPr>
        <w:t>архитектурного ансамбля;</w:t>
      </w:r>
    </w:p>
    <w:p w:rsidR="00F676DE" w:rsidRPr="00561753" w:rsidRDefault="00F676DE" w:rsidP="0056175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1753">
        <w:rPr>
          <w:rFonts w:ascii="Times New Roman" w:hAnsi="Times New Roman" w:cs="Times New Roman"/>
          <w:sz w:val="24"/>
          <w:szCs w:val="24"/>
        </w:rPr>
        <w:t>использовать разнообразные художественные материалы;</w:t>
      </w:r>
    </w:p>
    <w:p w:rsidR="00F676DE" w:rsidRPr="00F676DE" w:rsidRDefault="00561753" w:rsidP="00F676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F676DE" w:rsidRPr="00F676DE">
        <w:rPr>
          <w:rFonts w:ascii="Times New Roman" w:hAnsi="Times New Roman" w:cs="Times New Roman"/>
          <w:i/>
          <w:iCs/>
          <w:sz w:val="24"/>
          <w:szCs w:val="24"/>
        </w:rPr>
        <w:t>8 класс:</w:t>
      </w:r>
    </w:p>
    <w:p w:rsidR="00F676DE" w:rsidRPr="00561753" w:rsidRDefault="00F676DE" w:rsidP="0056175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1753">
        <w:rPr>
          <w:rFonts w:ascii="Times New Roman" w:hAnsi="Times New Roman" w:cs="Times New Roman"/>
          <w:sz w:val="24"/>
          <w:szCs w:val="24"/>
        </w:rPr>
        <w:t>освоить азбуку фотографирования;</w:t>
      </w:r>
    </w:p>
    <w:p w:rsidR="00561753" w:rsidRDefault="00F676DE" w:rsidP="00F676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1753">
        <w:rPr>
          <w:rFonts w:ascii="Times New Roman" w:hAnsi="Times New Roman" w:cs="Times New Roman"/>
          <w:sz w:val="24"/>
          <w:szCs w:val="24"/>
        </w:rPr>
        <w:t>анализировать фотопроизведение, исходя из принципов художест</w:t>
      </w:r>
      <w:r w:rsidR="00561753">
        <w:rPr>
          <w:rFonts w:ascii="Times New Roman" w:hAnsi="Times New Roman" w:cs="Times New Roman"/>
          <w:sz w:val="24"/>
          <w:szCs w:val="24"/>
        </w:rPr>
        <w:t>венности;</w:t>
      </w:r>
    </w:p>
    <w:p w:rsidR="00F676DE" w:rsidRPr="00561753" w:rsidRDefault="00561753" w:rsidP="00F676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6DE" w:rsidRPr="00561753">
        <w:rPr>
          <w:rFonts w:ascii="Times New Roman" w:hAnsi="Times New Roman" w:cs="Times New Roman"/>
          <w:sz w:val="24"/>
          <w:szCs w:val="24"/>
        </w:rPr>
        <w:t>применять критерии художественности, композиционн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76DE" w:rsidRPr="00561753">
        <w:rPr>
          <w:rFonts w:ascii="Times New Roman" w:hAnsi="Times New Roman" w:cs="Times New Roman"/>
          <w:sz w:val="24"/>
          <w:szCs w:val="24"/>
        </w:rPr>
        <w:t>грамотности в своей съёмочной практике;</w:t>
      </w:r>
    </w:p>
    <w:p w:rsidR="00F676DE" w:rsidRPr="00561753" w:rsidRDefault="00F676DE" w:rsidP="00F676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1753">
        <w:rPr>
          <w:rFonts w:ascii="Times New Roman" w:hAnsi="Times New Roman" w:cs="Times New Roman"/>
          <w:sz w:val="24"/>
          <w:szCs w:val="24"/>
        </w:rPr>
        <w:t>усвоить принципы построения изображения и пространственно</w:t>
      </w:r>
      <w:r w:rsidR="00561753">
        <w:rPr>
          <w:rFonts w:ascii="Times New Roman" w:hAnsi="Times New Roman" w:cs="Times New Roman"/>
          <w:sz w:val="24"/>
          <w:szCs w:val="24"/>
        </w:rPr>
        <w:t xml:space="preserve"> - вре</w:t>
      </w:r>
      <w:r w:rsidRPr="00561753">
        <w:rPr>
          <w:rFonts w:ascii="Times New Roman" w:hAnsi="Times New Roman" w:cs="Times New Roman"/>
          <w:sz w:val="24"/>
          <w:szCs w:val="24"/>
        </w:rPr>
        <w:t>менного развития и построения видеоряда (раскадровки);</w:t>
      </w:r>
    </w:p>
    <w:p w:rsidR="00617966" w:rsidRPr="00561753" w:rsidRDefault="00F676DE" w:rsidP="00561753">
      <w:pPr>
        <w:pStyle w:val="a3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1753">
        <w:rPr>
          <w:rFonts w:ascii="Times New Roman" w:hAnsi="Times New Roman" w:cs="Times New Roman"/>
          <w:sz w:val="24"/>
          <w:szCs w:val="24"/>
        </w:rPr>
        <w:lastRenderedPageBreak/>
        <w:t>усвоить принципы киномонтажа в создании художественного обра</w:t>
      </w:r>
      <w:r w:rsidR="00561753" w:rsidRPr="00561753">
        <w:rPr>
          <w:rFonts w:ascii="Times New Roman" w:hAnsi="Times New Roman" w:cs="Times New Roman"/>
          <w:sz w:val="24"/>
          <w:szCs w:val="24"/>
        </w:rPr>
        <w:t>за</w:t>
      </w:r>
    </w:p>
    <w:p w:rsidR="00561753" w:rsidRPr="00561753" w:rsidRDefault="00561753" w:rsidP="0056175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753">
        <w:rPr>
          <w:rFonts w:ascii="Times New Roman" w:hAnsi="Times New Roman" w:cs="Times New Roman"/>
          <w:sz w:val="24"/>
          <w:szCs w:val="24"/>
        </w:rPr>
        <w:t>осознавать технологическую цепочку производства видеофильма и</w:t>
      </w:r>
    </w:p>
    <w:p w:rsidR="00561753" w:rsidRPr="00561753" w:rsidRDefault="00561753" w:rsidP="00561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1753">
        <w:rPr>
          <w:rFonts w:ascii="Times New Roman" w:hAnsi="Times New Roman" w:cs="Times New Roman"/>
          <w:sz w:val="24"/>
          <w:szCs w:val="24"/>
        </w:rPr>
        <w:t>быть способным на практике реализовать свои знания при работе</w:t>
      </w:r>
    </w:p>
    <w:p w:rsidR="00561753" w:rsidRPr="00561753" w:rsidRDefault="00561753" w:rsidP="00561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1753">
        <w:rPr>
          <w:rFonts w:ascii="Times New Roman" w:hAnsi="Times New Roman" w:cs="Times New Roman"/>
          <w:sz w:val="24"/>
          <w:szCs w:val="24"/>
        </w:rPr>
        <w:t>над простейшими учебными и домашними к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753">
        <w:rPr>
          <w:rFonts w:ascii="Times New Roman" w:hAnsi="Times New Roman" w:cs="Times New Roman"/>
          <w:sz w:val="24"/>
          <w:szCs w:val="24"/>
        </w:rPr>
        <w:t xml:space="preserve"> и в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753">
        <w:rPr>
          <w:rFonts w:ascii="Times New Roman" w:hAnsi="Times New Roman" w:cs="Times New Roman"/>
          <w:sz w:val="24"/>
          <w:szCs w:val="24"/>
        </w:rPr>
        <w:t>работами;</w:t>
      </w:r>
    </w:p>
    <w:p w:rsidR="00561753" w:rsidRPr="00561753" w:rsidRDefault="00561753" w:rsidP="0056175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753">
        <w:rPr>
          <w:rFonts w:ascii="Times New Roman" w:hAnsi="Times New Roman" w:cs="Times New Roman"/>
          <w:sz w:val="24"/>
          <w:szCs w:val="24"/>
        </w:rPr>
        <w:t>быть готовыми к аргументирова</w:t>
      </w:r>
      <w:r>
        <w:rPr>
          <w:rFonts w:ascii="Times New Roman" w:hAnsi="Times New Roman" w:cs="Times New Roman"/>
          <w:sz w:val="24"/>
          <w:szCs w:val="24"/>
        </w:rPr>
        <w:t>нному подходу при анализе совре</w:t>
      </w:r>
      <w:r w:rsidRPr="00561753">
        <w:rPr>
          <w:rFonts w:ascii="Times New Roman" w:hAnsi="Times New Roman" w:cs="Times New Roman"/>
          <w:sz w:val="24"/>
          <w:szCs w:val="24"/>
        </w:rPr>
        <w:t>менных явлений в искусствах кино, телевидения, видео</w:t>
      </w:r>
      <w:r w:rsidRPr="00561753">
        <w:rPr>
          <w:rFonts w:ascii="NewtonCSanPin-Regular" w:hAnsi="NewtonCSanPin-Regular" w:cs="NewtonCSanPin-Regular"/>
          <w:sz w:val="19"/>
          <w:szCs w:val="19"/>
        </w:rPr>
        <w:t>.</w:t>
      </w:r>
    </w:p>
    <w:p w:rsidR="00627C02" w:rsidRPr="00F676DE" w:rsidRDefault="00627C02" w:rsidP="00F676DE">
      <w:pPr>
        <w:spacing w:after="120"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7966" w:rsidRDefault="00627C02" w:rsidP="00627C02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17966" w:rsidRPr="0061796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27C02" w:rsidRPr="00617966" w:rsidRDefault="00627C02" w:rsidP="00627C02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класс</w:t>
      </w:r>
    </w:p>
    <w:p w:rsidR="00617966" w:rsidRPr="00617966" w:rsidRDefault="00617966" w:rsidP="00617966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966">
        <w:rPr>
          <w:rFonts w:ascii="Times New Roman" w:hAnsi="Times New Roman" w:cs="Times New Roman"/>
          <w:b/>
          <w:sz w:val="24"/>
          <w:szCs w:val="24"/>
          <w:u w:val="single"/>
        </w:rPr>
        <w:t>Декоративно-прикладное искусство в жизни -</w:t>
      </w:r>
      <w:r w:rsidRPr="00617966">
        <w:rPr>
          <w:rFonts w:ascii="Times New Roman" w:hAnsi="Times New Roman" w:cs="Times New Roman"/>
          <w:b/>
          <w:sz w:val="24"/>
          <w:szCs w:val="24"/>
          <w:u w:val="single"/>
        </w:rPr>
        <w:tab/>
        <w:t>человека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Древние корни народного искусства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Древние образы в народном искусстве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Убранство русской избы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Внутренний мир русской избы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Конструкция и декор предметов народного быта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Русская народная вышивка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Народный праздничный костюм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Связь времен в народном искусстве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Древние образы в современных народных игрушках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Искусство Гжели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Хохлома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Жостово. Роспись по металлу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Щепа. Роспись по лубу и дереву. Тиснение и резьба по бересте. Роль народных художественных промыслов в современной жизни. 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Декор — человек, общество, время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Зачем людям украшения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Одежда «говорит» о человеке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О чём рассказывают нам гербы и эмблемы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Роль декоративного искусства в жизни человека и общества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Декоративное искусство в современном мире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Современное выставочное искусство.</w:t>
      </w:r>
    </w:p>
    <w:p w:rsid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Ты сам — мастер.</w:t>
      </w:r>
    </w:p>
    <w:p w:rsidR="00627C02" w:rsidRPr="00627C02" w:rsidRDefault="00627C02" w:rsidP="00627C0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27C0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79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зобразительное искусство в жизни человека</w:t>
      </w:r>
    </w:p>
    <w:p w:rsidR="00617966" w:rsidRPr="00617966" w:rsidRDefault="00617966" w:rsidP="0061796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Виды изобразительного искусстваи основы образного языка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Изобразительное искусство. Семья пространственных искусств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Художественные материалы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Рисунок — основа изобразительного творчества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Линия и ее выразительные возможности. Ритм линий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Пятно как средство выражения. Ритм пятен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Цвет. Основы цветоведения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Цвет в произведениях живописи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Объемные изображения в скульптуре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Основы языка изображения</w:t>
      </w:r>
      <w:r w:rsidRPr="00617966">
        <w:rPr>
          <w:rFonts w:ascii="Times New Roman" w:hAnsi="Times New Roman" w:cs="Times New Roman"/>
          <w:b/>
          <w:sz w:val="24"/>
          <w:szCs w:val="24"/>
        </w:rPr>
        <w:t>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Мир наших вещей. Натюрморт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Изображение предметного мира — натюрморт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Понятие формы. Многообразие форм окружающего мира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Изображение объема на плоскости и линейная перспектива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Освещение. Свет и тень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Натюрморт в графике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Цвет в натюрморте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Выразительные возможности натюрморта. 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Вглядываясь в человека. Портрет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Образ человека — главная тема в искусстве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Конструкция головы человека и ее основные пропорции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Изображение головы человека в пространстве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Графический портретный рисунок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Сатирические образы человека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Образные возможности освещения в портрете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Роль цвета в портрете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Великие портретисты прошлого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Портрет в изобразительном искусстве XX века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Человек и пространство. Пейзаж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Жанры в изобразительном искусстве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lastRenderedPageBreak/>
        <w:t>Изображение пространства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Правила построения перспективы. Воздушная перспектива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Пейзаж — большой мир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Пейзаж настроения. Природа и художник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Пейзаж в русской живописи.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Пейзаж в графике.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Городской пейзаж.</w:t>
      </w:r>
    </w:p>
    <w:p w:rsid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317517" w:rsidRPr="00317517" w:rsidRDefault="00317517" w:rsidP="00317517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7517">
        <w:rPr>
          <w:rFonts w:ascii="Times New Roman" w:hAnsi="Times New Roman" w:cs="Times New Roman"/>
          <w:b/>
          <w:sz w:val="24"/>
          <w:szCs w:val="24"/>
        </w:rPr>
        <w:t>7 классс</w:t>
      </w:r>
    </w:p>
    <w:p w:rsidR="00617966" w:rsidRPr="00617966" w:rsidRDefault="007D5694" w:rsidP="006179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69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17966" w:rsidRPr="00617966">
        <w:rPr>
          <w:rFonts w:ascii="Times New Roman" w:hAnsi="Times New Roman" w:cs="Times New Roman"/>
          <w:b/>
          <w:sz w:val="24"/>
          <w:szCs w:val="24"/>
          <w:u w:val="single"/>
        </w:rPr>
        <w:t>Дизайн и архитектура в жизни человека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Архитектура и дизайн — констр</w:t>
      </w:r>
      <w:r w:rsidR="00561753">
        <w:rPr>
          <w:rFonts w:ascii="Times New Roman" w:hAnsi="Times New Roman" w:cs="Times New Roman"/>
          <w:sz w:val="24"/>
          <w:szCs w:val="24"/>
        </w:rPr>
        <w:t>уктивные искусства в ряду прост</w:t>
      </w:r>
      <w:r w:rsidRPr="00617966">
        <w:rPr>
          <w:rFonts w:ascii="Times New Roman" w:hAnsi="Times New Roman" w:cs="Times New Roman"/>
          <w:sz w:val="24"/>
          <w:szCs w:val="24"/>
        </w:rPr>
        <w:t xml:space="preserve">ранственных искусств. Мир, который создает человек 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Художник — дизайн — архитектура</w:t>
      </w:r>
      <w:r w:rsidRPr="00617966">
        <w:rPr>
          <w:rFonts w:ascii="Times New Roman" w:hAnsi="Times New Roman" w:cs="Times New Roman"/>
          <w:sz w:val="24"/>
          <w:szCs w:val="24"/>
        </w:rPr>
        <w:t>.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 xml:space="preserve">Искусство композиции — основа дизайна и архитектуры 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Основы композиции в конструктивных искусствах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Гармония, контраст и выразительность плоскостной композиции, или «Внесем порядок в хаос!»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Прямые линии и организация пространства. 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Цвет — элемент композиционного творчества.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 Свободные формы: линии и тоновые пятна. 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Буква — строка — текст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 Искусство шрифта.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Когда текст и изображение вместе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Композиционные основы макетирования в графическом дизайне. 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В бескрайнем море книг и журналов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 Многообразие форм графического дизайна.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В мире вещей и зданий. Художественный язык конструктивных искусств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Объект и пространство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От плоскостного изображения к объемному макету. 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Взаимосвязь объектов в архитектурном макете.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Конструкция: часть и целое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Здание как сочетание различных объемов. Понятие модуля.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Важнейшие архитектурные элементы здания.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Красота и целесообразность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Вещь как сочетание объемов и образ времени.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Форма и материал.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Цвет в архитектуре и дизайне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Роль цвета в формотворчестве.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Город и человек. Социальное значение дизайна и архитектуры в жизни человека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Город сквозь времена и страны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Образы материальной культуры прошлого. 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Город сегодня и завтра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Пути развития современной архитектуры и дизайна. 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 xml:space="preserve">Живое пространство города 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Город, микрорайон, улица. 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Вещь в городе и дома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Городской дизайн.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Интерьер и вещь в доме. Дизайн пространственно-вещной среды интерьера.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Природа и архитектура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lastRenderedPageBreak/>
        <w:t>Организация архитектурно-ландшафтного пространства.</w:t>
      </w:r>
    </w:p>
    <w:p w:rsidR="00617966" w:rsidRPr="00617966" w:rsidRDefault="00617966" w:rsidP="003D64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 xml:space="preserve"> Ты — архитектор!</w:t>
      </w:r>
    </w:p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Замысел архитектурного проекта и его осуществление.</w:t>
      </w:r>
    </w:p>
    <w:p w:rsidR="00617966" w:rsidRPr="007D5694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 в зеркале дизайна и архитектуры. Образ жизни и индивидуальное проектирование </w:t>
      </w:r>
    </w:p>
    <w:p w:rsidR="00617966" w:rsidRP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Мой дом — мой образ жизни</w:t>
      </w:r>
    </w:p>
    <w:p w:rsidR="00617966" w:rsidRP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Скажи мне, как ты живешь, и я скажу, какой у тебя дом. </w:t>
      </w:r>
    </w:p>
    <w:p w:rsidR="00617966" w:rsidRP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Интерьер, который мы создаем.</w:t>
      </w:r>
    </w:p>
    <w:p w:rsidR="00617966" w:rsidRP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Пугало в огороде, или ... под шепот фонтанных струй.</w:t>
      </w:r>
    </w:p>
    <w:p w:rsidR="00617966" w:rsidRP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966">
        <w:rPr>
          <w:rFonts w:ascii="Times New Roman" w:hAnsi="Times New Roman" w:cs="Times New Roman"/>
          <w:b/>
          <w:i/>
          <w:sz w:val="24"/>
          <w:szCs w:val="24"/>
        </w:rPr>
        <w:t>Мода, культура и ты</w:t>
      </w:r>
    </w:p>
    <w:p w:rsidR="00617966" w:rsidRP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Композиционно-конструктивные принципы дизайна одежды.</w:t>
      </w:r>
    </w:p>
    <w:p w:rsidR="00617966" w:rsidRP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 Встречают по одежке. </w:t>
      </w:r>
    </w:p>
    <w:p w:rsidR="00617966" w:rsidRP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 xml:space="preserve">Автопортрет на каждый день. </w:t>
      </w:r>
    </w:p>
    <w:p w:rsid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Моделируя себя — моделируешь мир</w:t>
      </w:r>
    </w:p>
    <w:p w:rsidR="00575BD8" w:rsidRDefault="00575BD8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5694" w:rsidRDefault="007D5694" w:rsidP="00575B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694" w:rsidRDefault="007D5694" w:rsidP="00575B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694" w:rsidRDefault="007D5694" w:rsidP="00575B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BD8" w:rsidRPr="00575BD8" w:rsidRDefault="007D5694" w:rsidP="00575B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BD8" w:rsidRPr="00575BD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17966" w:rsidRPr="00617966" w:rsidRDefault="007D5694" w:rsidP="0061796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69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17966" w:rsidRPr="00617966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ое искусство в театре, кино, на телевидении</w:t>
      </w:r>
    </w:p>
    <w:p w:rsidR="00617966" w:rsidRP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Художник и искусство театра. Роль изображения в синтетических искусствах</w:t>
      </w:r>
    </w:p>
    <w:p w:rsidR="00617966" w:rsidRPr="00617966" w:rsidRDefault="00575BD8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BD8">
        <w:rPr>
          <w:rFonts w:ascii="Times New Roman" w:hAnsi="Times New Roman" w:cs="Times New Roman"/>
          <w:b/>
          <w:sz w:val="24"/>
          <w:szCs w:val="24"/>
        </w:rPr>
        <w:t>Искусство зримых образов</w:t>
      </w:r>
      <w:r w:rsidR="00617966" w:rsidRPr="00617966">
        <w:rPr>
          <w:rFonts w:ascii="Times New Roman" w:hAnsi="Times New Roman" w:cs="Times New Roman"/>
          <w:sz w:val="24"/>
          <w:szCs w:val="24"/>
        </w:rPr>
        <w:t xml:space="preserve">. Изображение в театре и кино. </w:t>
      </w:r>
    </w:p>
    <w:p w:rsidR="00617966" w:rsidRPr="00617966" w:rsidRDefault="00575BD8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BD8">
        <w:rPr>
          <w:rFonts w:ascii="Times New Roman" w:hAnsi="Times New Roman" w:cs="Times New Roman"/>
          <w:b/>
          <w:sz w:val="24"/>
          <w:szCs w:val="24"/>
        </w:rPr>
        <w:t xml:space="preserve"> Правда и магия теат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17966" w:rsidRPr="00617966">
        <w:rPr>
          <w:rFonts w:ascii="Times New Roman" w:hAnsi="Times New Roman" w:cs="Times New Roman"/>
          <w:sz w:val="24"/>
          <w:szCs w:val="24"/>
        </w:rPr>
        <w:t>Театральное искусство и художник..</w:t>
      </w:r>
    </w:p>
    <w:p w:rsidR="00617966" w:rsidRPr="00617966" w:rsidRDefault="00575BD8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BD8">
        <w:rPr>
          <w:rFonts w:ascii="Times New Roman" w:hAnsi="Times New Roman" w:cs="Times New Roman"/>
          <w:b/>
          <w:sz w:val="24"/>
          <w:szCs w:val="24"/>
        </w:rPr>
        <w:t>Безграничное пространство сц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7966" w:rsidRPr="00617966">
        <w:rPr>
          <w:rFonts w:ascii="Times New Roman" w:hAnsi="Times New Roman" w:cs="Times New Roman"/>
          <w:sz w:val="24"/>
          <w:szCs w:val="24"/>
        </w:rPr>
        <w:t xml:space="preserve">Сценография — особый вид художественного творчества. </w:t>
      </w:r>
    </w:p>
    <w:p w:rsidR="00575BD8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7966">
        <w:rPr>
          <w:rFonts w:ascii="Times New Roman" w:hAnsi="Times New Roman" w:cs="Times New Roman"/>
          <w:sz w:val="24"/>
          <w:szCs w:val="24"/>
        </w:rPr>
        <w:t>Сценогра</w:t>
      </w:r>
      <w:r w:rsidR="00575BD8">
        <w:rPr>
          <w:rFonts w:ascii="Times New Roman" w:hAnsi="Times New Roman" w:cs="Times New Roman"/>
          <w:sz w:val="24"/>
          <w:szCs w:val="24"/>
        </w:rPr>
        <w:t>фия — искусство и производство.</w:t>
      </w:r>
    </w:p>
    <w:p w:rsidR="00617966" w:rsidRPr="00617966" w:rsidRDefault="00575BD8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BD8">
        <w:rPr>
          <w:rFonts w:ascii="Times New Roman" w:hAnsi="Times New Roman" w:cs="Times New Roman"/>
          <w:b/>
          <w:sz w:val="24"/>
          <w:szCs w:val="24"/>
        </w:rPr>
        <w:t>Тайны актерского перевоплощения</w:t>
      </w:r>
      <w:r w:rsidR="00617966" w:rsidRPr="00617966">
        <w:rPr>
          <w:rFonts w:ascii="Times New Roman" w:hAnsi="Times New Roman" w:cs="Times New Roman"/>
          <w:sz w:val="24"/>
          <w:szCs w:val="24"/>
        </w:rPr>
        <w:t xml:space="preserve">Костюм, грим и маска, или магическое «если бы». </w:t>
      </w:r>
    </w:p>
    <w:p w:rsidR="00617966" w:rsidRPr="00617966" w:rsidRDefault="00575BD8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BD8">
        <w:rPr>
          <w:rFonts w:ascii="Times New Roman" w:hAnsi="Times New Roman" w:cs="Times New Roman"/>
          <w:b/>
          <w:sz w:val="24"/>
          <w:szCs w:val="24"/>
        </w:rPr>
        <w:t>Привет от Карабаса-Барабаса</w:t>
      </w:r>
      <w:r w:rsidRPr="00617966">
        <w:rPr>
          <w:rFonts w:ascii="Times New Roman" w:hAnsi="Times New Roman" w:cs="Times New Roman"/>
          <w:sz w:val="24"/>
          <w:szCs w:val="24"/>
        </w:rPr>
        <w:t>!</w:t>
      </w:r>
      <w:r w:rsidR="00617966" w:rsidRPr="00617966">
        <w:rPr>
          <w:rFonts w:ascii="Times New Roman" w:hAnsi="Times New Roman" w:cs="Times New Roman"/>
          <w:sz w:val="24"/>
          <w:szCs w:val="24"/>
        </w:rPr>
        <w:t xml:space="preserve">Художник в театре кукол. </w:t>
      </w:r>
    </w:p>
    <w:p w:rsidR="00617966" w:rsidRPr="00617966" w:rsidRDefault="00575BD8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BD8">
        <w:rPr>
          <w:rFonts w:ascii="Times New Roman" w:hAnsi="Times New Roman" w:cs="Times New Roman"/>
          <w:b/>
          <w:sz w:val="24"/>
          <w:szCs w:val="24"/>
        </w:rPr>
        <w:t>Третий звонок</w:t>
      </w:r>
      <w:r w:rsidR="00617966" w:rsidRPr="00617966">
        <w:rPr>
          <w:rFonts w:ascii="Times New Roman" w:hAnsi="Times New Roman" w:cs="Times New Roman"/>
          <w:sz w:val="24"/>
          <w:szCs w:val="24"/>
        </w:rPr>
        <w:t>Спектакль — от замысла к воплощению.</w:t>
      </w:r>
    </w:p>
    <w:p w:rsidR="00617966" w:rsidRP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Эстафета искусств: от рисунка к фотографии. Эволюция изобразительных искусств и технологий</w:t>
      </w:r>
    </w:p>
    <w:p w:rsidR="00617966" w:rsidRDefault="00561753" w:rsidP="0057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17966" w:rsidRPr="00575BD8">
        <w:rPr>
          <w:rFonts w:ascii="Times New Roman" w:hAnsi="Times New Roman" w:cs="Times New Roman"/>
          <w:b/>
          <w:sz w:val="24"/>
          <w:szCs w:val="24"/>
        </w:rPr>
        <w:t>Фотография — взгляд, сохраненный навсегда</w:t>
      </w:r>
      <w:r w:rsidR="00617966" w:rsidRPr="00617966">
        <w:rPr>
          <w:rFonts w:ascii="Times New Roman" w:hAnsi="Times New Roman" w:cs="Times New Roman"/>
          <w:sz w:val="24"/>
          <w:szCs w:val="24"/>
        </w:rPr>
        <w:t xml:space="preserve">. Фотография — новое изображение </w:t>
      </w:r>
    </w:p>
    <w:p w:rsidR="00575BD8" w:rsidRPr="00617966" w:rsidRDefault="00575BD8" w:rsidP="0057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альности.</w:t>
      </w:r>
    </w:p>
    <w:p w:rsidR="00617966" w:rsidRP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3E8D">
        <w:rPr>
          <w:rFonts w:ascii="Times New Roman" w:hAnsi="Times New Roman" w:cs="Times New Roman"/>
          <w:b/>
          <w:sz w:val="24"/>
          <w:szCs w:val="24"/>
        </w:rPr>
        <w:t>Грамота фотокомпозиции и съемки</w:t>
      </w:r>
      <w:r w:rsidRPr="00617966">
        <w:rPr>
          <w:rFonts w:ascii="Times New Roman" w:hAnsi="Times New Roman" w:cs="Times New Roman"/>
          <w:sz w:val="24"/>
          <w:szCs w:val="24"/>
        </w:rPr>
        <w:t>. Основа операторского ф</w:t>
      </w:r>
      <w:r w:rsidR="00FB3E8D">
        <w:rPr>
          <w:rFonts w:ascii="Times New Roman" w:hAnsi="Times New Roman" w:cs="Times New Roman"/>
          <w:sz w:val="24"/>
          <w:szCs w:val="24"/>
        </w:rPr>
        <w:t>ото-мастерства: умение видеть и</w:t>
      </w:r>
      <w:r w:rsidRPr="00617966">
        <w:rPr>
          <w:rFonts w:ascii="Times New Roman" w:hAnsi="Times New Roman" w:cs="Times New Roman"/>
          <w:sz w:val="24"/>
          <w:szCs w:val="24"/>
        </w:rPr>
        <w:t xml:space="preserve"> выбирать.</w:t>
      </w:r>
    </w:p>
    <w:p w:rsidR="00617966" w:rsidRP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3E8D">
        <w:rPr>
          <w:rFonts w:ascii="Times New Roman" w:hAnsi="Times New Roman" w:cs="Times New Roman"/>
          <w:b/>
          <w:sz w:val="24"/>
          <w:szCs w:val="24"/>
        </w:rPr>
        <w:t>Фотография — искусство «светописи».</w:t>
      </w:r>
      <w:r w:rsidRPr="00617966">
        <w:rPr>
          <w:rFonts w:ascii="Times New Roman" w:hAnsi="Times New Roman" w:cs="Times New Roman"/>
          <w:sz w:val="24"/>
          <w:szCs w:val="24"/>
        </w:rPr>
        <w:t xml:space="preserve"> Вещь: свет и фактура.</w:t>
      </w:r>
    </w:p>
    <w:p w:rsidR="00617966" w:rsidRPr="00617966" w:rsidRDefault="00617966" w:rsidP="00575B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3E8D">
        <w:rPr>
          <w:rFonts w:ascii="Times New Roman" w:hAnsi="Times New Roman" w:cs="Times New Roman"/>
          <w:b/>
          <w:sz w:val="24"/>
          <w:szCs w:val="24"/>
        </w:rPr>
        <w:t>«На фоне Пушкина снимается семейство»</w:t>
      </w:r>
      <w:r w:rsidRPr="00617966">
        <w:rPr>
          <w:rFonts w:ascii="Times New Roman" w:hAnsi="Times New Roman" w:cs="Times New Roman"/>
          <w:sz w:val="24"/>
          <w:szCs w:val="24"/>
        </w:rPr>
        <w:t>. Искусство фотопейзажа и фотоинтерьера.</w:t>
      </w:r>
    </w:p>
    <w:p w:rsidR="00617966" w:rsidRPr="00617966" w:rsidRDefault="00617966" w:rsidP="00FB3E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3E8D">
        <w:rPr>
          <w:rFonts w:ascii="Times New Roman" w:hAnsi="Times New Roman" w:cs="Times New Roman"/>
          <w:b/>
          <w:sz w:val="24"/>
          <w:szCs w:val="24"/>
        </w:rPr>
        <w:t>Человек на фотографии</w:t>
      </w:r>
      <w:r w:rsidRPr="00617966">
        <w:rPr>
          <w:rFonts w:ascii="Times New Roman" w:hAnsi="Times New Roman" w:cs="Times New Roman"/>
          <w:sz w:val="24"/>
          <w:szCs w:val="24"/>
        </w:rPr>
        <w:t>. Операторское мастерство фотопортрета.</w:t>
      </w:r>
    </w:p>
    <w:p w:rsidR="00617966" w:rsidRPr="00617966" w:rsidRDefault="00617966" w:rsidP="00FB3E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3E8D">
        <w:rPr>
          <w:rFonts w:ascii="Times New Roman" w:hAnsi="Times New Roman" w:cs="Times New Roman"/>
          <w:b/>
          <w:sz w:val="24"/>
          <w:szCs w:val="24"/>
        </w:rPr>
        <w:t>Событие в кадре.</w:t>
      </w:r>
      <w:r w:rsidRPr="00617966">
        <w:rPr>
          <w:rFonts w:ascii="Times New Roman" w:hAnsi="Times New Roman" w:cs="Times New Roman"/>
          <w:sz w:val="24"/>
          <w:szCs w:val="24"/>
        </w:rPr>
        <w:t xml:space="preserve"> Искусство фоторепортажа.</w:t>
      </w:r>
    </w:p>
    <w:p w:rsidR="00617966" w:rsidRPr="00617966" w:rsidRDefault="00617966" w:rsidP="00FB3E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3E8D">
        <w:rPr>
          <w:rFonts w:ascii="Times New Roman" w:hAnsi="Times New Roman" w:cs="Times New Roman"/>
          <w:b/>
          <w:sz w:val="24"/>
          <w:szCs w:val="24"/>
        </w:rPr>
        <w:t>Фотография и компьютер</w:t>
      </w:r>
      <w:r w:rsidRPr="00617966">
        <w:rPr>
          <w:rFonts w:ascii="Times New Roman" w:hAnsi="Times New Roman" w:cs="Times New Roman"/>
          <w:sz w:val="24"/>
          <w:szCs w:val="24"/>
        </w:rPr>
        <w:t>. Документ или фальсификация: факт и его компьютерная трактовка.</w:t>
      </w:r>
    </w:p>
    <w:p w:rsidR="00617966" w:rsidRPr="00617966" w:rsidRDefault="00617966" w:rsidP="00FB3E8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Фильм — творец и зритель. Что мы знаем об искусстве кино?</w:t>
      </w:r>
    </w:p>
    <w:p w:rsidR="00617966" w:rsidRPr="00617966" w:rsidRDefault="00617966" w:rsidP="00FB3E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3E8D">
        <w:rPr>
          <w:rFonts w:ascii="Times New Roman" w:hAnsi="Times New Roman" w:cs="Times New Roman"/>
          <w:b/>
          <w:sz w:val="24"/>
          <w:szCs w:val="24"/>
        </w:rPr>
        <w:t>Многоголосый язык экрана</w:t>
      </w:r>
      <w:r w:rsidRPr="00617966">
        <w:rPr>
          <w:rFonts w:ascii="Times New Roman" w:hAnsi="Times New Roman" w:cs="Times New Roman"/>
          <w:sz w:val="24"/>
          <w:szCs w:val="24"/>
        </w:rPr>
        <w:t>. Синтетическая природа фильма и монтаж. Пространство и время в кино.</w:t>
      </w:r>
    </w:p>
    <w:p w:rsidR="00617966" w:rsidRPr="00617966" w:rsidRDefault="00FB3E8D" w:rsidP="00FB3E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3E8D">
        <w:rPr>
          <w:rFonts w:ascii="Times New Roman" w:hAnsi="Times New Roman" w:cs="Times New Roman"/>
          <w:b/>
          <w:sz w:val="24"/>
          <w:szCs w:val="24"/>
        </w:rPr>
        <w:t>Художник –режиссёр –оператор</w:t>
      </w:r>
      <w:r>
        <w:rPr>
          <w:rFonts w:ascii="Times New Roman" w:hAnsi="Times New Roman" w:cs="Times New Roman"/>
          <w:sz w:val="24"/>
          <w:szCs w:val="24"/>
        </w:rPr>
        <w:t>. Х</w:t>
      </w:r>
      <w:r w:rsidR="00617966" w:rsidRPr="00617966">
        <w:rPr>
          <w:rFonts w:ascii="Times New Roman" w:hAnsi="Times New Roman" w:cs="Times New Roman"/>
          <w:sz w:val="24"/>
          <w:szCs w:val="24"/>
        </w:rPr>
        <w:t>удожестве</w:t>
      </w:r>
      <w:r>
        <w:rPr>
          <w:rFonts w:ascii="Times New Roman" w:hAnsi="Times New Roman" w:cs="Times New Roman"/>
          <w:sz w:val="24"/>
          <w:szCs w:val="24"/>
        </w:rPr>
        <w:t xml:space="preserve">нное творчество </w:t>
      </w:r>
      <w:r w:rsidR="00617966" w:rsidRPr="00617966">
        <w:rPr>
          <w:rFonts w:ascii="Times New Roman" w:hAnsi="Times New Roman" w:cs="Times New Roman"/>
          <w:sz w:val="24"/>
          <w:szCs w:val="24"/>
        </w:rPr>
        <w:t xml:space="preserve"> в игровом фильме.</w:t>
      </w:r>
    </w:p>
    <w:p w:rsidR="00617966" w:rsidRPr="00617966" w:rsidRDefault="00617966" w:rsidP="00FB3E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3E8D">
        <w:rPr>
          <w:rFonts w:ascii="Times New Roman" w:hAnsi="Times New Roman" w:cs="Times New Roman"/>
          <w:b/>
          <w:sz w:val="24"/>
          <w:szCs w:val="24"/>
        </w:rPr>
        <w:t>От «большого» экрана к домашнему видео</w:t>
      </w:r>
      <w:r w:rsidRPr="00617966">
        <w:rPr>
          <w:rFonts w:ascii="Times New Roman" w:hAnsi="Times New Roman" w:cs="Times New Roman"/>
          <w:sz w:val="24"/>
          <w:szCs w:val="24"/>
        </w:rPr>
        <w:t>. Азбука киноязыка.</w:t>
      </w:r>
      <w:r w:rsidR="00535CB3">
        <w:rPr>
          <w:rFonts w:ascii="Times New Roman" w:hAnsi="Times New Roman" w:cs="Times New Roman"/>
          <w:sz w:val="24"/>
          <w:szCs w:val="24"/>
        </w:rPr>
        <w:t xml:space="preserve"> Фильм «рассказ в картинках». Воплощение замысла. Чудо движения: увидеть и снять.</w:t>
      </w:r>
    </w:p>
    <w:p w:rsidR="00617966" w:rsidRPr="00535CB3" w:rsidRDefault="00617966" w:rsidP="00535CB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5CB3">
        <w:rPr>
          <w:rFonts w:ascii="Times New Roman" w:hAnsi="Times New Roman" w:cs="Times New Roman"/>
          <w:b/>
          <w:sz w:val="24"/>
          <w:szCs w:val="24"/>
        </w:rPr>
        <w:t>Бесконечный мир кинематографа.</w:t>
      </w:r>
      <w:r w:rsidR="00535CB3" w:rsidRPr="00535CB3">
        <w:rPr>
          <w:rFonts w:ascii="Times New Roman" w:hAnsi="Times New Roman" w:cs="Times New Roman"/>
          <w:sz w:val="24"/>
          <w:szCs w:val="24"/>
        </w:rPr>
        <w:t>Искусство анимации или когда художник больше</w:t>
      </w:r>
      <w:r w:rsidR="00535CB3">
        <w:rPr>
          <w:rFonts w:ascii="Times New Roman" w:hAnsi="Times New Roman" w:cs="Times New Roman"/>
          <w:sz w:val="24"/>
          <w:szCs w:val="24"/>
        </w:rPr>
        <w:t>, чем художник. Живые рисунки на твоём компьютере.</w:t>
      </w:r>
    </w:p>
    <w:p w:rsidR="00617966" w:rsidRPr="00617966" w:rsidRDefault="00617966" w:rsidP="00535C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Телевидение — пространство культуры? Экран — искусство — зритель</w:t>
      </w:r>
    </w:p>
    <w:p w:rsidR="00617966" w:rsidRPr="00617966" w:rsidRDefault="00617966" w:rsidP="00535CB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5CB3">
        <w:rPr>
          <w:rFonts w:ascii="Times New Roman" w:hAnsi="Times New Roman" w:cs="Times New Roman"/>
          <w:b/>
          <w:sz w:val="24"/>
          <w:szCs w:val="24"/>
        </w:rPr>
        <w:t>Мир на экране: здесь и сейчас.</w:t>
      </w:r>
      <w:r w:rsidRPr="00617966">
        <w:rPr>
          <w:rFonts w:ascii="Times New Roman" w:hAnsi="Times New Roman" w:cs="Times New Roman"/>
          <w:sz w:val="24"/>
          <w:szCs w:val="24"/>
        </w:rPr>
        <w:t xml:space="preserve"> Информационная и художественная природа телевизионного изображения.</w:t>
      </w:r>
    </w:p>
    <w:p w:rsidR="00617966" w:rsidRPr="00617966" w:rsidRDefault="00617966" w:rsidP="00535CB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5CB3">
        <w:rPr>
          <w:rFonts w:ascii="Times New Roman" w:hAnsi="Times New Roman" w:cs="Times New Roman"/>
          <w:b/>
          <w:sz w:val="24"/>
          <w:szCs w:val="24"/>
        </w:rPr>
        <w:lastRenderedPageBreak/>
        <w:t>Телевидение и документальное кино</w:t>
      </w:r>
      <w:r w:rsidRPr="00617966">
        <w:rPr>
          <w:rFonts w:ascii="Times New Roman" w:hAnsi="Times New Roman" w:cs="Times New Roman"/>
          <w:sz w:val="24"/>
          <w:szCs w:val="24"/>
        </w:rPr>
        <w:t>. Телевизионная документалистика: от видеос</w:t>
      </w:r>
      <w:r w:rsidR="007F7687">
        <w:rPr>
          <w:rFonts w:ascii="Times New Roman" w:hAnsi="Times New Roman" w:cs="Times New Roman"/>
          <w:sz w:val="24"/>
          <w:szCs w:val="24"/>
        </w:rPr>
        <w:t>южета до телерепортажа и очерка.</w:t>
      </w:r>
    </w:p>
    <w:p w:rsidR="00617966" w:rsidRPr="00617966" w:rsidRDefault="00617966" w:rsidP="007F76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7687">
        <w:rPr>
          <w:rFonts w:ascii="Times New Roman" w:hAnsi="Times New Roman" w:cs="Times New Roman"/>
          <w:b/>
          <w:sz w:val="24"/>
          <w:szCs w:val="24"/>
        </w:rPr>
        <w:t>Киноглаз,  или Жизнь врасплох</w:t>
      </w:r>
      <w:r w:rsidRPr="00617966">
        <w:rPr>
          <w:rFonts w:ascii="Times New Roman" w:hAnsi="Times New Roman" w:cs="Times New Roman"/>
          <w:sz w:val="24"/>
          <w:szCs w:val="24"/>
        </w:rPr>
        <w:t>.</w:t>
      </w:r>
    </w:p>
    <w:p w:rsidR="00617966" w:rsidRPr="00617966" w:rsidRDefault="00617966" w:rsidP="007F76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7687">
        <w:rPr>
          <w:rFonts w:ascii="Times New Roman" w:hAnsi="Times New Roman" w:cs="Times New Roman"/>
          <w:b/>
          <w:sz w:val="24"/>
          <w:szCs w:val="24"/>
        </w:rPr>
        <w:t xml:space="preserve">Телевидение, </w:t>
      </w:r>
      <w:r w:rsidR="007F7687" w:rsidRPr="007F7687">
        <w:rPr>
          <w:rFonts w:ascii="Times New Roman" w:hAnsi="Times New Roman" w:cs="Times New Roman"/>
          <w:b/>
          <w:sz w:val="24"/>
          <w:szCs w:val="24"/>
        </w:rPr>
        <w:t xml:space="preserve">видео, </w:t>
      </w:r>
      <w:r w:rsidRPr="007F7687">
        <w:rPr>
          <w:rFonts w:ascii="Times New Roman" w:hAnsi="Times New Roman" w:cs="Times New Roman"/>
          <w:b/>
          <w:sz w:val="24"/>
          <w:szCs w:val="24"/>
        </w:rPr>
        <w:t>Интернет... Что дальше</w:t>
      </w:r>
      <w:r w:rsidRPr="00617966">
        <w:rPr>
          <w:rFonts w:ascii="Times New Roman" w:hAnsi="Times New Roman" w:cs="Times New Roman"/>
          <w:sz w:val="24"/>
          <w:szCs w:val="24"/>
        </w:rPr>
        <w:t>? Современные формы экранного языка.</w:t>
      </w:r>
    </w:p>
    <w:p w:rsidR="00617966" w:rsidRPr="007F7687" w:rsidRDefault="00617966" w:rsidP="007F768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687">
        <w:rPr>
          <w:rFonts w:ascii="Times New Roman" w:hAnsi="Times New Roman" w:cs="Times New Roman"/>
          <w:b/>
          <w:sz w:val="24"/>
          <w:szCs w:val="24"/>
        </w:rPr>
        <w:t>В царстве кривых зеркал, или Вечные истины искусства.</w:t>
      </w:r>
    </w:p>
    <w:p w:rsidR="00617966" w:rsidRPr="00617966" w:rsidRDefault="00617966" w:rsidP="007F7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966" w:rsidRPr="00617966" w:rsidRDefault="00617966" w:rsidP="0061796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966">
        <w:rPr>
          <w:rFonts w:ascii="Times New Roman" w:hAnsi="Times New Roman" w:cs="Times New Roman"/>
          <w:b/>
          <w:sz w:val="24"/>
          <w:szCs w:val="24"/>
        </w:rPr>
        <w:t>ТЕМАТИЧЕСКО</w:t>
      </w:r>
      <w:r w:rsidR="00A01AC5">
        <w:rPr>
          <w:rFonts w:ascii="Times New Roman" w:hAnsi="Times New Roman" w:cs="Times New Roman"/>
          <w:b/>
          <w:sz w:val="24"/>
          <w:szCs w:val="24"/>
        </w:rPr>
        <w:t xml:space="preserve">Е ПЛАНИРОВАНИЕ </w:t>
      </w:r>
    </w:p>
    <w:p w:rsidR="00617966" w:rsidRPr="00B560B9" w:rsidRDefault="00617966" w:rsidP="00632B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A01AC5" w:rsidRDefault="00A01AC5" w:rsidP="0061796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966" w:rsidRPr="00A01AC5" w:rsidRDefault="00617966" w:rsidP="0061796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1A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коративно-прикладное искусство в жизни человека</w:t>
      </w:r>
    </w:p>
    <w:p w:rsidR="00617966" w:rsidRPr="00617966" w:rsidRDefault="00617966" w:rsidP="00617966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-385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"/>
        <w:gridCol w:w="2565"/>
        <w:gridCol w:w="853"/>
        <w:gridCol w:w="3270"/>
        <w:gridCol w:w="2559"/>
      </w:tblGrid>
      <w:tr w:rsidR="00066824" w:rsidRPr="00617966" w:rsidTr="00066824">
        <w:tc>
          <w:tcPr>
            <w:tcW w:w="784" w:type="dxa"/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65" w:type="dxa"/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 учащихся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66824" w:rsidRPr="00066824" w:rsidRDefault="00066824" w:rsidP="000668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6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ые</w:t>
            </w:r>
          </w:p>
          <w:p w:rsidR="00066824" w:rsidRPr="00617966" w:rsidRDefault="00066824" w:rsidP="0006682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правления воспитательной деятельности</w:t>
            </w:r>
          </w:p>
        </w:tc>
      </w:tr>
      <w:tr w:rsidR="00066824" w:rsidRPr="00617966" w:rsidTr="00693606">
        <w:trPr>
          <w:trHeight w:val="312"/>
        </w:trPr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066824" w:rsidRPr="00632BC8" w:rsidRDefault="00066824" w:rsidP="00B560B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B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ревние корни народного искус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8ч</w:t>
            </w:r>
          </w:p>
        </w:tc>
      </w:tr>
      <w:tr w:rsidR="00066824" w:rsidRPr="00617966" w:rsidTr="00066824">
        <w:trPr>
          <w:trHeight w:val="248"/>
        </w:trPr>
        <w:tc>
          <w:tcPr>
            <w:tcW w:w="784" w:type="dxa"/>
            <w:tcBorders>
              <w:top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66824" w:rsidRPr="00632BC8" w:rsidRDefault="00066824" w:rsidP="00B560B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Древние образы в народном искусстве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Уметь объясня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глубинные смыслы основных знаков-символов традиционного крестьянского прикладного искусства, </w:t>
            </w: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их лаконично-выразительную красоту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сопоставля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декоративно-обобщенные изображения на основе традиционных образов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навыки декоративного обобщения в процессе выполнения практической творческой работы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</w:tcPr>
          <w:p w:rsidR="00066824" w:rsidRDefault="00066824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</w:tc>
      </w:tr>
      <w:tr w:rsidR="00066824" w:rsidRPr="00617966" w:rsidTr="00066824">
        <w:tc>
          <w:tcPr>
            <w:tcW w:w="784" w:type="dxa"/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5" w:type="dxa"/>
          </w:tcPr>
          <w:p w:rsidR="00066824" w:rsidRPr="00632BC8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ранство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ой избы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066824" w:rsidRPr="00617966" w:rsidRDefault="00066824" w:rsidP="00B56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образного строя традиционного крестьянского жилища,  выраженного в его трехчастной структуре и декоре.</w:t>
            </w:r>
          </w:p>
          <w:p w:rsidR="00066824" w:rsidRPr="00617966" w:rsidRDefault="00066824" w:rsidP="00B56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скры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ое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, содержательный смысл знаков- образов в декоративном убранстве избы.</w:t>
            </w:r>
          </w:p>
          <w:p w:rsidR="00066824" w:rsidRPr="00617966" w:rsidRDefault="00066824" w:rsidP="00B56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пределять и характеризо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детали декоративного убранства избы как проявление конструктивной, декоративной и изобразительной деятельности.</w:t>
            </w:r>
          </w:p>
          <w:p w:rsidR="00066824" w:rsidRPr="00617966" w:rsidRDefault="00066824" w:rsidP="00B56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общее и различное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образном строе традиционного жилища разных народов.</w:t>
            </w:r>
          </w:p>
          <w:p w:rsidR="00066824" w:rsidRPr="00617966" w:rsidRDefault="00066824" w:rsidP="00B56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зда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эскизы декоративного убранства избы.</w:t>
            </w:r>
          </w:p>
          <w:p w:rsidR="00066824" w:rsidRPr="00617966" w:rsidRDefault="00066824" w:rsidP="00B56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сваи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декоративного обобщения в изображении. 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66824" w:rsidRDefault="00066824" w:rsidP="00B56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824" w:rsidRDefault="00066824" w:rsidP="00B56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066824" w:rsidRPr="00617966" w:rsidRDefault="00066824" w:rsidP="00B56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066824" w:rsidRPr="00617966" w:rsidTr="00066824">
        <w:tc>
          <w:tcPr>
            <w:tcW w:w="784" w:type="dxa"/>
            <w:tcBorders>
              <w:top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66824" w:rsidRPr="00632BC8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й мир русской избы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и назы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конструктивные декоративные элементы устройства жилой среды крестьянского дома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 и объясня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мудрость устройства традиционной жилой среды.</w:t>
            </w: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авнивать, сопоставля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ы крестьянских жилищ у разных народов, находить в них черты национального своеобразия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цветовую композицию внутреннего пространства избы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</w:tcPr>
          <w:p w:rsidR="00066824" w:rsidRDefault="00066824" w:rsidP="000668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066824" w:rsidRPr="00617966" w:rsidRDefault="00066824" w:rsidP="000668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066824" w:rsidRPr="00617966" w:rsidTr="00066824">
        <w:tc>
          <w:tcPr>
            <w:tcW w:w="784" w:type="dxa"/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65" w:type="dxa"/>
          </w:tcPr>
          <w:p w:rsidR="00066824" w:rsidRPr="00632BC8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ция, декор предметов народного быта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находи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конструкции, декоре традиционных предметов крестьянского быта и труда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о связях произведений крестьянского искусства с природой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,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что декор не только украшение, но и носитель жизненно важных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ч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, свойственные народным мастерам-умельцам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выразительную форму предметов крестьянского быта и украшать ее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раи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льную композицию в соответствии с традицией народного искусства.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66824" w:rsidRDefault="00066824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824" w:rsidRPr="00617966" w:rsidTr="00066824">
        <w:tc>
          <w:tcPr>
            <w:tcW w:w="784" w:type="dxa"/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565" w:type="dxa"/>
          </w:tcPr>
          <w:p w:rsidR="00066824" w:rsidRPr="00632BC8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 народная 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вышив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поним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разного языка народной (крестьянской) вышивки, разнообразие трактовок традиционных образов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варианты орнаментального построения вышивки с опорой на народную традицию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ыделя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величиной, выразительным контуром рисунка, цветом, декором главный мотив (мать-земля, древо жизни, птица света и т. д.), дополняя его орнаментальными поясами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спользо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традиционные для вышивки сочетания цветов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сваи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навыки декоративного обобщения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цени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66824" w:rsidRDefault="00066824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</w:tc>
      </w:tr>
      <w:tr w:rsidR="00066824" w:rsidRPr="00617966" w:rsidTr="00066824">
        <w:tc>
          <w:tcPr>
            <w:tcW w:w="784" w:type="dxa"/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65" w:type="dxa"/>
          </w:tcPr>
          <w:p w:rsidR="00066824" w:rsidRPr="00632BC8" w:rsidRDefault="00066824" w:rsidP="00B560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праздничный костюм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анализиро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относи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 женского праздничного костюма с мировосприятием и мировоззрением наших предков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образах народной праздничной одежды разных регионов России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созна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значение традиционного праздничного костюма как бесценного достояния культуры народа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зда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эскизы народного праздничного костюма, его отдельных элементов на примере северорусского или южнорусского костюмов, </w:t>
            </w: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форме, в цветовом решении, орнаментике костюма черты национального своеобразия.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66824" w:rsidRDefault="00066824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  <w:r w:rsidR="00E91D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91D43" w:rsidRPr="00617966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066824" w:rsidRPr="00617966" w:rsidTr="00066824">
        <w:trPr>
          <w:trHeight w:val="3706"/>
        </w:trPr>
        <w:tc>
          <w:tcPr>
            <w:tcW w:w="784" w:type="dxa"/>
            <w:tcBorders>
              <w:bottom w:val="single" w:sz="4" w:space="0" w:color="auto"/>
            </w:tcBorders>
          </w:tcPr>
          <w:p w:rsidR="00066824" w:rsidRPr="008F78F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66824" w:rsidRPr="00AB3FBA" w:rsidRDefault="00066824" w:rsidP="008F7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праздничные  обря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B3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обще_</w:t>
            </w:r>
          </w:p>
          <w:p w:rsidR="00066824" w:rsidRPr="00AB3FBA" w:rsidRDefault="00066824" w:rsidP="008F78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е  темы)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как важное событие, как синтез всех видов творчества (изобразительного, музыкального, устно-поэтического и т. д.)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частво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ой жизни класса, школы, </w:t>
            </w: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атмосферу праздничного действа, живого общения и красоты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азыгры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игровые сюжеты, участвовать в обрядовых действах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роявля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себя в роли знатоков искусства, экскурсоводов, народных мастеров, экспертов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Находи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общие черты в разных произведениях народного (крестьянского) прикладного искусства, отмечать в них единство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й, декоративной и изобразительной деятельности.</w:t>
            </w:r>
          </w:p>
          <w:p w:rsidR="00066824" w:rsidRPr="00617966" w:rsidRDefault="00066824" w:rsidP="00B560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нимать и объясня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уникального крестьянского искусства как живой традиции, питающей живительными соками современное декоративно-прикладное искусство.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</w:tcBorders>
          </w:tcPr>
          <w:p w:rsidR="00066824" w:rsidRDefault="00066824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D43" w:rsidRPr="00617966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</w:tc>
      </w:tr>
      <w:tr w:rsidR="00E91D43" w:rsidRPr="00617966" w:rsidTr="003E3D39">
        <w:tc>
          <w:tcPr>
            <w:tcW w:w="10031" w:type="dxa"/>
            <w:gridSpan w:val="5"/>
          </w:tcPr>
          <w:p w:rsidR="00E91D43" w:rsidRPr="00632BC8" w:rsidRDefault="00E91D43" w:rsidP="00A01AC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язь времен в народном искусств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ч</w:t>
            </w:r>
          </w:p>
          <w:p w:rsidR="00E91D43" w:rsidRPr="00632BC8" w:rsidRDefault="00E91D43" w:rsidP="00A01AC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824" w:rsidRPr="00617966" w:rsidTr="00066824">
        <w:tc>
          <w:tcPr>
            <w:tcW w:w="784" w:type="dxa"/>
          </w:tcPr>
          <w:p w:rsidR="00066824" w:rsidRPr="00A27EBE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066824" w:rsidRPr="00632BC8" w:rsidRDefault="00066824" w:rsidP="00B560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Древние образы в современных народных игрушках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мышлять, рассужд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об истоках возникновения современной народной игрушки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, оцени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форму, декор игрушек, принадлежащих различным художественным промыслам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аспознавать и назы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ведущих народных художественных промыслов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существля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владе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приемами создания выразительной формы в опоре на народные традиции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сваи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66824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  <w:p w:rsidR="00E91D43" w:rsidRPr="00617966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066824" w:rsidRPr="00617966" w:rsidTr="00066824">
        <w:tc>
          <w:tcPr>
            <w:tcW w:w="784" w:type="dxa"/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5" w:type="dxa"/>
          </w:tcPr>
          <w:p w:rsidR="00066824" w:rsidRPr="00632BC8" w:rsidRDefault="00066824" w:rsidP="00B560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Гжели.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 воспринимать, выражать свое отношение, давать эстетическую оценку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 гжельской керамики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Сравни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благозвучное сочетание синего и белого в природе и в произведениях Гжели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созна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сваи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приемы гжельского кистевого мазка — «мазка с тенями»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зда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росписи в процессе практической творческой работы.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E91D43" w:rsidRPr="00617966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 – нравственное воспитание, трудовое</w:t>
            </w:r>
          </w:p>
        </w:tc>
      </w:tr>
      <w:tr w:rsidR="00066824" w:rsidRPr="00617966" w:rsidTr="00066824">
        <w:trPr>
          <w:trHeight w:val="2010"/>
        </w:trPr>
        <w:tc>
          <w:tcPr>
            <w:tcW w:w="784" w:type="dxa"/>
            <w:tcBorders>
              <w:bottom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66824" w:rsidRPr="00632BC8" w:rsidRDefault="00066824" w:rsidP="00B560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ецкая роспись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 воспринимать, выражать свое отношение, эстетически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городецкого промысла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общность в городецкой и гжельской росписях,</w:t>
            </w: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произведений городецкого промысла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емы кистевой росписи Городца, </w:t>
            </w: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ми навыками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зда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композицию росписи в традиции Городца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</w:tcBorders>
          </w:tcPr>
          <w:p w:rsidR="00066824" w:rsidRPr="00617966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, трудовое</w:t>
            </w:r>
          </w:p>
        </w:tc>
      </w:tr>
      <w:tr w:rsidR="00066824" w:rsidRPr="00617966" w:rsidTr="00066824">
        <w:trPr>
          <w:trHeight w:val="210"/>
        </w:trPr>
        <w:tc>
          <w:tcPr>
            <w:tcW w:w="784" w:type="dxa"/>
            <w:tcBorders>
              <w:top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66824" w:rsidRPr="00632BC8" w:rsidRDefault="00066824" w:rsidP="00B56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Хохлома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</w:tcBorders>
          </w:tcPr>
          <w:p w:rsidR="00066824" w:rsidRPr="00A27EBE" w:rsidRDefault="00066824" w:rsidP="00B5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оционально воспринимать, вы_</w:t>
            </w:r>
          </w:p>
          <w:p w:rsidR="00066824" w:rsidRPr="00A27EBE" w:rsidRDefault="00066824" w:rsidP="00B5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жать своё отношение, эстетически</w:t>
            </w:r>
          </w:p>
          <w:p w:rsidR="00066824" w:rsidRPr="00A27EBE" w:rsidRDefault="00066824" w:rsidP="00B5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27EBE">
              <w:rPr>
                <w:rFonts w:ascii="Times New Roman" w:hAnsi="Times New Roman" w:cs="Times New Roman"/>
                <w:sz w:val="24"/>
                <w:szCs w:val="24"/>
              </w:rPr>
              <w:t>произведения Хохломы.</w:t>
            </w:r>
          </w:p>
          <w:p w:rsidR="00066824" w:rsidRPr="00A27EBE" w:rsidRDefault="00066824" w:rsidP="00B5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A27EBE">
              <w:rPr>
                <w:rFonts w:ascii="Times New Roman" w:hAnsi="Times New Roman" w:cs="Times New Roman"/>
                <w:sz w:val="24"/>
                <w:szCs w:val="24"/>
              </w:rPr>
              <w:t>о видах хох_</w:t>
            </w:r>
          </w:p>
          <w:p w:rsidR="00066824" w:rsidRPr="00A27EBE" w:rsidRDefault="00066824" w:rsidP="00B5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BE">
              <w:rPr>
                <w:rFonts w:ascii="Times New Roman" w:hAnsi="Times New Roman" w:cs="Times New Roman"/>
                <w:sz w:val="24"/>
                <w:szCs w:val="24"/>
              </w:rPr>
              <w:t>ломской росписи («травка», роспись</w:t>
            </w:r>
          </w:p>
          <w:p w:rsidR="00066824" w:rsidRDefault="00066824" w:rsidP="00B5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EBE">
              <w:rPr>
                <w:rFonts w:ascii="Times New Roman" w:hAnsi="Times New Roman" w:cs="Times New Roman"/>
                <w:sz w:val="24"/>
                <w:szCs w:val="24"/>
              </w:rPr>
              <w:t xml:space="preserve">«под фон», «кудрина»), </w:t>
            </w:r>
            <w:r w:rsidRPr="00A2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A27EBE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  <w:r w:rsidRPr="00A2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66824" w:rsidRPr="00A27EBE" w:rsidRDefault="00066824" w:rsidP="00B5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A27EBE">
              <w:rPr>
                <w:rFonts w:ascii="Times New Roman" w:hAnsi="Times New Roman" w:cs="Times New Roman"/>
                <w:sz w:val="24"/>
                <w:szCs w:val="24"/>
              </w:rPr>
              <w:t>композицию травной</w:t>
            </w:r>
          </w:p>
          <w:p w:rsidR="00066824" w:rsidRPr="00AB3FBA" w:rsidRDefault="00066824" w:rsidP="00AB3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 в единстве с формой, исполь</w:t>
            </w:r>
            <w:r w:rsidRPr="00A27EBE">
              <w:rPr>
                <w:rFonts w:ascii="Times New Roman" w:hAnsi="Times New Roman" w:cs="Times New Roman"/>
                <w:sz w:val="24"/>
                <w:szCs w:val="24"/>
              </w:rPr>
              <w:t>зуя основные элементы травного узор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</w:tcPr>
          <w:p w:rsidR="00066824" w:rsidRPr="00A27EBE" w:rsidRDefault="00E91D43" w:rsidP="00B5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 – нравственное воспитание, трудовое</w:t>
            </w:r>
          </w:p>
        </w:tc>
      </w:tr>
      <w:tr w:rsidR="00066824" w:rsidRPr="00617966" w:rsidTr="00066824">
        <w:trPr>
          <w:trHeight w:val="441"/>
        </w:trPr>
        <w:tc>
          <w:tcPr>
            <w:tcW w:w="784" w:type="dxa"/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066824" w:rsidRPr="00A265D5" w:rsidRDefault="00066824" w:rsidP="00A2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5D5">
              <w:rPr>
                <w:rFonts w:ascii="Times New Roman" w:hAnsi="Times New Roman" w:cs="Times New Roman"/>
                <w:b/>
                <w:sz w:val="28"/>
                <w:szCs w:val="28"/>
              </w:rPr>
              <w:t>Жостово. Роспись по</w:t>
            </w:r>
          </w:p>
          <w:p w:rsidR="00066824" w:rsidRPr="00632BC8" w:rsidRDefault="00066824" w:rsidP="00A265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5D5">
              <w:rPr>
                <w:rFonts w:ascii="Times New Roman" w:hAnsi="Times New Roman" w:cs="Times New Roman"/>
                <w:b/>
                <w:sz w:val="28"/>
                <w:szCs w:val="28"/>
              </w:rPr>
              <w:t>металлу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 воспринимать, выражать свое отношение, эстетически оцени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жостовского промысла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многоцветье цветочной росписи на подносах с красотой цветущих лугов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созна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единство формы и декора в изделиях мастеров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сваи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емы жостовского письма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зда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жостовской росписи в живописной импровизационной манере в процессе выполнения творческой работы.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66824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E91D43" w:rsidRPr="00617966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824" w:rsidRPr="00617966" w:rsidTr="00066824">
        <w:tc>
          <w:tcPr>
            <w:tcW w:w="784" w:type="dxa"/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066824" w:rsidRPr="00632BC8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Щепа. Роспись по лубу и дереву. Тиснение и резьба по бересте.</w:t>
            </w:r>
          </w:p>
          <w:p w:rsidR="00066824" w:rsidRPr="00632BC8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066824" w:rsidRPr="00A265D5" w:rsidRDefault="00066824" w:rsidP="00A2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A265D5">
              <w:rPr>
                <w:rFonts w:ascii="Times New Roman" w:hAnsi="Times New Roman" w:cs="Times New Roman"/>
                <w:sz w:val="24"/>
                <w:szCs w:val="24"/>
              </w:rPr>
              <w:t>своё личное отношение,</w:t>
            </w:r>
          </w:p>
          <w:p w:rsidR="00066824" w:rsidRPr="00A265D5" w:rsidRDefault="00066824" w:rsidP="00A2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стетически оценивать </w:t>
            </w:r>
            <w:r w:rsidRPr="00A265D5">
              <w:rPr>
                <w:rFonts w:ascii="Times New Roman" w:hAnsi="Times New Roman" w:cs="Times New Roman"/>
                <w:sz w:val="24"/>
                <w:szCs w:val="24"/>
              </w:rPr>
              <w:t>изделия мастеров Русского Севера.</w:t>
            </w:r>
          </w:p>
          <w:p w:rsidR="00066824" w:rsidRPr="00A265D5" w:rsidRDefault="00066824" w:rsidP="00A2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A265D5">
              <w:rPr>
                <w:rFonts w:ascii="Times New Roman" w:hAnsi="Times New Roman" w:cs="Times New Roman"/>
                <w:sz w:val="24"/>
                <w:szCs w:val="24"/>
              </w:rPr>
              <w:t>, что значит единство</w:t>
            </w:r>
          </w:p>
          <w:p w:rsidR="00066824" w:rsidRPr="00A265D5" w:rsidRDefault="00066824" w:rsidP="00A2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D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формы и декора в берестяной и деревянной утвари </w:t>
            </w:r>
            <w:r w:rsidRPr="00A26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личать </w:t>
            </w:r>
            <w:r w:rsidRPr="00A265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6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A265D5">
              <w:rPr>
                <w:rFonts w:ascii="Times New Roman" w:hAnsi="Times New Roman" w:cs="Times New Roman"/>
                <w:sz w:val="24"/>
                <w:szCs w:val="24"/>
              </w:rPr>
              <w:t>характерные  особенности мезенской деревянной</w:t>
            </w:r>
          </w:p>
          <w:p w:rsidR="00066824" w:rsidRPr="00A265D5" w:rsidRDefault="00066824" w:rsidP="00A2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D5">
              <w:rPr>
                <w:rFonts w:ascii="Times New Roman" w:hAnsi="Times New Roman" w:cs="Times New Roman"/>
                <w:sz w:val="24"/>
                <w:szCs w:val="24"/>
              </w:rPr>
              <w:t>росписи, её ярко выраженную графическую орнаментику.</w:t>
            </w:r>
          </w:p>
          <w:p w:rsidR="00066824" w:rsidRPr="00A265D5" w:rsidRDefault="00066824" w:rsidP="00A2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A265D5">
              <w:rPr>
                <w:rFonts w:ascii="Times New Roman" w:hAnsi="Times New Roman" w:cs="Times New Roman"/>
                <w:sz w:val="24"/>
                <w:szCs w:val="24"/>
              </w:rPr>
              <w:t>основные приемы росписи.</w:t>
            </w:r>
          </w:p>
          <w:p w:rsidR="00066824" w:rsidRPr="00A265D5" w:rsidRDefault="00066824" w:rsidP="00A2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A265D5">
              <w:rPr>
                <w:rFonts w:ascii="Times New Roman" w:hAnsi="Times New Roman" w:cs="Times New Roman"/>
                <w:sz w:val="24"/>
                <w:szCs w:val="24"/>
              </w:rPr>
              <w:t>композицию росписи</w:t>
            </w:r>
          </w:p>
          <w:p w:rsidR="00066824" w:rsidRPr="00617966" w:rsidRDefault="00066824" w:rsidP="00A265D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5D5">
              <w:rPr>
                <w:rFonts w:ascii="Times New Roman" w:hAnsi="Times New Roman" w:cs="Times New Roman"/>
                <w:sz w:val="24"/>
                <w:szCs w:val="24"/>
              </w:rPr>
              <w:t>или её фрагмент в традиции мезенской  росписи.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E91D43" w:rsidRDefault="00E91D43" w:rsidP="00A2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,</w:t>
            </w:r>
          </w:p>
          <w:p w:rsidR="00066824" w:rsidRPr="00A265D5" w:rsidRDefault="00E91D43" w:rsidP="00A2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ое воспитание</w:t>
            </w:r>
          </w:p>
        </w:tc>
      </w:tr>
      <w:tr w:rsidR="00066824" w:rsidRPr="00617966" w:rsidTr="00066824">
        <w:tc>
          <w:tcPr>
            <w:tcW w:w="784" w:type="dxa"/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66824" w:rsidRPr="00632BC8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Роль народных промыслов в современной</w:t>
            </w:r>
            <w:r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 xml:space="preserve"> </w:t>
            </w:r>
            <w:r w:rsidRPr="00632BC8">
              <w:rPr>
                <w:rFonts w:ascii="Times New Roman" w:hAnsi="Times New Roman"/>
                <w:b/>
                <w:color w:val="1D1B11"/>
                <w:sz w:val="28"/>
                <w:szCs w:val="28"/>
              </w:rPr>
              <w:t>жизни. Обобщение темы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66824" w:rsidRPr="00A27EBE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066824" w:rsidRDefault="00066824" w:rsidP="00A01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ость сохранения</w:t>
            </w:r>
            <w:r w:rsidRPr="00A01AC5">
              <w:rPr>
                <w:rFonts w:ascii="Times New Roman" w:hAnsi="Times New Roman" w:cs="Times New Roman"/>
                <w:sz w:val="24"/>
                <w:szCs w:val="24"/>
              </w:rPr>
              <w:t>традиционных художественных промыслов в современных условиях</w:t>
            </w:r>
          </w:p>
          <w:p w:rsidR="00066824" w:rsidRPr="00A01AC5" w:rsidRDefault="00066824" w:rsidP="00A01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и особенное в </w:t>
            </w:r>
            <w:r w:rsidRPr="00A01AC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х </w:t>
            </w:r>
            <w:r w:rsidRPr="00A01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х художественных промыслов.</w:t>
            </w:r>
          </w:p>
          <w:p w:rsidR="00066824" w:rsidRPr="00A01AC5" w:rsidRDefault="00066824" w:rsidP="00A01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A01A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A01AC5">
              <w:rPr>
                <w:rFonts w:ascii="Times New Roman" w:hAnsi="Times New Roman" w:cs="Times New Roman"/>
                <w:sz w:val="24"/>
                <w:szCs w:val="24"/>
              </w:rPr>
              <w:t>произведения ведущих центров народных художественных промыслов.</w:t>
            </w:r>
          </w:p>
          <w:p w:rsidR="00066824" w:rsidRPr="00A01AC5" w:rsidRDefault="00066824" w:rsidP="00A01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A01AC5">
              <w:rPr>
                <w:rFonts w:ascii="Times New Roman" w:hAnsi="Times New Roman" w:cs="Times New Roman"/>
                <w:sz w:val="24"/>
                <w:szCs w:val="24"/>
              </w:rPr>
              <w:t>в отчёте поисковых</w:t>
            </w:r>
          </w:p>
          <w:p w:rsidR="00066824" w:rsidRPr="00A01AC5" w:rsidRDefault="00066824" w:rsidP="00A01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5">
              <w:rPr>
                <w:rFonts w:ascii="Times New Roman" w:hAnsi="Times New Roman" w:cs="Times New Roman"/>
                <w:sz w:val="24"/>
                <w:szCs w:val="24"/>
              </w:rPr>
              <w:t>групп, связанном со сбором и систематизацией художественно -познавательного материала.</w:t>
            </w:r>
          </w:p>
          <w:p w:rsidR="00066824" w:rsidRPr="00A01AC5" w:rsidRDefault="00066824" w:rsidP="00A01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A01AC5">
              <w:rPr>
                <w:rFonts w:ascii="Times New Roman" w:hAnsi="Times New Roman" w:cs="Times New Roman"/>
                <w:sz w:val="24"/>
                <w:szCs w:val="24"/>
              </w:rPr>
              <w:t>в презентации выставочных работ.</w:t>
            </w:r>
          </w:p>
          <w:p w:rsidR="00066824" w:rsidRPr="00617966" w:rsidRDefault="00066824" w:rsidP="00A01A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A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A01AC5">
              <w:rPr>
                <w:rFonts w:ascii="Times New Roman" w:hAnsi="Times New Roman" w:cs="Times New Roman"/>
                <w:sz w:val="24"/>
                <w:szCs w:val="24"/>
              </w:rPr>
              <w:t>свои творческие работы и работы своих товарищей, созданные по теме «Связь времён в народном искусстве».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66824" w:rsidRPr="00A01AC5" w:rsidRDefault="00E91D43" w:rsidP="00A01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 – нравственное воспитание, трудовое</w:t>
            </w:r>
          </w:p>
        </w:tc>
      </w:tr>
      <w:tr w:rsidR="00E91D43" w:rsidRPr="00617966" w:rsidTr="00841067">
        <w:tc>
          <w:tcPr>
            <w:tcW w:w="10031" w:type="dxa"/>
            <w:gridSpan w:val="5"/>
          </w:tcPr>
          <w:p w:rsidR="00E91D43" w:rsidRDefault="00E91D43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</w:t>
            </w:r>
          </w:p>
          <w:p w:rsidR="00E91D43" w:rsidRPr="00632BC8" w:rsidRDefault="00E91D43" w:rsidP="00E91D4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Декор---человек, общество,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0ч.</w:t>
            </w:r>
          </w:p>
        </w:tc>
      </w:tr>
      <w:tr w:rsidR="00066824" w:rsidRPr="00617966" w:rsidTr="00066824">
        <w:tc>
          <w:tcPr>
            <w:tcW w:w="784" w:type="dxa"/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066824" w:rsidRPr="00632BC8" w:rsidRDefault="00066824" w:rsidP="00B560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Зачем людям украшения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смысл декора не только как украшения, но прежде всего как социального знака, определяющего роль хозяина вещи (носителя, пользователя)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и объяснять,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чем заключается связь содержания с формой его воплощения в произведениях декоративно-прикладного искусства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о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о том, зачем людям украшения, что значит украсить вещь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066824" w:rsidRPr="00617966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66824" w:rsidRPr="00617966" w:rsidTr="00066824">
        <w:trPr>
          <w:trHeight w:val="3300"/>
        </w:trPr>
        <w:tc>
          <w:tcPr>
            <w:tcW w:w="784" w:type="dxa"/>
            <w:tcBorders>
              <w:bottom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66824" w:rsidRPr="00632BC8" w:rsidRDefault="00066824" w:rsidP="00B560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Роль декоративного искусства в жизни древнего общества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066824" w:rsidRPr="00A27EBE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 воспринимать, различ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признакам произведения декоративно-прикладного искусства Древнего Египта, </w:t>
            </w: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им эстетическую оценку. 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 декоративно-прикладного искусства связь конструктивных,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и изобразительных элементов, а также единство материалов, формы и декора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Вести поисковую работу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(подбор познавательного зрительного материала) по декоративно-прикладному искусству Древнего Египта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эскизы украшений (браслет, ожерелье, алебастровая ваза) по мотивам декоративно-прикладного искусства Древнего Египта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 навыками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го обобщения в процессе выполнения практической творческой работы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</w:tcBorders>
          </w:tcPr>
          <w:p w:rsidR="00066824" w:rsidRDefault="00066824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D43" w:rsidRPr="00617966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066824" w:rsidRPr="00617966" w:rsidTr="00066824">
        <w:trPr>
          <w:trHeight w:val="661"/>
        </w:trPr>
        <w:tc>
          <w:tcPr>
            <w:tcW w:w="784" w:type="dxa"/>
            <w:tcBorders>
              <w:bottom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66824" w:rsidRPr="00632BC8" w:rsidRDefault="00066824" w:rsidP="00B560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ежда говорит о человеке 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ся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 форм и декора в одежде народов разных стран и у людей разных сословий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ствовать в поисковой деятельности,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подборе зрительного и познавательного материала по теме «Костюм разных социальных групп в разных странах»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образный строй одежды с положением ее владельца в обществе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частво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ой, групповой, коллективной формах деятельности, связанной с созданием творческой работы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. Изображение интерьера дворца на листе А4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</w:tcBorders>
          </w:tcPr>
          <w:p w:rsidR="00066824" w:rsidRPr="00617966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 – нравственное воспитание, трудовое</w:t>
            </w:r>
          </w:p>
        </w:tc>
      </w:tr>
      <w:tr w:rsidR="00066824" w:rsidRPr="00617966" w:rsidTr="00066824">
        <w:trPr>
          <w:trHeight w:val="1095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066824" w:rsidRPr="00632BC8" w:rsidRDefault="00066824" w:rsidP="00B560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О чем рассказывают гербы и эмблемы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значение изобразительно-декоративных элементов в гербе родного города, в гербах различных русских городов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ие элементы герба и </w:t>
            </w: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их при создании собственного проекта герба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ходи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рассматриваемых гербах связь конструктивного, декоративного и изобразительного элементов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 декоративную  композицию герба (с учетом интересов и увлечений членов своей семьи) или эмблемы, добиваясь лаконичности и обобщенности изображения и цветового решения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24" w:rsidRPr="00617966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, трудовое</w:t>
            </w:r>
          </w:p>
        </w:tc>
      </w:tr>
      <w:tr w:rsidR="00066824" w:rsidRPr="00617966" w:rsidTr="00066824">
        <w:trPr>
          <w:trHeight w:val="405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066824" w:rsidRPr="00632BC8" w:rsidRDefault="00066824" w:rsidP="00B560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Роль декоративного искусства в жизни человека и  об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общение темы)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итоговой игре-викторине с активным привлечением зрительного материала по декоративно- прикладному искусству, в творческих заданиях по обобщению изучаемого материала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знавать и систематизиро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зрительный материал по декоративно-прикладному искусству по социально-стилевым признакам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относи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костюм, его образный строй с владельцем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художественного языка классического декоративно-прикладного искусства и его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и от искусства народного (крестьянского)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в речи новые художественные термины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24" w:rsidRPr="00617966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 воспитание</w:t>
            </w:r>
          </w:p>
        </w:tc>
      </w:tr>
      <w:tr w:rsidR="00E91D43" w:rsidRPr="00617966" w:rsidTr="00E54B82">
        <w:trPr>
          <w:trHeight w:val="513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91D43" w:rsidRPr="00E91D43" w:rsidRDefault="00E91D43" w:rsidP="00B560B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1D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коративное искусство в современном мире  8 ч.</w:t>
            </w:r>
          </w:p>
        </w:tc>
      </w:tr>
      <w:tr w:rsidR="00066824" w:rsidRPr="00617966" w:rsidTr="00066824">
        <w:trPr>
          <w:trHeight w:val="1380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066824" w:rsidRPr="00632BC8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выставочное искусство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аться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в широком разнообразии современного декоративно- прикладного искусства, различать по материалам, технике исполнения художественное стекло, керамику, ковку, литье, гобелен и т. д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ыявлять и назы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современного декоративно-прикладного искусства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ысказываться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по поводу роли выразительных средств и пластического языка материала в построении декоративного образа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ходить и определя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декоративно- 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речи новые термины, связанные декоративно-прикладным искусством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ъясня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отличия современного декоративно-прикладного искусства от традиционного народного искусств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24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 – нравственное воспитание, </w:t>
            </w:r>
          </w:p>
          <w:p w:rsidR="00E91D43" w:rsidRPr="00617966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</w:tr>
      <w:tr w:rsidR="00066824" w:rsidRPr="00617966" w:rsidTr="00066824">
        <w:trPr>
          <w:trHeight w:val="480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066824" w:rsidRPr="00632BC8" w:rsidRDefault="00066824" w:rsidP="00B560B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 сам - мастер 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Разрабатывать, созда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эскизы коллективных панно, витражей, коллажей, декоративных украшений интерьеров школы.</w:t>
            </w:r>
            <w:r w:rsidRPr="006179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зготовление тря</w:t>
            </w:r>
            <w:r w:rsidRPr="006179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пичной или бумажной куклы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языком декоративно- прикладного искусства, принципами декоративного обобщения в процессе выполнения практической творческой работы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.</w:t>
            </w:r>
          </w:p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выполненные детали в более крупные блоки, т. е. вести работу по принципу «от простого — к сложному».</w:t>
            </w:r>
          </w:p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итоговой выставки творческих работ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24" w:rsidRPr="00617966" w:rsidRDefault="00E91D43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 – нравственное воспитание, трудовое</w:t>
            </w:r>
          </w:p>
        </w:tc>
      </w:tr>
      <w:tr w:rsidR="00066824" w:rsidRPr="00617966" w:rsidTr="00066824">
        <w:trPr>
          <w:trHeight w:val="465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066824" w:rsidRPr="00632BC8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24" w:rsidRPr="00556E98" w:rsidRDefault="00066824" w:rsidP="00B560B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9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24" w:rsidRPr="00617966" w:rsidRDefault="00066824" w:rsidP="00B560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7966" w:rsidRPr="00617966" w:rsidRDefault="00617966" w:rsidP="0061796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7687" w:rsidRDefault="007F7687" w:rsidP="0061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687" w:rsidRDefault="007F7687" w:rsidP="0061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7966" w:rsidRPr="00556E98" w:rsidRDefault="00617966" w:rsidP="006179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617966" w:rsidRPr="00556E98" w:rsidRDefault="00617966" w:rsidP="00617966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98">
        <w:rPr>
          <w:rFonts w:ascii="Times New Roman" w:hAnsi="Times New Roman" w:cs="Times New Roman"/>
          <w:b/>
          <w:sz w:val="28"/>
          <w:szCs w:val="28"/>
        </w:rPr>
        <w:t>Изобразительное искусство в жизни человека</w:t>
      </w:r>
      <w:r w:rsidR="00E91D43">
        <w:rPr>
          <w:rFonts w:ascii="Times New Roman" w:hAnsi="Times New Roman" w:cs="Times New Roman"/>
          <w:b/>
          <w:sz w:val="28"/>
          <w:szCs w:val="28"/>
        </w:rPr>
        <w:t xml:space="preserve"> 34ч.</w:t>
      </w:r>
    </w:p>
    <w:p w:rsidR="00617966" w:rsidRPr="00617966" w:rsidRDefault="00617966" w:rsidP="0061796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2589"/>
        <w:gridCol w:w="899"/>
        <w:gridCol w:w="3260"/>
        <w:gridCol w:w="2517"/>
      </w:tblGrid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8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 учащихся</w:t>
            </w:r>
          </w:p>
        </w:tc>
        <w:tc>
          <w:tcPr>
            <w:tcW w:w="2517" w:type="dxa"/>
          </w:tcPr>
          <w:p w:rsidR="00CB1C0D" w:rsidRPr="00066824" w:rsidRDefault="00CB1C0D" w:rsidP="00CB1C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6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ые</w:t>
            </w:r>
          </w:p>
          <w:p w:rsidR="00E91D43" w:rsidRPr="00617966" w:rsidRDefault="00CB1C0D" w:rsidP="00CB1C0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правления воспитательной деятельности</w:t>
            </w:r>
          </w:p>
        </w:tc>
      </w:tr>
      <w:tr w:rsidR="00E91D43" w:rsidRPr="00617966" w:rsidTr="00581299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5" w:type="dxa"/>
            <w:gridSpan w:val="4"/>
          </w:tcPr>
          <w:p w:rsidR="00E91D43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D43" w:rsidRPr="00617966" w:rsidRDefault="00E91D43" w:rsidP="00E91D4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43">
              <w:rPr>
                <w:rFonts w:ascii="Times New Roman" w:hAnsi="Times New Roman" w:cs="Times New Roman"/>
                <w:b/>
                <w:sz w:val="28"/>
                <w:szCs w:val="28"/>
              </w:rPr>
              <w:t>Виды изобразительного искусства и основы образного языка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89" w:type="dxa"/>
          </w:tcPr>
          <w:p w:rsidR="00E91D43" w:rsidRPr="00793B1E" w:rsidRDefault="00E91D43" w:rsidP="0079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  <w:r w:rsidRPr="00793B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93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3B1E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  <w:p w:rsidR="00E91D43" w:rsidRPr="00793B1E" w:rsidRDefault="00E91D43" w:rsidP="0079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1E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х</w:t>
            </w:r>
          </w:p>
          <w:p w:rsidR="00E91D43" w:rsidRPr="00632BC8" w:rsidRDefault="00E91D43" w:rsidP="00793B1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B1E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Назыв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странственные и вре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 xml:space="preserve">менные виды искусства 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бъяснять,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 чем состоит различие временных и пространственных видов искусства.</w:t>
            </w:r>
          </w:p>
          <w:p w:rsidR="00E91D43" w:rsidRPr="00617966" w:rsidRDefault="00E91D43" w:rsidP="0061796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три группы про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енных искусств: изобразител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, конструктивные и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тивные, </w:t>
            </w: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их различное назначение в жизни людей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бъясня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ль изобразительных искусств в повседневной жизни челове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ка, в организации общения людей, в создании среды материального окруже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ия, в развитии культуры и представ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лений человека о самом себе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риобретать представление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 изобразительном искусстве как о сфере художественного познания и создания образной картины мир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Рассуждать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о роли зрителя в жизни искусства, о зрительских умениях и культуре, о творческой активности зрителя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Характеризовать и объяснять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восприятие произведений как творческую деятельность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меть определять,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 какому виду искусства относится рассматриваемое произведение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,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что восприятие произве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скусства — творческая деятел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на основе зрительской культуры, т. е. определенных знаний и умений.</w:t>
            </w:r>
          </w:p>
        </w:tc>
        <w:tc>
          <w:tcPr>
            <w:tcW w:w="2517" w:type="dxa"/>
          </w:tcPr>
          <w:p w:rsidR="00E91D43" w:rsidRPr="00617966" w:rsidRDefault="00E91D43" w:rsidP="00E91D43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е материалы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Иметь представление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высказы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softHyphen/>
              <w:t xml:space="preserve">ваться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 роли художественного мате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риала в построении художественного образ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разительные особенности различных художествен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ых материалов при создании художе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ственного образ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Назыв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давать характеристи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softHyphen/>
              <w:t xml:space="preserve">ки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новным графическим и живопис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ым материалам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риобретать навыки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боты гра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фическими и живописными материала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 xml:space="preserve">ми в процессе создания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творческой ра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боты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композиционные навы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softHyphen/>
              <w:t>ки, чувство ритма, вкус в работе с ху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ми материалами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Рисунок - основа изобразительного творчества</w:t>
            </w:r>
          </w:p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риобретать представление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 ри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сунке как виде художественного твор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честв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злич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иды рисунка по их це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лям и художественным задачам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частвов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 обсуждении вырази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тельности и художественности различ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ых видов рисунков мастеров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владев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чальными навыками рисунка с натуры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Учиться рассматривать,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сравни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softHyphen/>
              <w:t xml:space="preserve">в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бобщ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странственные формы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владевать навыками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мещения рисунка в листе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навыками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работы с графическими материалами в процессе выполнения творческих заданий.</w:t>
            </w:r>
          </w:p>
        </w:tc>
        <w:tc>
          <w:tcPr>
            <w:tcW w:w="2517" w:type="dxa"/>
          </w:tcPr>
          <w:p w:rsidR="00E91D43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CB1C0D" w:rsidRPr="00617966" w:rsidRDefault="00CB1C0D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Духовно – нравственн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Линия и ее выразительные возмож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Pr="00793B1E">
              <w:rPr>
                <w:rFonts w:ascii="Times New Roman" w:hAnsi="Times New Roman" w:cs="Times New Roman"/>
                <w:b/>
                <w:sz w:val="28"/>
                <w:szCs w:val="28"/>
              </w:rPr>
              <w:t>Ритм линий</w:t>
            </w:r>
          </w:p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риобретать представления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 вы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разительных возможностях линии, о ли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ии как выражении эмоций, чувств, впечатлений художник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Объяснять,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что такое ритм и его значение в создании изобразительного образ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Рассуждать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о характере художественного образа в различных линейных рисунках известных художников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Выбирать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характер линий для создания ярких, эмоциональных образов в рисунке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Овладевать навыками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ередачи разного эмоционального состояния, настроения с помощью ритма и различного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характера линий, штрихов, росчерков и др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Овладевать навыками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ритмического линейного изображения движения (динамики) и статики (спокойствия)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называть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линейные графические рисунки известных художников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Пятно как средство выра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итм пятен.</w:t>
            </w:r>
          </w:p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E91D43" w:rsidRPr="00793B1E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Овладевать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представлениями о пятне как одном из основных средств изображения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Приобретать навыки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обобщенного, целостного видения формы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Развивать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аналитические возможности глаза, умение видеть тональные отношения (светлее или темнее)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Осваивать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навыки композиционного мышления на основе ритма пятен, ритмической организации плоскости лист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Овладевать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простыми навыками изображения с помощью пятна и тональных отношений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Осуществлять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на основе ритма тональных пятен собственный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художественный замысел, связанный с изображением состояния природы (гроза, туман, солнце и т. д.)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Цвет. Основы цветоведения.</w:t>
            </w:r>
          </w:p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Зн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онятия 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меть объясня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х значения: основной цвет, составной цвет, дополнительный цвет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олучать представление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 физи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ческой природе света и восприятии цвета человеком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олучать представление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 воздей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ствии цвета на человек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Сравнив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обенности символи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ческого понимания цвета в различных культурах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бъясня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начение понятий: цве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товой круг, цветотональная шкала, на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сыщенность цвет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Иметь навык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равнения цветовых пятен по тону, смешения красок, полу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чения различных оттенков цвет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сширя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вой творческий опыт, экспериментируя с вариациями цвета при создании фантазийной цветовой композиции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злич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назыв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новные и составные, теплые и холодные, конт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растные и дополнительные цвета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образы, используя все выразительные возможности цвета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Цвет в произведениях живописи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вет как средство выразительности в живописных произ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ведениях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бъяснять понятия: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ветовые от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ошения, теплые и холодные цвета, цветовой контраст, локальный цвет, сложный цвет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злич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называ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плые и хо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лодные оттенки цвет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бъяснять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нятие «колорит»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звивать навык 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лористического восприятия художественных произведе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ний, умение любоваться красотой цве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та в произведениях искусства и в ре</w:t>
            </w:r>
            <w:r w:rsidRPr="0061796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softHyphen/>
              <w:t>альной жизни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риобрет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творческий опыт в процессе создания</w:t>
            </w:r>
          </w:p>
          <w:p w:rsidR="00E91D43" w:rsidRPr="00617966" w:rsidRDefault="00E91D43" w:rsidP="00617966">
            <w:pPr>
              <w:spacing w:after="0" w:line="240" w:lineRule="atLeast"/>
              <w:ind w:left="19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красками цветовых образов с различным эмоциональным звучанием. 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 навыками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 xml:space="preserve"> живописного изображения.</w:t>
            </w:r>
          </w:p>
        </w:tc>
        <w:tc>
          <w:tcPr>
            <w:tcW w:w="2517" w:type="dxa"/>
          </w:tcPr>
          <w:p w:rsidR="00E91D43" w:rsidRPr="00617966" w:rsidRDefault="00CB1C0D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Духовно - нравственн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Объемные изображения в скульптуре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Назы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виды скульптурных изображений,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 объясня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их назначе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ие в жизни людей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сновные скульп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турные материалы и условия их при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менения в объемных изображениях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ссужд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 средствах художест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венной выразительности в скульптурном образе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навыки художественной выразительности в процессе создания объемного изображения животных различными материалами (лепка, бумагопластика и др.)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589" w:type="dxa"/>
          </w:tcPr>
          <w:p w:rsidR="00E91D43" w:rsidRPr="00793B1E" w:rsidRDefault="00E91D43" w:rsidP="0079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Основы языка изобра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ж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3B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общение те_</w:t>
            </w:r>
          </w:p>
          <w:p w:rsidR="00E91D43" w:rsidRPr="00632BC8" w:rsidRDefault="00E91D43" w:rsidP="00793B1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)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ссужд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 значении и роли искусства в жизни людей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бъясня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, почему образуются разные виды искусства, называть разные виды искусства, определять их назначение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бъяснять,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очему изобразительное искусство — особый образный язык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ссказы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 разных художественных материалах и их выразительных свойствах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частв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в обсуждении содержания и выразительных средств художественных произведений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в выставке творческих работ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3"/>
          </w:tcPr>
          <w:p w:rsidR="00E91D43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</w:p>
          <w:p w:rsidR="00E91D43" w:rsidRPr="00617966" w:rsidRDefault="00E91D43" w:rsidP="00556E9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2517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Реальность и фантазия в творчестве художника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ссужд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 роли воображения и фантазии в художественном творчестве и в жизни человек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яснять,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что воображение и фанта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зия нужны человеку не только для т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го, чтобы строить образ будущего, но также и для того, чтобы видеть и п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имать окружающую реальность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онимать и объясня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условность изобразительного языка и его изменчи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вость в ходе истории человечества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смысл художественного образа как изображения реаль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, переживаемой человеком, как выражение значимых для него ценнос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й и идеалов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 предмет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ого мира — натюр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морт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Формир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редставления о раз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личных целях и задачах изображения предметов быта в искусстве разных эпох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Узнав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о разных способах изображения предметов (знаковых, плоских, символических, объемных и т. д.) в зависимости от целей художественного изображения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трабатывать навык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плоскостного силуэтного изображения обычных, простых предметов (кухонная утварь)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сваив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простые композиционные умения организации изобразительной плоскости в натюрморте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Уметь выделя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композиционный центр в собственном изображении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олучать навыки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художественного изображения способом аппликации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ть вкус,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ие пред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вления в процессе соотношения цветовых пятен и фактур на этапе соз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ния практической творческой работы.</w:t>
            </w:r>
          </w:p>
        </w:tc>
        <w:tc>
          <w:tcPr>
            <w:tcW w:w="2517" w:type="dxa"/>
          </w:tcPr>
          <w:p w:rsidR="00E91D43" w:rsidRPr="00617966" w:rsidRDefault="00CB1C0D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Духовно – нравственно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ятие формы. 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Многообразие форм окружающего мира</w:t>
            </w:r>
          </w:p>
        </w:tc>
        <w:tc>
          <w:tcPr>
            <w:tcW w:w="899" w:type="dxa"/>
          </w:tcPr>
          <w:p w:rsidR="00E91D43" w:rsidRPr="00D56AA3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онятие простой и сложной пространственной формы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Назы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сновные геометриче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ские фигуры и геометрические объем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ые тел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Выявля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конструкцию предмета через соотношение простых геометри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ческих фигур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сложную форму пред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та (силуэт) как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ношение прос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ых геометрических фигур, соблюдая их пропорции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жение объема на плоск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линейная перспектива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риобрет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редставление о раз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ых способах и задачах изображения в различные эпохи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бъясня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связь между новым представлением о человеке в эпоху Возрождения и задачами художествен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ого познания и изображения явлений реального мир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Строи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изображения простых предметов по правилам линейной перс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пективы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пределять понятия: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линия гори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зонта; точка зрения; точка схода всп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могательных линий; взгляд сверху, сни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 xml:space="preserve">зу и сбоку, а также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использ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их в рисунке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бъясня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ерспективные сокра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щения в изображениях предметов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линейные изображения геометрических тел и натюрморт с на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ы из геометрических тел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Освещение. Свет и тень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свещение как важнейшее выразительное средство изобразительного искусства, как сред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ство построения объема предметов и глубины пространств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глублять представления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б изоб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ражении борьбы света и тени как сред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 xml:space="preserve">стве драматизации содержания 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роиз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ведения и организации композиции картины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сваи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сновные правила объ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емного изображения предмета (свет, тень, рефлекс и падающая тень)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ереда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с помощью света ха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рактер формы и эмоциональное напря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 xml:space="preserve">жение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в композиции натюрморта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с картинами-натюрмортами европейского искусства XVII—</w:t>
            </w:r>
            <w:r w:rsidRPr="00617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617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щения в построении содержания этих произведений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Натюрморт в графике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сваив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первичные умения графического изображения натюрморта с натуры и по представлению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луч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представления о различных графических техниках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нимать и объясня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, что такое гравюра, каковы ее виды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риобрет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опыт восприятия графических произведений, выполненных в различных техниках известными мастерами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творческий опыт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нения графического натюрморта и гравюры наклейками на картоне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Цвет в натюрморте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риобрет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представление о разном видении и понимании цветового состояния изображаемого мира в истории искусств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нимать и использов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в творческой работе выразительные возможности цвета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ом в натюрморте собственное настроение и переживания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9" w:type="dxa"/>
          </w:tcPr>
          <w:p w:rsidR="00E91D43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Выразительные воз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можности натюрморта</w:t>
            </w:r>
          </w:p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бобщение темы)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зна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историю развития жанра натюрморт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оним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значение отечественной школы натюрморта в мировой художе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ственной культуре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Выбир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использ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лич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ые художественные материалы для пе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редачи собственного художественного замысла при создании натюрморта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е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ение, наблюдательность, умение взглянуть по-новому на окружающий предмет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й мир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3"/>
          </w:tcPr>
          <w:p w:rsidR="00E91D43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  <w:p w:rsidR="00E91D43" w:rsidRDefault="00E91D43" w:rsidP="00556E9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глядываясь в человека. Портрет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Образ человека — главная тема искусства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Знакомиться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с великими произве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 xml:space="preserve">дениями портретного искусства разных эпох 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формир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редставления о месте и значении портретного обра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за человека в искусстве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олучать представление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б из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менчивости образа человека в истории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Формировать представление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об истории портрета в русском искусстве,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назы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имена нескольких великих художников-портретистов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оним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бъяснять,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что при передаче художником внешнего сход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 xml:space="preserve">ства в художественном портрете 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ри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сутствует выражение идеалов эпохи и авторская позиция художник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меть различ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виды портрета(парадный и лирический портрет)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о своих художествен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впечатлениях.</w:t>
            </w:r>
          </w:p>
        </w:tc>
        <w:tc>
          <w:tcPr>
            <w:tcW w:w="2517" w:type="dxa"/>
          </w:tcPr>
          <w:p w:rsidR="00E91D43" w:rsidRDefault="00CB1C0D" w:rsidP="00CB1C0D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:rsidR="00CB1C0D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кция головы человека и е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пропорции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риобретать представления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 кон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струкции, пластическом строении гол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вы человека и пропорциях лиц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оним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бъясня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оль пр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порций в выражении характера модели и отражении замысла художник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владе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ервичными навыками изображения головы человека в пр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цессе творческой работы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навыки создания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рета в рисунке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средствами ап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ликации.</w:t>
            </w:r>
          </w:p>
        </w:tc>
        <w:tc>
          <w:tcPr>
            <w:tcW w:w="2517" w:type="dxa"/>
          </w:tcPr>
          <w:p w:rsidR="00CB1C0D" w:rsidRDefault="00CB1C0D" w:rsidP="00CB1C0D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 xml:space="preserve">Патриотическое, </w:t>
            </w:r>
          </w:p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 головы человека в простран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стве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риобрет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представления о способах объемного изображения головы человек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Участвов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в обсуждении содержания и выразительных средств рисунков мастеров портретного жанра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риобрет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представления о способах объемного изображения головы человек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Вглядываться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в лица людей, в особенности личности каждого человека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зарисовки объемной кон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рукции головы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атриотическо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трет в скульптуре</w:t>
            </w:r>
          </w:p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риобретать интерес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к изображе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иям человека как способу нового п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 xml:space="preserve">нимания и видения человека, 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кружа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ющих людей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вив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художественное видение, наблюдательность, умение замечать индивидуальные особенности и характер человек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луч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представления о графических портретах мастеров разных эпох, о разнообразии графических средств в решении образа человек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владев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новыми умениями в рисунке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роски и зарисовки близких людей, передавать индивидуальные особенности человека в портрете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9" w:type="dxa"/>
          </w:tcPr>
          <w:p w:rsidR="00E91D43" w:rsidRPr="00D56AA3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A3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ий портретный рисунок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Знакомиться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с примерами портретных изображений великих мастеров скульптуры,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риобрет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пыт восприятия скульптурного портрет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луч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знания о великих русских скульпторах-портретистах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Приобрет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опыт и навыки лепки портретного изображения головы человек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лучать представление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о выразительных средствах скульптурного образа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по-новому видеть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инди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дуальность человека (видеть как ху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жник-скульптор).</w:t>
            </w:r>
          </w:p>
        </w:tc>
        <w:tc>
          <w:tcPr>
            <w:tcW w:w="2517" w:type="dxa"/>
          </w:tcPr>
          <w:p w:rsidR="00CB1C0D" w:rsidRDefault="00CB1C0D" w:rsidP="00CB1C0D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 xml:space="preserve"> </w:t>
            </w:r>
          </w:p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Сатирические образы человека</w:t>
            </w:r>
          </w:p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луч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представление о жанре сатирического рисунка и его задачах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ссужд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 задачах художествен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ого преувеличения, о соотношении правды и вымысла в художественном изображении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читься виде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индивидуальный характер человека, творчески искать средства выразительности для его изоб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ражения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рисунка, видения и понимания пропорций, использования линии и пятна как средств выразительного изображения человека.</w:t>
            </w:r>
          </w:p>
        </w:tc>
        <w:tc>
          <w:tcPr>
            <w:tcW w:w="2517" w:type="dxa"/>
          </w:tcPr>
          <w:p w:rsidR="00CB1C0D" w:rsidRDefault="00CB1C0D" w:rsidP="00CB1C0D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Образные возможности освещения в портрете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зна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 выразительных возмож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остях освещения при создании худ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жественного образ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читься виде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характеризо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softHyphen/>
              <w:t xml:space="preserve">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различное эмоциональное звуча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ие образа при разном источнике и ха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рактере освещения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злич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свещение «по свету», «против света», боковой свет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свещение в пр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изведениях искусства и его эмоциональное и смысловое воздействие на зрителя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опытом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сти и постигать визуальную культуру восприятия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ьности и произведений искусства.</w:t>
            </w:r>
          </w:p>
        </w:tc>
        <w:tc>
          <w:tcPr>
            <w:tcW w:w="2517" w:type="dxa"/>
          </w:tcPr>
          <w:p w:rsidR="00CB1C0D" w:rsidRDefault="00CB1C0D" w:rsidP="00CB1C0D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 xml:space="preserve">Патриотическое, </w:t>
            </w:r>
          </w:p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Роль цвета в портрете</w:t>
            </w:r>
          </w:p>
          <w:p w:rsidR="00E91D43" w:rsidRPr="00632BC8" w:rsidRDefault="00E91D43" w:rsidP="006179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зви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художественное видение цвета, понимание его эмоционального, интонационного воздействия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Анализир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цветовой строй произведений как средство создания художественного образ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ссказы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 своих впечатлени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ях от нескольких (по выбору) портре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тов великих мастеров, характеризуя цветовой образ произведения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навыки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я различ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ми материалами портрета в цвете.</w:t>
            </w:r>
          </w:p>
        </w:tc>
        <w:tc>
          <w:tcPr>
            <w:tcW w:w="2517" w:type="dxa"/>
          </w:tcPr>
          <w:p w:rsidR="00CB1C0D" w:rsidRDefault="00CB1C0D" w:rsidP="00CB1C0D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Великие портретисты прошлого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Узнав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и называть несколько портретов великих мастеров европейс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кого и русского искусств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оним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значение великих порт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ретистов для характеристики эпохи и ее духовных ценностей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ссказы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б истории жанра портрета как о последовательности из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менений представлений о человеке и выражения духовных ценностей эпохи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ссужд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 соотношении лич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ости портретируемого и авторской п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зиции художника в портрете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риобретать творческий опыт и новые умения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в наблюдении и созда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 xml:space="preserve">нии композиционного портретного 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а близкого человека (или автопорт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та).</w:t>
            </w:r>
          </w:p>
        </w:tc>
        <w:tc>
          <w:tcPr>
            <w:tcW w:w="2517" w:type="dxa"/>
          </w:tcPr>
          <w:p w:rsidR="00CB1C0D" w:rsidRDefault="00CB1C0D" w:rsidP="00CB1C0D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атриотическое, </w:t>
            </w:r>
          </w:p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воспитание, 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Портрет в изобразительном искусстве XX века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луч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представления о задачах изображения человека в европейском искусстве XX век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Узнав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назы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сновные вехи в истории развития портрета в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отечественном искусстве XX век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риводи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примеры известных портретов отечественных художников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ссказы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 содержании и ком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позиционных средствах его выражения в портрете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есоваться,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будучи художни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м, личностью человека и его судь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й.</w:t>
            </w:r>
          </w:p>
        </w:tc>
        <w:tc>
          <w:tcPr>
            <w:tcW w:w="2517" w:type="dxa"/>
          </w:tcPr>
          <w:p w:rsidR="00CB1C0D" w:rsidRDefault="00CB1C0D" w:rsidP="00CB1C0D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 xml:space="preserve">Патриотическое, </w:t>
            </w:r>
          </w:p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3"/>
          </w:tcPr>
          <w:p w:rsidR="00E91D43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</w:p>
          <w:p w:rsidR="00E91D43" w:rsidRPr="00632BC8" w:rsidRDefault="00E91D43" w:rsidP="00556E9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и пространство. Пейзаж</w:t>
            </w:r>
          </w:p>
        </w:tc>
        <w:tc>
          <w:tcPr>
            <w:tcW w:w="2517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42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632BC8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Жанры в</w:t>
            </w:r>
          </w:p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ном искусстве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Знать и назы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жанры в изобразительном искусстве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бъясня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разницу между предметом изображения, сюжетом и содержанием изображения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бъясня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, как изучение развития жанра в изобразительном искусстве дает возможность увидеть изменения в видении мир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Рассужд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 участвовать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еседе по теме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 пространства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злич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в произведениях искус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ства различные способы изображения пространств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олучать представление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 мир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воззренческих основаниях правил линейной перспективы как художественного изучения реально наблюдаемого мир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Наблюд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пространственные 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сокращения (в нашем восприятии) уходящих вдаль предметов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ать навыки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уровне общих представлений) изображения перспективных сокращений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зарисовках наблюдаемого пространства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Духовно - нравственн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89" w:type="dxa"/>
          </w:tcPr>
          <w:p w:rsidR="00E91D43" w:rsidRPr="00AF68CB" w:rsidRDefault="00E91D43" w:rsidP="00AF6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8CB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строения</w:t>
            </w:r>
          </w:p>
          <w:p w:rsidR="00E91D43" w:rsidRPr="00632BC8" w:rsidRDefault="00E91D43" w:rsidP="00AF68C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8CB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. Воздушная перспектива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бъясня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онятия «картинная плоскость», «точка зрения», «линия г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ризонта», «точка схода», «вспомогател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ые линии»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азлич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как средство выразительности высокий и низкий горизонт в произведениях 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из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бразительного искусств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бъясня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равила воздушной пер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спективы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 уходящего вдаль пространства, приме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я правила линейной и воздушной перспективы.</w:t>
            </w:r>
          </w:p>
        </w:tc>
        <w:tc>
          <w:tcPr>
            <w:tcW w:w="2517" w:type="dxa"/>
          </w:tcPr>
          <w:p w:rsidR="00CB1C0D" w:rsidRDefault="00CB1C0D" w:rsidP="00CB1C0D">
            <w:pPr>
              <w:widowControl w:val="0"/>
              <w:suppressAutoHyphens/>
              <w:snapToGrid w:val="0"/>
              <w:spacing w:after="0" w:line="240" w:lineRule="atLeas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 </w:t>
            </w:r>
          </w:p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Пейзаж – большой мир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зна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б особенностях эпического и романтического образа природы в произведениях европейского и русского искусств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Уме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различать и характеризовать эпический и романтический образы в пейзажных произведениях 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жив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писи и графики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Творчески рассуждать,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пираясь на полученные представления и свое восприятие произведений искусства, о средствах выражения художником эпи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ческого и романтического образа в пейзаже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ериментировать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правил линейной и воздушной перс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ктивы в изображении большого при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ного пространства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, трудов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Пейзаж настро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Pr="00AF68CB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художник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луч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представления о том, как понимали красоту природы и использовали новые средства 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выразительности в живописи XIX в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направления имп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 xml:space="preserve">рессионизма и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постимпрессионизма в истории изобразительного искусств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читься видеть, наблюд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эс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softHyphen/>
              <w:t xml:space="preserve">тетически пережи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изменчивость цветового состояния и настроения в природе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риобретать навыки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передачи в цвете состояний природы и настроения человека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опыт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колористичес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го видения, создания живописного образа эмоциональных переживаний человека.</w:t>
            </w:r>
          </w:p>
        </w:tc>
        <w:tc>
          <w:tcPr>
            <w:tcW w:w="2517" w:type="dxa"/>
          </w:tcPr>
          <w:p w:rsidR="00E91D43" w:rsidRPr="00617966" w:rsidRDefault="00CB1C0D" w:rsidP="00CB1C0D">
            <w:pPr>
              <w:widowControl w:val="0"/>
              <w:suppressAutoHyphens/>
              <w:snapToGrid w:val="0"/>
              <w:spacing w:after="0" w:line="240" w:lineRule="atLeast"/>
              <w:ind w:left="1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Духовно - нравственн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89" w:type="dxa"/>
          </w:tcPr>
          <w:p w:rsidR="00E91D43" w:rsidRPr="00AF68CB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8CB">
              <w:rPr>
                <w:rFonts w:ascii="Times New Roman" w:hAnsi="Times New Roman" w:cs="Times New Roman"/>
                <w:b/>
                <w:sz w:val="24"/>
                <w:szCs w:val="24"/>
              </w:rPr>
              <w:t>Пейзаж в русской живописи, в графике. Городской пейзаж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олучать представление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б ист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рии развития художественного образа природы в русской культуре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Назы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имена великих русских живописцев 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зна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известные картины А. Венецианова, 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А. Саврасова, И. Шишкина, И. Левитан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Характериз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собенности по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имания красоты природы в творчест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ве И. Шишкина, И. Левитана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меть рассужд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о значении ху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дожественного образа отечественного пейзажа в развитии чувства Родины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Формировать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эстетическое воспри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ятие природы как необходимое качест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во личности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риобретать умения и творче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softHyphen/>
              <w:t xml:space="preserve">ский опыт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в создании композицион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softHyphen/>
              <w:t>ного живописного образа пейзажа своей Родины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имать посильное участие 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в сохранении культурных памятников.</w:t>
            </w:r>
          </w:p>
        </w:tc>
        <w:tc>
          <w:tcPr>
            <w:tcW w:w="2517" w:type="dxa"/>
          </w:tcPr>
          <w:p w:rsidR="00E91D43" w:rsidRPr="00617966" w:rsidRDefault="00CB1C0D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Духовно - нравственн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9" w:type="dxa"/>
          </w:tcPr>
          <w:p w:rsidR="00E91D43" w:rsidRPr="00263D1B" w:rsidRDefault="00E91D43" w:rsidP="002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разите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</w:t>
            </w:r>
            <w:r w:rsidRPr="00263D1B">
              <w:rPr>
                <w:rFonts w:ascii="Times New Roman" w:hAnsi="Times New Roman" w:cs="Times New Roman"/>
                <w:b/>
                <w:sz w:val="28"/>
                <w:szCs w:val="28"/>
              </w:rPr>
              <w:t>можности изобрази</w:t>
            </w:r>
          </w:p>
          <w:p w:rsidR="00E91D43" w:rsidRPr="00263D1B" w:rsidRDefault="00E91D43" w:rsidP="002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D1B">
              <w:rPr>
                <w:rFonts w:ascii="Times New Roman" w:hAnsi="Times New Roman" w:cs="Times New Roman"/>
                <w:b/>
                <w:sz w:val="28"/>
                <w:szCs w:val="28"/>
              </w:rPr>
              <w:t>тельного искусства.</w:t>
            </w:r>
          </w:p>
          <w:p w:rsidR="00E91D43" w:rsidRPr="00263D1B" w:rsidRDefault="00E91D43" w:rsidP="002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63D1B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3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мысл </w:t>
            </w:r>
            <w:r w:rsidRPr="00263D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(обобщение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263D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емы)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Уметь рассужд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о месте и значении изобразительного искусства в культуре, в жизни общества, в жизни человек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лучать представление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о 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взаимосвязи реальной действительности и ее художественного отображения, ее претворении в художественный образ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бъясня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творческий и деятельностный характер восприятия произведений искусства на основе художественной культуры зрителя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Узнав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и </w:t>
            </w: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зыв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авторов известных произведений, с которыми познакомились в течение учебного года.</w:t>
            </w:r>
          </w:p>
          <w:p w:rsidR="00E91D43" w:rsidRPr="00617966" w:rsidRDefault="00E91D43" w:rsidP="00617966">
            <w:pPr>
              <w:widowControl w:val="0"/>
              <w:suppressAutoHyphens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61796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Участвовать</w:t>
            </w:r>
            <w:r w:rsidRPr="0061796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 xml:space="preserve"> в беседе по материалу учебного года.</w:t>
            </w:r>
          </w:p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оват</w:t>
            </w:r>
            <w:r w:rsidRPr="00617966">
              <w:rPr>
                <w:rFonts w:ascii="Times New Roman" w:hAnsi="Times New Roman" w:cs="Times New Roman"/>
                <w:bCs/>
                <w:sz w:val="24"/>
                <w:szCs w:val="24"/>
              </w:rPr>
              <w:t>ь в обсуждении творческих работ учащихся.</w:t>
            </w:r>
          </w:p>
        </w:tc>
        <w:tc>
          <w:tcPr>
            <w:tcW w:w="2517" w:type="dxa"/>
          </w:tcPr>
          <w:p w:rsidR="00E91D43" w:rsidRPr="00617966" w:rsidRDefault="00CB1C0D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Духовно - нравственное</w:t>
            </w:r>
          </w:p>
        </w:tc>
      </w:tr>
      <w:tr w:rsidR="00E91D43" w:rsidRPr="00617966" w:rsidTr="00E91D43">
        <w:tc>
          <w:tcPr>
            <w:tcW w:w="624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E91D43" w:rsidRPr="00632BC8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99" w:type="dxa"/>
          </w:tcPr>
          <w:p w:rsidR="00E91D43" w:rsidRPr="00617966" w:rsidRDefault="00E91D43" w:rsidP="0061796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517" w:type="dxa"/>
          </w:tcPr>
          <w:p w:rsidR="00E91D43" w:rsidRPr="00617966" w:rsidRDefault="00E91D43" w:rsidP="00617966">
            <w:pPr>
              <w:widowControl w:val="0"/>
              <w:suppressAutoHyphens/>
              <w:snapToGrid w:val="0"/>
              <w:spacing w:after="0" w:line="240" w:lineRule="atLeast"/>
              <w:ind w:left="19" w:firstLine="426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</w:tbl>
    <w:p w:rsidR="00617966" w:rsidRPr="00617966" w:rsidRDefault="00617966" w:rsidP="0061796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7966" w:rsidRPr="00617966" w:rsidRDefault="00617966" w:rsidP="00617966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66" w:rsidRPr="00617966" w:rsidRDefault="00617966" w:rsidP="00617966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7966" w:rsidRPr="00617966" w:rsidRDefault="00617966" w:rsidP="006179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7966" w:rsidRPr="007F7687" w:rsidRDefault="00617966" w:rsidP="007F768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179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617966" w:rsidRDefault="00617966" w:rsidP="0061796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617966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дизайн и архитектура в жизни человека</w:t>
      </w:r>
      <w:r w:rsidR="00CB1C0D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    34 ч.</w:t>
      </w:r>
    </w:p>
    <w:p w:rsidR="00556E98" w:rsidRPr="00617966" w:rsidRDefault="00556E98" w:rsidP="0061796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4"/>
        <w:gridCol w:w="2406"/>
        <w:gridCol w:w="992"/>
        <w:gridCol w:w="3260"/>
        <w:gridCol w:w="2517"/>
      </w:tblGrid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06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. </w:t>
            </w:r>
            <w:r w:rsidRPr="00617966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видов деятельности  учащихся</w:t>
            </w:r>
          </w:p>
        </w:tc>
        <w:tc>
          <w:tcPr>
            <w:tcW w:w="2517" w:type="dxa"/>
          </w:tcPr>
          <w:p w:rsidR="00CB1C0D" w:rsidRPr="00066824" w:rsidRDefault="00CB1C0D" w:rsidP="00CB1C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6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ые</w:t>
            </w:r>
          </w:p>
          <w:p w:rsidR="00CB1C0D" w:rsidRPr="00617966" w:rsidRDefault="00CB1C0D" w:rsidP="00CB1C0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правления воспитательной деятельности</w:t>
            </w: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5" w:type="dxa"/>
            <w:gridSpan w:val="4"/>
          </w:tcPr>
          <w:p w:rsidR="00CB1C0D" w:rsidRPr="007F5D24" w:rsidRDefault="00CB1C0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5D2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Художник — дизайн — архитектура. Искусство композиции —</w:t>
            </w:r>
          </w:p>
          <w:p w:rsidR="00CB1C0D" w:rsidRPr="007F5D24" w:rsidRDefault="00CB1C0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D2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снова дизайна и архитектуры </w:t>
            </w:r>
            <w:r w:rsidRPr="007F5D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8 ч)</w:t>
            </w:r>
          </w:p>
          <w:p w:rsidR="00CB1C0D" w:rsidRPr="007F5D24" w:rsidRDefault="00CB1C0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CB1C0D" w:rsidRPr="007F5D24" w:rsidRDefault="00CB1C0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ы композиции в конструктивных искусствах.</w:t>
            </w: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Pr="007F5D24">
              <w:rPr>
                <w:rFonts w:ascii="Times New Roman" w:hAnsi="Times New Roman" w:cs="Times New Roman"/>
                <w:sz w:val="28"/>
                <w:szCs w:val="28"/>
              </w:rPr>
              <w:t>Гармония, контраст и</w:t>
            </w:r>
          </w:p>
          <w:p w:rsidR="00CB1C0D" w:rsidRPr="007F5D24" w:rsidRDefault="00CB1C0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24">
              <w:rPr>
                <w:rFonts w:ascii="Times New Roman" w:hAnsi="Times New Roman" w:cs="Times New Roman"/>
                <w:sz w:val="28"/>
                <w:szCs w:val="28"/>
              </w:rPr>
              <w:t>выразительность плоскостной композиции,</w:t>
            </w:r>
          </w:p>
          <w:p w:rsidR="00CB1C0D" w:rsidRPr="007F5D24" w:rsidRDefault="00CB1C0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24">
              <w:rPr>
                <w:rFonts w:ascii="Times New Roman" w:hAnsi="Times New Roman" w:cs="Times New Roman"/>
                <w:sz w:val="28"/>
                <w:szCs w:val="28"/>
              </w:rPr>
              <w:t>или «Внесём порядок</w:t>
            </w:r>
          </w:p>
          <w:p w:rsidR="00CB1C0D" w:rsidRPr="00632BC8" w:rsidRDefault="00CB1C0D" w:rsidP="007F5D24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D24">
              <w:rPr>
                <w:rFonts w:ascii="Times New Roman" w:hAnsi="Times New Roman" w:cs="Times New Roman"/>
                <w:sz w:val="28"/>
                <w:szCs w:val="28"/>
              </w:rPr>
              <w:t>в хаос!»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617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кружающем рукотворном мире примеры плоскостных и объёмно – пространственных композиций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бирать способ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ановки композиции и составлять различные плоскостные композиции из 1-4 и более простейших форм (прямоугольников), располагая их по принципу симметрии или динамического равновесия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биватьс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моциональной выразительности (в практической работе), применяя композиционную </w:t>
            </w:r>
            <w:r w:rsidRPr="00617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минанту и ритмическое расположение элементов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и передавать </w:t>
            </w:r>
            <w:r w:rsidRPr="00617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учебных работах движение, статику и композиционный ритм 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6" w:type="dxa"/>
          </w:tcPr>
          <w:p w:rsidR="00CB1C0D" w:rsidRPr="00632BC8" w:rsidRDefault="00CB1C0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ямые линии и организация пространств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CB1C0D" w:rsidRPr="00632BC8" w:rsidRDefault="00CB1C0D" w:rsidP="007F5D24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 и объяснять,</w:t>
            </w:r>
            <w:r w:rsidRPr="00617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ова роль прямых линий в организации пространства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ямые линии для связывания отдельных элементов в единое композиционное целое или, исходя из образного замысла, членить композиционное пространство при помощи линий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CB1C0D" w:rsidRPr="007F5D24" w:rsidRDefault="00CB1C0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вет – элемент композиционного творчеств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7F5D24">
              <w:rPr>
                <w:rFonts w:ascii="Times New Roman" w:hAnsi="Times New Roman" w:cs="Times New Roman"/>
                <w:sz w:val="24"/>
                <w:szCs w:val="24"/>
              </w:rPr>
              <w:t>Свободные фор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D24">
              <w:rPr>
                <w:rFonts w:ascii="Times New Roman" w:hAnsi="Times New Roman" w:cs="Times New Roman"/>
                <w:sz w:val="24"/>
                <w:szCs w:val="24"/>
              </w:rPr>
              <w:t>линии и тоновые</w:t>
            </w:r>
          </w:p>
          <w:p w:rsidR="00CB1C0D" w:rsidRPr="00632BC8" w:rsidRDefault="00CB1C0D" w:rsidP="007F5D24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D24">
              <w:rPr>
                <w:rFonts w:ascii="Times New Roman" w:hAnsi="Times New Roman" w:cs="Times New Roman"/>
                <w:sz w:val="24"/>
                <w:szCs w:val="24"/>
              </w:rPr>
              <w:t>пятна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роль цвета в конструктивных искусствах.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использования цвета в живописи и в конструктивных искусствах.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 в графических композициях как акцент или доминанту 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уква – строка - текст</w:t>
            </w:r>
          </w:p>
          <w:p w:rsidR="00CB1C0D" w:rsidRPr="007F5D24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F5D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кусство шрифта.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букву как исторически сложившие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звука.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«архитектуру» шрифта и особенности шрифтовых гарнитур.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ное слово, типографскую строку в качестве элементов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афической композиции.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гда текст и изображение вместе</w:t>
            </w:r>
          </w:p>
          <w:p w:rsidR="00CB1C0D" w:rsidRPr="007F5D24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5D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позиционные основы макетирования в графическом дизайне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но – информационную цельность синтеза слова и изображение в плакате и рекламе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в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ую работу в материале.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 бескрайнем  мире книг и журналов. </w:t>
            </w:r>
            <w:r w:rsidRPr="007F5D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ногообразие </w:t>
            </w:r>
            <w:r w:rsidRPr="007F5D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форм графического дизайна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ы, составляющие конструкцию и художественное оформление книги, журналов 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ыбирать и использо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способы компоновки книжного и журнального разворота.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ую творческую работу в материале.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3"/>
          </w:tcPr>
          <w:p w:rsidR="00CB1C0D" w:rsidRPr="00632BC8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художественный язык конструктивных искусств. в мире вещей и зданий</w:t>
            </w:r>
          </w:p>
          <w:p w:rsidR="00CB1C0D" w:rsidRPr="00632BC8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B1C0D" w:rsidRPr="00632BC8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6" w:type="dxa"/>
          </w:tcPr>
          <w:p w:rsidR="00CB1C0D" w:rsidRPr="007F5D24" w:rsidRDefault="00CB1C0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кт и пространство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5D24">
              <w:rPr>
                <w:rFonts w:ascii="Times New Roman" w:hAnsi="Times New Roman" w:cs="Times New Roman"/>
                <w:sz w:val="24"/>
                <w:szCs w:val="24"/>
              </w:rPr>
              <w:t>От плоскостного</w:t>
            </w:r>
          </w:p>
          <w:p w:rsidR="00CB1C0D" w:rsidRPr="007F5D24" w:rsidRDefault="00CB1C0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24">
              <w:rPr>
                <w:rFonts w:ascii="Times New Roman" w:hAnsi="Times New Roman" w:cs="Times New Roman"/>
                <w:sz w:val="24"/>
                <w:szCs w:val="24"/>
              </w:rPr>
              <w:t>изображения к объёмному макету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вать</w:t>
            </w:r>
            <w:r w:rsidRPr="00617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странственное  воображение 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скостную композицию как возможное схематическое изображение объёмов при взгляде на них сверху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617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тёж как плоскостное изображение  объё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в, когда точка – вертикаль, к</w:t>
            </w:r>
            <w:r w:rsidRPr="00617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г – цилиндр, шар и т.д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617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здаваемых пространственных композициях доминантный объект и вспомогательные соединительные элементы.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заимосвязь объектов в архитектурном макете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ю объёмов, составляющих общий облик, образ современной постройки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в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ое влияние объёмов и их сочетаний на образный характер постройки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и объясня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выразительности и целесообразности конструкции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 обозначения на макете рельефа и природных объектов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акете фактуру плоскостей фасада для поиска композиционной выразительности.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</w:tcPr>
          <w:p w:rsidR="00CB1C0D" w:rsidRPr="007F5D24" w:rsidRDefault="00CB1C0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струкция: часть и целое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5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е как</w:t>
            </w:r>
          </w:p>
          <w:p w:rsidR="00CB1C0D" w:rsidRPr="007F5D24" w:rsidRDefault="00CB1C0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24">
              <w:rPr>
                <w:rFonts w:ascii="Times New Roman" w:hAnsi="Times New Roman" w:cs="Times New Roman"/>
                <w:sz w:val="28"/>
                <w:szCs w:val="28"/>
              </w:rPr>
              <w:t>сочетание различных</w:t>
            </w:r>
          </w:p>
          <w:p w:rsidR="00CB1C0D" w:rsidRPr="007F5D24" w:rsidRDefault="00CB1C0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24">
              <w:rPr>
                <w:rFonts w:ascii="Times New Roman" w:hAnsi="Times New Roman" w:cs="Times New Roman"/>
                <w:sz w:val="28"/>
                <w:szCs w:val="28"/>
              </w:rPr>
              <w:t>объёмов. Понятие мо_</w:t>
            </w:r>
          </w:p>
          <w:p w:rsidR="00CB1C0D" w:rsidRPr="00632BC8" w:rsidRDefault="00CB1C0D" w:rsidP="007F5D24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D24">
              <w:rPr>
                <w:rFonts w:ascii="Times New Roman" w:hAnsi="Times New Roman" w:cs="Times New Roman"/>
                <w:sz w:val="28"/>
                <w:szCs w:val="28"/>
              </w:rPr>
              <w:t>дуля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у различных типов зданий, выявля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изонтальные, вертикальные, наклонные элементы, входящих в них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модульные элементы в создании эскизного макета дома.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ажнейшие архитектурные элементы здания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меть представление и рассказы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лавных архитектурных элементах здания, их изменениях в процессе исторического развития.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е творческие работы (фантазийные конструкции) в материале.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расота и целесообразность. </w:t>
            </w:r>
            <w:r w:rsidRPr="007F5D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щь как сочетание объёмов и образ времени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и различное во внешнем облике вещи и здания, </w:t>
            </w: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выявля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объёмов, образующих форму вещи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в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зайн вещи одновременно как искусство и как социальное проектирование, </w:t>
            </w: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объясня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это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вещь как объект, несущий отпечаток дня сегодняшнего и вчерашнего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в материале.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 и материал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и объяснять,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в чём заключается взаимосвязь формы и материала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воображение, </w:t>
            </w: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новые фантазийные или утилитарные функции для старых вещей.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Цвет в архитектуре и дизайне. </w:t>
            </w:r>
            <w:r w:rsidRPr="007F5D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ль цвета в формотворчестве</w:t>
            </w: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ать представление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о влиянии цвета на восприятие формы объектов архитектуры и дизайна, а так же о том, какое значение имеет расположение цвета в пространстве архитектурно –дизайнерского объекта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и объясня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цвета в живописи, дизайне, архитектуре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ую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ую работу по теме.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3"/>
          </w:tcPr>
          <w:p w:rsidR="00CB1C0D" w:rsidRPr="00632BC8" w:rsidRDefault="00CB1C0D" w:rsidP="00866E0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город и человек.</w:t>
            </w:r>
          </w:p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социальное значение дизайна и архитектуры как среды жизни человека</w:t>
            </w:r>
          </w:p>
        </w:tc>
        <w:tc>
          <w:tcPr>
            <w:tcW w:w="2517" w:type="dxa"/>
          </w:tcPr>
          <w:p w:rsidR="00CB1C0D" w:rsidRPr="00632BC8" w:rsidRDefault="00CB1C0D" w:rsidP="00866E0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6" w:type="dxa"/>
          </w:tcPr>
          <w:p w:rsidR="00CB1C0D" w:rsidRPr="000314E9" w:rsidRDefault="00CB1C0D" w:rsidP="00031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род сквозь времена и страны.</w:t>
            </w: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Образы</w:t>
            </w:r>
          </w:p>
          <w:p w:rsidR="00CB1C0D" w:rsidRPr="000314E9" w:rsidRDefault="00CB1C0D" w:rsidP="00031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материальной культу_</w:t>
            </w:r>
          </w:p>
          <w:p w:rsidR="00CB1C0D" w:rsidRPr="00632BC8" w:rsidRDefault="00CB1C0D" w:rsidP="000314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ры прошлого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Иметь общее представление и рассказывать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 xml:space="preserve"> об особенностях архитектурно – художественных стилей разных эпох.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>Понимать значение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 xml:space="preserve"> архитектурно- пространственной композиционной доминанты  во внешнем облике города.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Создавать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>образ материальной культуры прошлого  в собственной работе.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6" w:type="dxa"/>
          </w:tcPr>
          <w:p w:rsidR="00CB1C0D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род сегодня и завтра.</w:t>
            </w:r>
          </w:p>
          <w:p w:rsidR="00CB1C0D" w:rsidRPr="000314E9" w:rsidRDefault="00CB1C0D" w:rsidP="00031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Пути развития</w:t>
            </w:r>
          </w:p>
          <w:p w:rsidR="00CB1C0D" w:rsidRPr="000314E9" w:rsidRDefault="00CB1C0D" w:rsidP="00031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современной архитек_</w:t>
            </w:r>
          </w:p>
          <w:p w:rsidR="00CB1C0D" w:rsidRPr="00632BC8" w:rsidRDefault="00CB1C0D" w:rsidP="000314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туры и дизайна</w:t>
            </w:r>
          </w:p>
        </w:tc>
        <w:tc>
          <w:tcPr>
            <w:tcW w:w="992" w:type="dxa"/>
          </w:tcPr>
          <w:p w:rsidR="00CB1C0D" w:rsidRPr="0038218B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1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Осознавать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 xml:space="preserve"> современный уровень развития технологии и материалов, используемых в архитектуре и строительстве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Понимать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 xml:space="preserve">значение преемственности в искусстве архитектуры и </w:t>
            </w: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>искать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 xml:space="preserve"> собственный способ «применения» прошлого и настоящего  в процессе реконструкции городов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Выполнять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>в материале разнохарактерные</w:t>
            </w:r>
            <w:r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>практические творческие работы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6" w:type="dxa"/>
          </w:tcPr>
          <w:p w:rsidR="00CB1C0D" w:rsidRPr="000314E9" w:rsidRDefault="00CB1C0D" w:rsidP="00031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ивое пространство города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Город, микро_</w:t>
            </w:r>
          </w:p>
          <w:p w:rsidR="00CB1C0D" w:rsidRPr="00632BC8" w:rsidRDefault="00CB1C0D" w:rsidP="000314E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район, улица</w:t>
            </w:r>
          </w:p>
        </w:tc>
        <w:tc>
          <w:tcPr>
            <w:tcW w:w="992" w:type="dxa"/>
          </w:tcPr>
          <w:p w:rsidR="00CB1C0D" w:rsidRPr="0038218B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1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Рассматривать и объяснять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>планировку города как способ оптимальной организации образа жизни людей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Создавать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>практические творческие работы</w:t>
            </w: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, развивать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>чувство композиции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6" w:type="dxa"/>
          </w:tcPr>
          <w:p w:rsidR="00CB1C0D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ещь в городе и дом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B1C0D" w:rsidRPr="000314E9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14E9">
              <w:rPr>
                <w:rFonts w:ascii="Times New Roman" w:hAnsi="Times New Roman" w:cs="Times New Roman"/>
                <w:sz w:val="24"/>
                <w:szCs w:val="24"/>
              </w:rPr>
              <w:t>Городской дизайн</w:t>
            </w:r>
          </w:p>
        </w:tc>
        <w:tc>
          <w:tcPr>
            <w:tcW w:w="992" w:type="dxa"/>
          </w:tcPr>
          <w:p w:rsidR="00CB1C0D" w:rsidRPr="0038218B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1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Осознавать и объяснять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>роль малой архитектуры и архитектурного дизайна в установке связи между человеком и архитектурой,  в «проживании» городского пространства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Иметь представление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 xml:space="preserve">об историчности и социальности </w:t>
            </w:r>
            <w:r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>интерьеров прошлого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Создавать практические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 xml:space="preserve"> творческие работы в техниках коллажа, дизайн – проектов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Проявлять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>творческую фантазию, выдумку, находчивость, умение адекватно оценивать ситуацию в процессе работы.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нтерьер и вещь </w:t>
            </w: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в доме. </w:t>
            </w:r>
            <w:r w:rsidRPr="000314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зайн пространственно – вещной среды интерьера.</w:t>
            </w: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ься поним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а, фактур и вещного наполнения интерьерного пространства общественных мест (театр, кафе, вокзал, офис, школа и пр.), а также индивидуальных помещений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творческие  работы с опорой на собственное чувство композиции и стиля, а так же на умение  владеть различными художественными материалами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06" w:type="dxa"/>
          </w:tcPr>
          <w:p w:rsidR="00CB1C0D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рода и архитектура</w:t>
            </w:r>
          </w:p>
          <w:p w:rsidR="00CB1C0D" w:rsidRPr="000314E9" w:rsidRDefault="00CB1C0D" w:rsidP="00031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Организация архитек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ландшафтного пространства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и экологическое взаимное сосуществование природы и архитектуры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</w:t>
            </w: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традициях ландшафтно – парковой архитектуры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старые и осваивать новые приёмы работы с бумагой, природными материалами в процессе макетирования архитектурно – ландшафтных объекта (лес, водоём, дорога, и т.д.)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6" w:type="dxa"/>
          </w:tcPr>
          <w:p w:rsidR="00CB1C0D" w:rsidRPr="000314E9" w:rsidRDefault="00CB1C0D" w:rsidP="00031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ы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–</w:t>
            </w: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архитектор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Замысел архитектурного проекта и его осуществление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ршенствовать навыки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й работы над объёмно – пространственной композиции.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ть и реализовы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в макете своё чувство красоты, а также художественную фантазию в сочетании с архитектурно смысловой логикой.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3"/>
          </w:tcPr>
          <w:p w:rsidR="00CB1C0D" w:rsidRPr="00632BC8" w:rsidRDefault="00CB1C0D" w:rsidP="0086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ловек в зеркале дизайна и архитектуры</w:t>
            </w:r>
          </w:p>
          <w:p w:rsidR="00CB1C0D" w:rsidRPr="00632BC8" w:rsidRDefault="00CB1C0D" w:rsidP="0086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B1C0D" w:rsidRPr="00632BC8" w:rsidRDefault="00CB1C0D" w:rsidP="0086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6" w:type="dxa"/>
          </w:tcPr>
          <w:p w:rsidR="00CB1C0D" w:rsidRPr="000314E9" w:rsidRDefault="00CB1C0D" w:rsidP="00031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й дом – мой образ жизн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</w:p>
          <w:p w:rsidR="00CB1C0D" w:rsidRPr="000314E9" w:rsidRDefault="00CB1C0D" w:rsidP="00031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мне, как ты живёшь,</w:t>
            </w:r>
          </w:p>
          <w:p w:rsidR="00CB1C0D" w:rsidRPr="000314E9" w:rsidRDefault="00CB1C0D" w:rsidP="00031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9">
              <w:rPr>
                <w:rFonts w:ascii="Times New Roman" w:hAnsi="Times New Roman" w:cs="Times New Roman"/>
                <w:sz w:val="28"/>
                <w:szCs w:val="28"/>
              </w:rPr>
              <w:t>и я скажу, какой у тебя дом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м архитектурно – дизайнерском проекте как реальные, так и фантазийные представления о своём будущем жилище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ы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в проекте иженерно–бытовые и санитарно – технические  задачи</w:t>
            </w:r>
          </w:p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законов композиции и умение владеть художественными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риалами 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терьер, который мы создаём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Понимать и объяснять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 xml:space="preserve"> задачи зонирования  помещения и уметь найти способ зонирования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  <w:t xml:space="preserve">Отражать </w:t>
            </w:r>
            <w:r w:rsidRPr="00617966">
              <w:rPr>
                <w:rFonts w:ascii="Times New Roman" w:eastAsia="Calibri" w:hAnsi="Times New Roman" w:cs="Times New Roman"/>
                <w:bCs/>
                <w:spacing w:val="-15"/>
                <w:sz w:val="24"/>
                <w:szCs w:val="24"/>
              </w:rPr>
              <w:t>в эскизном проекте дизайна интерьера своей собственной комнаты или квартиры образно – архитектурный композиционный замысел.</w:t>
            </w:r>
          </w:p>
        </w:tc>
        <w:tc>
          <w:tcPr>
            <w:tcW w:w="2517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6" w:type="dxa"/>
          </w:tcPr>
          <w:p w:rsidR="00CB1C0D" w:rsidRPr="00632BC8" w:rsidRDefault="00CB1C0D" w:rsidP="003D1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Под шёпот фонтанных струй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3D1ACB" w:rsidRDefault="00CB1C0D" w:rsidP="003D1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3D1ACB">
              <w:rPr>
                <w:rFonts w:ascii="Times New Roman" w:hAnsi="Times New Roman" w:cs="Times New Roman"/>
                <w:sz w:val="24"/>
                <w:szCs w:val="24"/>
              </w:rPr>
              <w:t>о различных вариантах</w:t>
            </w:r>
          </w:p>
          <w:p w:rsidR="00CB1C0D" w:rsidRPr="003D1ACB" w:rsidRDefault="00CB1C0D" w:rsidP="003D1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B">
              <w:rPr>
                <w:rFonts w:ascii="Times New Roman" w:hAnsi="Times New Roman" w:cs="Times New Roman"/>
                <w:sz w:val="24"/>
                <w:szCs w:val="24"/>
              </w:rPr>
              <w:t>планировки дачной территории.</w:t>
            </w:r>
          </w:p>
          <w:p w:rsidR="00CB1C0D" w:rsidRPr="003D1ACB" w:rsidRDefault="00CB1C0D" w:rsidP="003D1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ть </w:t>
            </w:r>
            <w:r w:rsidRPr="003D1ACB">
              <w:rPr>
                <w:rFonts w:ascii="Times New Roman" w:hAnsi="Times New Roman" w:cs="Times New Roman"/>
                <w:sz w:val="24"/>
                <w:szCs w:val="24"/>
              </w:rPr>
              <w:t>приёмы работы</w:t>
            </w:r>
          </w:p>
          <w:p w:rsidR="00CB1C0D" w:rsidRPr="003D1ACB" w:rsidRDefault="00CB1C0D" w:rsidP="003D1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B">
              <w:rPr>
                <w:rFonts w:ascii="Times New Roman" w:hAnsi="Times New Roman" w:cs="Times New Roman"/>
                <w:sz w:val="24"/>
                <w:szCs w:val="24"/>
              </w:rPr>
              <w:t>с различными материалами в процессе</w:t>
            </w:r>
          </w:p>
          <w:p w:rsidR="00CB1C0D" w:rsidRPr="003D1ACB" w:rsidRDefault="00CB1C0D" w:rsidP="003D1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B">
              <w:rPr>
                <w:rFonts w:ascii="Times New Roman" w:hAnsi="Times New Roman" w:cs="Times New Roman"/>
                <w:sz w:val="24"/>
                <w:szCs w:val="24"/>
              </w:rPr>
              <w:t>создания проекта садового участка.</w:t>
            </w:r>
          </w:p>
          <w:p w:rsidR="00CB1C0D" w:rsidRPr="003D1ACB" w:rsidRDefault="00CB1C0D" w:rsidP="003D1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3D1ACB">
              <w:rPr>
                <w:rFonts w:ascii="Times New Roman" w:hAnsi="Times New Roman" w:cs="Times New Roman"/>
                <w:sz w:val="24"/>
                <w:szCs w:val="24"/>
              </w:rPr>
              <w:t>навыки сочинения объё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ACB">
              <w:rPr>
                <w:rFonts w:ascii="Times New Roman" w:hAnsi="Times New Roman" w:cs="Times New Roman"/>
                <w:sz w:val="24"/>
                <w:szCs w:val="24"/>
              </w:rPr>
              <w:t>пространственной композиции в</w:t>
            </w:r>
          </w:p>
          <w:p w:rsidR="00CB1C0D" w:rsidRPr="00617966" w:rsidRDefault="00CB1C0D" w:rsidP="003D1AC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3D1ACB">
              <w:rPr>
                <w:rFonts w:ascii="Times New Roman" w:hAnsi="Times New Roman" w:cs="Times New Roman"/>
                <w:sz w:val="24"/>
                <w:szCs w:val="24"/>
              </w:rPr>
              <w:t>формировании букета по принципам икебаны</w:t>
            </w:r>
            <w:r>
              <w:rPr>
                <w:rFonts w:ascii="NewtonCSanPin-Regular" w:hAnsi="NewtonCSanPin-Regular" w:cs="NewtonCSanPin-Regular"/>
                <w:sz w:val="19"/>
                <w:szCs w:val="19"/>
              </w:rPr>
              <w:t>.</w:t>
            </w:r>
          </w:p>
        </w:tc>
        <w:tc>
          <w:tcPr>
            <w:tcW w:w="2517" w:type="dxa"/>
          </w:tcPr>
          <w:p w:rsidR="00CB1C0D" w:rsidRPr="003D1ACB" w:rsidRDefault="00CB1C0D" w:rsidP="003D1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а, культура и ты.</w:t>
            </w:r>
          </w:p>
          <w:p w:rsidR="00CB1C0D" w:rsidRPr="000314E9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4E9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ые принципы дизайна одежды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общее представление о технологии создания одежды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как применять законы компози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создания одежды (силуэт, линия, фасон), </w:t>
            </w: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эти законы на практике.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двуединую природу м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как нового эстетического направления и как способа манипулирования к массовым сознаниям.</w:t>
            </w:r>
          </w:p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Встречают по одёжке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7D27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</w:t>
            </w:r>
            <w:r w:rsidRPr="007D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</w:t>
            </w:r>
          </w:p>
          <w:p w:rsidR="00CB1C0D" w:rsidRPr="007D27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технологии </w:t>
            </w: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>выполнения коллажа в</w:t>
            </w:r>
          </w:p>
          <w:p w:rsidR="00CB1C0D" w:rsidRPr="007D27C8" w:rsidRDefault="00CB1C0D" w:rsidP="007D27C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>процессе создания эскизов молодёжных комплектов одежды</w:t>
            </w:r>
          </w:p>
          <w:p w:rsidR="00CB1C0D" w:rsidRPr="007D27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 w:rsidRPr="007D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, </w:t>
            </w:r>
            <w:r w:rsidRPr="007D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являть </w:t>
            </w: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 xml:space="preserve">фантазию, воображение, </w:t>
            </w:r>
            <w:r w:rsidRPr="007D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композиции, умение выбирать материалы</w:t>
            </w:r>
          </w:p>
        </w:tc>
        <w:tc>
          <w:tcPr>
            <w:tcW w:w="2517" w:type="dxa"/>
          </w:tcPr>
          <w:p w:rsidR="00CB1C0D" w:rsidRPr="007D27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6" w:type="dxa"/>
          </w:tcPr>
          <w:p w:rsidR="00CB1C0D" w:rsidRPr="00632B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Автопортрет на каждый день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7D27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>, в чём разница между творческими задачами,</w:t>
            </w:r>
          </w:p>
          <w:p w:rsidR="00CB1C0D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>стоящими перед гримёром и перед визажистом.</w:t>
            </w:r>
          </w:p>
          <w:p w:rsidR="00CB1C0D" w:rsidRPr="007D27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>в технологии нанесения и снятия бытового и театрального грима.</w:t>
            </w:r>
          </w:p>
          <w:p w:rsidR="00CB1C0D" w:rsidRPr="007D27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воспринимать </w:t>
            </w: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</w:p>
          <w:p w:rsidR="00CB1C0D" w:rsidRPr="007D27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>макияж и причёску как единое композиционное целое.</w:t>
            </w:r>
          </w:p>
          <w:p w:rsidR="00CB1C0D" w:rsidRPr="007D27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батывать </w:t>
            </w: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>чёткое ощущение</w:t>
            </w:r>
          </w:p>
          <w:p w:rsidR="00CB1C0D" w:rsidRPr="007D27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>эстетических и этических границ применения макияжа и стилистики при_</w:t>
            </w:r>
          </w:p>
          <w:p w:rsidR="00CB1C0D" w:rsidRPr="007D27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>чёски в повседневном быту.</w:t>
            </w:r>
          </w:p>
          <w:p w:rsidR="00CB1C0D" w:rsidRPr="007D27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</w:t>
            </w: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7C8">
              <w:rPr>
                <w:rFonts w:ascii="Times New Roman" w:hAnsi="Times New Roman" w:cs="Times New Roman"/>
                <w:sz w:val="24"/>
                <w:szCs w:val="24"/>
              </w:rPr>
              <w:t>работы в материале</w:t>
            </w:r>
          </w:p>
        </w:tc>
        <w:tc>
          <w:tcPr>
            <w:tcW w:w="2517" w:type="dxa"/>
          </w:tcPr>
          <w:p w:rsidR="00CB1C0D" w:rsidRPr="007D27C8" w:rsidRDefault="00CB1C0D" w:rsidP="007D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елируя себя – моделируешь мир (</w:t>
            </w:r>
            <w:r w:rsidRPr="000314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бщение темы)</w:t>
            </w:r>
          </w:p>
        </w:tc>
        <w:tc>
          <w:tcPr>
            <w:tcW w:w="992" w:type="dxa"/>
          </w:tcPr>
          <w:p w:rsidR="00CB1C0D" w:rsidRPr="00617966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1C0D" w:rsidRPr="00866E0A" w:rsidRDefault="00CB1C0D" w:rsidP="0086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дж-</w:t>
            </w:r>
            <w:r w:rsidRPr="00866E0A">
              <w:rPr>
                <w:rFonts w:ascii="Times New Roman" w:hAnsi="Times New Roman" w:cs="Times New Roman"/>
                <w:sz w:val="24"/>
                <w:szCs w:val="24"/>
              </w:rPr>
              <w:t>дизайн как сферу</w:t>
            </w:r>
          </w:p>
          <w:p w:rsidR="00CB1C0D" w:rsidRPr="00866E0A" w:rsidRDefault="00CB1C0D" w:rsidP="0086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0A">
              <w:rPr>
                <w:rFonts w:ascii="Times New Roman" w:hAnsi="Times New Roman" w:cs="Times New Roman"/>
                <w:sz w:val="24"/>
                <w:szCs w:val="24"/>
              </w:rPr>
              <w:t>деятельности, объединяющую различные аспекты моды, визажистику,</w:t>
            </w:r>
          </w:p>
          <w:p w:rsidR="00CB1C0D" w:rsidRPr="00866E0A" w:rsidRDefault="00CB1C0D" w:rsidP="0086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0A">
              <w:rPr>
                <w:rFonts w:ascii="Times New Roman" w:hAnsi="Times New Roman" w:cs="Times New Roman"/>
                <w:sz w:val="24"/>
                <w:szCs w:val="24"/>
              </w:rPr>
              <w:t>парикмахерское дело, ювелирную пластику, фирменный стиль и т. д., определяющую поведение и контакты чело_</w:t>
            </w:r>
          </w:p>
          <w:p w:rsidR="00CB1C0D" w:rsidRPr="00866E0A" w:rsidRDefault="00CB1C0D" w:rsidP="0086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0A">
              <w:rPr>
                <w:rFonts w:ascii="Times New Roman" w:hAnsi="Times New Roman" w:cs="Times New Roman"/>
                <w:sz w:val="24"/>
                <w:szCs w:val="24"/>
              </w:rPr>
              <w:t>века в обществе.</w:t>
            </w:r>
          </w:p>
          <w:p w:rsidR="00CB1C0D" w:rsidRPr="00AA676F" w:rsidRDefault="00CB1C0D" w:rsidP="00A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AA676F">
              <w:rPr>
                <w:rFonts w:ascii="Times New Roman" w:hAnsi="Times New Roman" w:cs="Times New Roman"/>
                <w:sz w:val="24"/>
                <w:szCs w:val="24"/>
              </w:rPr>
              <w:t>связи ими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A676F">
              <w:rPr>
                <w:rFonts w:ascii="Times New Roman" w:hAnsi="Times New Roman" w:cs="Times New Roman"/>
                <w:sz w:val="24"/>
                <w:szCs w:val="24"/>
              </w:rPr>
              <w:t>дизайна с</w:t>
            </w:r>
          </w:p>
          <w:p w:rsidR="00CB1C0D" w:rsidRPr="00AA676F" w:rsidRDefault="00CB1C0D" w:rsidP="00A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76F">
              <w:rPr>
                <w:rFonts w:ascii="Times New Roman" w:hAnsi="Times New Roman" w:cs="Times New Roman"/>
                <w:sz w:val="24"/>
                <w:szCs w:val="24"/>
              </w:rPr>
              <w:t>публичностью, технологией социального поведения, рекламой, общественной</w:t>
            </w:r>
          </w:p>
          <w:p w:rsidR="00CB1C0D" w:rsidRPr="00AA676F" w:rsidRDefault="00CB1C0D" w:rsidP="00A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76F">
              <w:rPr>
                <w:rFonts w:ascii="Times New Roman" w:hAnsi="Times New Roman" w:cs="Times New Roman"/>
                <w:sz w:val="24"/>
                <w:szCs w:val="24"/>
              </w:rPr>
              <w:t>деятельностью и политикой.</w:t>
            </w:r>
          </w:p>
          <w:p w:rsidR="00CB1C0D" w:rsidRPr="00AA676F" w:rsidRDefault="00CB1C0D" w:rsidP="00A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AA676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ую работу в материале, </w:t>
            </w:r>
            <w:r w:rsidRPr="00AA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ивно проявлять </w:t>
            </w:r>
            <w:r w:rsidRPr="00AA676F">
              <w:rPr>
                <w:rFonts w:ascii="Times New Roman" w:hAnsi="Times New Roman" w:cs="Times New Roman"/>
                <w:sz w:val="24"/>
                <w:szCs w:val="24"/>
              </w:rPr>
              <w:t>себя в</w:t>
            </w:r>
          </w:p>
          <w:p w:rsidR="00CB1C0D" w:rsidRPr="00AA676F" w:rsidRDefault="00CB1C0D" w:rsidP="00A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76F">
              <w:rPr>
                <w:rFonts w:ascii="Times New Roman" w:hAnsi="Times New Roman" w:cs="Times New Roman"/>
                <w:sz w:val="24"/>
                <w:szCs w:val="24"/>
              </w:rPr>
              <w:t>коллективной деятельности.</w:t>
            </w:r>
          </w:p>
          <w:p w:rsidR="00CB1C0D" w:rsidRPr="00AA676F" w:rsidRDefault="00CB1C0D" w:rsidP="00A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AA67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A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доказывать</w:t>
            </w:r>
            <w:r w:rsidRPr="00AA67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C0D" w:rsidRPr="00AA676F" w:rsidRDefault="00CB1C0D" w:rsidP="00A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76F">
              <w:rPr>
                <w:rFonts w:ascii="Times New Roman" w:hAnsi="Times New Roman" w:cs="Times New Roman"/>
                <w:sz w:val="24"/>
                <w:szCs w:val="24"/>
              </w:rPr>
              <w:t>что человеку прежде всего нужно</w:t>
            </w:r>
          </w:p>
          <w:p w:rsidR="00CB1C0D" w:rsidRPr="00AA676F" w:rsidRDefault="00CB1C0D" w:rsidP="00A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76F">
              <w:rPr>
                <w:rFonts w:ascii="Times New Roman" w:hAnsi="Times New Roman" w:cs="Times New Roman"/>
                <w:sz w:val="24"/>
                <w:szCs w:val="24"/>
              </w:rPr>
              <w:t>«быть», а не «казаться».</w:t>
            </w:r>
          </w:p>
          <w:p w:rsidR="00CB1C0D" w:rsidRPr="00AA676F" w:rsidRDefault="00CB1C0D" w:rsidP="00AA6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B1C0D" w:rsidRPr="00866E0A" w:rsidRDefault="00CB1C0D" w:rsidP="0086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C0D" w:rsidRPr="00617966" w:rsidTr="00801B8B">
        <w:tc>
          <w:tcPr>
            <w:tcW w:w="714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CB1C0D" w:rsidRPr="00632BC8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CB1C0D" w:rsidRPr="00556E98" w:rsidRDefault="00CB1C0D" w:rsidP="00866E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6E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ч.</w:t>
            </w:r>
          </w:p>
        </w:tc>
        <w:tc>
          <w:tcPr>
            <w:tcW w:w="3260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B1C0D" w:rsidRPr="00617966" w:rsidRDefault="00CB1C0D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17966" w:rsidRPr="00617966" w:rsidRDefault="00617966" w:rsidP="00617966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7966" w:rsidRPr="00617966" w:rsidRDefault="00617966" w:rsidP="00617966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7966" w:rsidRPr="00617966" w:rsidRDefault="00617966" w:rsidP="00617966">
      <w:pPr>
        <w:spacing w:line="240" w:lineRule="auto"/>
        <w:ind w:left="720"/>
        <w:contextualSpacing/>
        <w:rPr>
          <w:rFonts w:ascii="Times New Roman" w:eastAsia="Courier New" w:hAnsi="Times New Roman" w:cs="Times New Roman"/>
          <w:b/>
          <w:color w:val="000000"/>
          <w:szCs w:val="24"/>
          <w:lang w:eastAsia="ru-RU"/>
        </w:rPr>
      </w:pPr>
    </w:p>
    <w:p w:rsidR="00617966" w:rsidRPr="00617966" w:rsidRDefault="00871E63" w:rsidP="0061796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8</w:t>
      </w:r>
      <w:r w:rsidR="00617966" w:rsidRPr="00617966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617966" w:rsidRDefault="00617966" w:rsidP="00617966">
      <w:pPr>
        <w:tabs>
          <w:tab w:val="left" w:pos="0"/>
          <w:tab w:val="left" w:pos="187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7966">
        <w:rPr>
          <w:rFonts w:ascii="Times New Roman" w:eastAsia="Calibri" w:hAnsi="Times New Roman" w:cs="Times New Roman"/>
          <w:b/>
          <w:sz w:val="28"/>
          <w:szCs w:val="28"/>
        </w:rPr>
        <w:t>Изобразительное искусство в театре, кино, на телевидении</w:t>
      </w:r>
    </w:p>
    <w:p w:rsidR="00801B8B" w:rsidRPr="00617966" w:rsidRDefault="00801B8B" w:rsidP="00617966">
      <w:pPr>
        <w:tabs>
          <w:tab w:val="left" w:pos="0"/>
          <w:tab w:val="left" w:pos="187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4ч.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409"/>
        <w:gridCol w:w="851"/>
        <w:gridCol w:w="3260"/>
        <w:gridCol w:w="2552"/>
      </w:tblGrid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09" w:type="dxa"/>
          </w:tcPr>
          <w:p w:rsidR="00801B8B" w:rsidRPr="00617966" w:rsidRDefault="00801B8B" w:rsidP="00C564C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1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260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видов деятельности  учащихся</w:t>
            </w:r>
          </w:p>
        </w:tc>
        <w:tc>
          <w:tcPr>
            <w:tcW w:w="2552" w:type="dxa"/>
          </w:tcPr>
          <w:p w:rsidR="00801B8B" w:rsidRPr="00066824" w:rsidRDefault="00801B8B" w:rsidP="00801B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6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ые</w:t>
            </w:r>
          </w:p>
          <w:p w:rsidR="00801B8B" w:rsidRPr="00617966" w:rsidRDefault="00801B8B" w:rsidP="00801B8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6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правления воспитательной деятельности</w:t>
            </w:r>
          </w:p>
        </w:tc>
      </w:tr>
      <w:tr w:rsidR="00801B8B" w:rsidRPr="00617966" w:rsidTr="00085B74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801B8B" w:rsidRPr="00617966" w:rsidRDefault="00801B8B" w:rsidP="00C564C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ник и искусство театра. Роль изображения  в синтетических искусствах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1B8B" w:rsidRPr="00632BC8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 зримых</w:t>
            </w:r>
          </w:p>
          <w:p w:rsidR="00801B8B" w:rsidRPr="00632BC8" w:rsidRDefault="00801B8B" w:rsidP="006A51F4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</w:t>
            </w:r>
            <w:r w:rsidRPr="00632BC8">
              <w:rPr>
                <w:rFonts w:ascii="NewtonCSanPin-Bold" w:hAnsi="NewtonCSanPin-Bold" w:cs="NewtonCSanPin-Bold"/>
                <w:b/>
                <w:bCs/>
                <w:sz w:val="28"/>
                <w:szCs w:val="28"/>
              </w:rPr>
              <w:t xml:space="preserve">. </w:t>
            </w:r>
            <w:r w:rsidRPr="00632BC8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в театре и кин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B8B" w:rsidRPr="00632BC8" w:rsidRDefault="00801B8B" w:rsidP="00617966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617966">
              <w:rPr>
                <w:rFonts w:ascii="Times New Roman" w:eastAsia="Calibri" w:hAnsi="Times New Roman" w:cs="Times New Roman"/>
                <w:sz w:val="28"/>
                <w:szCs w:val="28"/>
              </w:rPr>
              <w:t>специфику изображения</w:t>
            </w: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</w:t>
            </w:r>
            <w:r w:rsidRPr="00617966">
              <w:rPr>
                <w:rFonts w:ascii="Times New Roman" w:eastAsia="Calibri" w:hAnsi="Times New Roman" w:cs="Times New Roman"/>
                <w:sz w:val="28"/>
                <w:szCs w:val="28"/>
              </w:rPr>
              <w:t>визуально – пластической образности в театре и на киноэкране.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обретать представления </w:t>
            </w:r>
            <w:r w:rsidRPr="006179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интетической природе и коллективности творческого процесса в театре, о роли художника – сценографа в содружестве драматурга, режиссёра и актёра.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знавать</w:t>
            </w:r>
            <w:r w:rsidRPr="006179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жанровом многообразии театрального искусства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жданское воспитание, эстетическое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01B8B" w:rsidRPr="00632BC8" w:rsidRDefault="00801B8B" w:rsidP="006A51F4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да и магия театра</w:t>
            </w:r>
            <w:r w:rsidRPr="00632B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2BC8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2B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и художник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1B8B" w:rsidRPr="00632BC8" w:rsidRDefault="00801B8B" w:rsidP="00617966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01B8B" w:rsidRPr="00180A80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80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есение правды и условности в актёрской игре и сценографии спектакля.</w:t>
            </w:r>
          </w:p>
          <w:p w:rsidR="00801B8B" w:rsidRPr="00180A80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, </w:t>
            </w:r>
            <w:r w:rsidRPr="00180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актёр – основа театрального искусства и носитель ёго специфики.</w:t>
            </w:r>
          </w:p>
          <w:p w:rsidR="00801B8B" w:rsidRPr="00180A80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180A8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актёра в создании визуального облика спектакля.</w:t>
            </w:r>
          </w:p>
          <w:p w:rsidR="00801B8B" w:rsidRPr="00180A80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, </w:t>
            </w:r>
            <w:r w:rsidRPr="00180A80">
              <w:rPr>
                <w:rFonts w:ascii="Times New Roman" w:eastAsia="Calibri" w:hAnsi="Times New Roman" w:cs="Times New Roman"/>
                <w:sz w:val="24"/>
                <w:szCs w:val="24"/>
              </w:rPr>
              <w:t>что все замыслы художника и созданной им оформление живут на сцене только через актёра, благодаря его игре.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ать представление </w:t>
            </w:r>
            <w:r w:rsidRPr="00180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0A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 истории развития искусства театра, эволюции театрального здания и устройства сцены (от древнегреческого амфитеатра до современной мульти сцены)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180A80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-нравственное</w:t>
            </w:r>
          </w:p>
        </w:tc>
      </w:tr>
      <w:tr w:rsidR="00801B8B" w:rsidRPr="00617966" w:rsidTr="00801B8B">
        <w:trPr>
          <w:trHeight w:val="2168"/>
        </w:trPr>
        <w:tc>
          <w:tcPr>
            <w:tcW w:w="852" w:type="dxa"/>
            <w:tcBorders>
              <w:bottom w:val="single" w:sz="4" w:space="0" w:color="auto"/>
            </w:tcBorders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01B8B" w:rsidRPr="00632BC8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граничное</w:t>
            </w:r>
          </w:p>
          <w:p w:rsidR="00801B8B" w:rsidRPr="00632BC8" w:rsidRDefault="00801B8B" w:rsidP="006A51F4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транство сцены</w:t>
            </w:r>
          </w:p>
          <w:p w:rsidR="00801B8B" w:rsidRPr="00632BC8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sz w:val="28"/>
                <w:szCs w:val="28"/>
              </w:rPr>
              <w:t>Сценография –особый  вид художественного творче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1B8B" w:rsidRPr="00617966" w:rsidRDefault="00801B8B" w:rsidP="00F1261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B8B" w:rsidRPr="00617966" w:rsidRDefault="00801B8B" w:rsidP="00617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,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что образное решение сценического пространства спектакля и облика его персонажей составляют основную творческую задачу театрального художника</w:t>
            </w:r>
          </w:p>
          <w:p w:rsidR="00801B8B" w:rsidRPr="00617966" w:rsidRDefault="00801B8B" w:rsidP="00617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в творческой работе художника – живописца и сценографа.</w:t>
            </w:r>
          </w:p>
          <w:p w:rsidR="00801B8B" w:rsidRPr="00617966" w:rsidRDefault="00801B8B" w:rsidP="00617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отличие бытового предмета и среды их сценических аналогов.</w:t>
            </w:r>
          </w:p>
          <w:p w:rsidR="00801B8B" w:rsidRPr="00617966" w:rsidRDefault="00801B8B" w:rsidP="00617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обретать представление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рической эволюции театрально – декорационного искусства и типах сценического оформления и </w:t>
            </w: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их творчески использо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оей сценической практике.</w:t>
            </w:r>
          </w:p>
          <w:p w:rsidR="00801B8B" w:rsidRPr="00617966" w:rsidRDefault="00801B8B" w:rsidP="00617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типов современных сценических зрелищ (шоу, праздников, концертов) и художнических профессий людей, участвующих в их оформлении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Default="00801B8B" w:rsidP="00801B8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,</w:t>
            </w:r>
          </w:p>
          <w:p w:rsidR="00801B8B" w:rsidRPr="00617966" w:rsidRDefault="00801B8B" w:rsidP="00801B8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ое</w:t>
            </w:r>
          </w:p>
        </w:tc>
      </w:tr>
      <w:tr w:rsidR="00801B8B" w:rsidRPr="00617966" w:rsidTr="00801B8B">
        <w:trPr>
          <w:trHeight w:val="372"/>
        </w:trPr>
        <w:tc>
          <w:tcPr>
            <w:tcW w:w="852" w:type="dxa"/>
            <w:tcBorders>
              <w:top w:val="single" w:sz="4" w:space="0" w:color="auto"/>
            </w:tcBorders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01B8B" w:rsidRPr="00F12619" w:rsidRDefault="00801B8B" w:rsidP="00F1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19">
              <w:rPr>
                <w:rFonts w:ascii="Times New Roman" w:hAnsi="Times New Roman" w:cs="Times New Roman"/>
                <w:b/>
                <w:sz w:val="28"/>
                <w:szCs w:val="28"/>
              </w:rPr>
              <w:t>Сценография — искусство и производств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1B8B" w:rsidRPr="00617966" w:rsidRDefault="00801B8B" w:rsidP="00F1261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1B8B" w:rsidRPr="00F12619" w:rsidRDefault="00801B8B" w:rsidP="00F1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F12619">
              <w:rPr>
                <w:rFonts w:ascii="Times New Roman" w:hAnsi="Times New Roman" w:cs="Times New Roman"/>
                <w:sz w:val="24"/>
                <w:szCs w:val="24"/>
              </w:rPr>
              <w:t>об основных формах работы сценографа (эскизы, макет, чертежи и др.), об этапах их</w:t>
            </w:r>
          </w:p>
          <w:p w:rsidR="00801B8B" w:rsidRPr="00F12619" w:rsidRDefault="00801B8B" w:rsidP="00F1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9">
              <w:rPr>
                <w:rFonts w:ascii="Times New Roman" w:hAnsi="Times New Roman" w:cs="Times New Roman"/>
                <w:sz w:val="24"/>
                <w:szCs w:val="24"/>
              </w:rPr>
              <w:t>воплощения на сцене в содружестве с</w:t>
            </w:r>
          </w:p>
          <w:p w:rsidR="00801B8B" w:rsidRPr="00F12619" w:rsidRDefault="00801B8B" w:rsidP="00F1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9">
              <w:rPr>
                <w:rFonts w:ascii="Times New Roman" w:hAnsi="Times New Roman" w:cs="Times New Roman"/>
                <w:sz w:val="24"/>
                <w:szCs w:val="24"/>
              </w:rPr>
              <w:t>бутафорами, пошив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2619">
              <w:rPr>
                <w:rFonts w:ascii="Times New Roman" w:hAnsi="Times New Roman" w:cs="Times New Roman"/>
                <w:sz w:val="24"/>
                <w:szCs w:val="24"/>
              </w:rPr>
              <w:t>декорационными и иными цехами.</w:t>
            </w:r>
          </w:p>
          <w:p w:rsidR="00801B8B" w:rsidRPr="00F12619" w:rsidRDefault="00801B8B" w:rsidP="00F1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применять </w:t>
            </w:r>
            <w:r w:rsidRPr="00F12619">
              <w:rPr>
                <w:rFonts w:ascii="Times New Roman" w:hAnsi="Times New Roman" w:cs="Times New Roman"/>
                <w:sz w:val="24"/>
                <w:szCs w:val="24"/>
              </w:rPr>
              <w:t>полученные знания о типах оформления сцены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619">
              <w:rPr>
                <w:rFonts w:ascii="Times New Roman" w:hAnsi="Times New Roman" w:cs="Times New Roman"/>
                <w:sz w:val="24"/>
                <w:szCs w:val="24"/>
              </w:rPr>
              <w:t>создании школьного спектакля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F12619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-нравственн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</w:tcPr>
          <w:p w:rsidR="00801B8B" w:rsidRPr="00F12619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ы актёрского</w:t>
            </w:r>
          </w:p>
          <w:p w:rsidR="00801B8B" w:rsidRPr="00F12619" w:rsidRDefault="00801B8B" w:rsidP="006A51F4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площения.</w:t>
            </w:r>
          </w:p>
          <w:p w:rsidR="00801B8B" w:rsidRPr="00F12619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19">
              <w:rPr>
                <w:rFonts w:ascii="Times New Roman" w:hAnsi="Times New Roman" w:cs="Times New Roman"/>
                <w:sz w:val="28"/>
                <w:szCs w:val="28"/>
              </w:rPr>
              <w:t>Костюм, грим и маска, или Магическое «если бы»</w:t>
            </w:r>
          </w:p>
        </w:tc>
        <w:tc>
          <w:tcPr>
            <w:tcW w:w="851" w:type="dxa"/>
          </w:tcPr>
          <w:p w:rsidR="00801B8B" w:rsidRPr="00617966" w:rsidRDefault="00801B8B" w:rsidP="00F1261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A5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условность</w:t>
            </w:r>
          </w:p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театрального костюма и его отличия</w:t>
            </w:r>
          </w:p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от бытового.</w:t>
            </w:r>
          </w:p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, каково значение</w:t>
            </w:r>
          </w:p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костюма в создании образа персонажа</w:t>
            </w:r>
          </w:p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A5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рассматривать </w:t>
            </w: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его как средство внешнего перевоплощения актёра</w:t>
            </w:r>
          </w:p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(наряду с гримом, причёской и др.).</w:t>
            </w:r>
          </w:p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применять </w:t>
            </w: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в практике люби_</w:t>
            </w:r>
          </w:p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тельского театра художественно_твор_</w:t>
            </w:r>
          </w:p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ческие умения по созданию костюмов</w:t>
            </w:r>
          </w:p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для спектакля из доступныхматериа_</w:t>
            </w:r>
          </w:p>
          <w:p w:rsidR="00801B8B" w:rsidRDefault="00801B8B" w:rsidP="006A51F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 xml:space="preserve">лов, </w:t>
            </w:r>
            <w:r w:rsidRPr="006A5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роль детали в со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го образа.</w:t>
            </w:r>
          </w:p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добиваться </w:t>
            </w: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наибольшей вы_</w:t>
            </w:r>
          </w:p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разительности костюма и его стилевого</w:t>
            </w:r>
          </w:p>
          <w:p w:rsidR="00801B8B" w:rsidRPr="006A51F4" w:rsidRDefault="00801B8B" w:rsidP="006A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единства со сценографией спектакля,</w:t>
            </w:r>
          </w:p>
          <w:p w:rsidR="00801B8B" w:rsidRPr="00617966" w:rsidRDefault="00801B8B" w:rsidP="006A51F4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1F4">
              <w:rPr>
                <w:rFonts w:ascii="Times New Roman" w:hAnsi="Times New Roman" w:cs="Times New Roman"/>
                <w:sz w:val="24"/>
                <w:szCs w:val="24"/>
              </w:rPr>
              <w:t>частью которого он является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6A51F4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-нравственн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801B8B" w:rsidRPr="00632BC8" w:rsidRDefault="00801B8B" w:rsidP="001E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ет от Карабаса</w:t>
            </w:r>
          </w:p>
          <w:p w:rsidR="00801B8B" w:rsidRPr="00632BC8" w:rsidRDefault="00801B8B" w:rsidP="001E5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рабаса! </w:t>
            </w:r>
            <w:r w:rsidRPr="00632BC8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  <w:p w:rsidR="00801B8B" w:rsidRPr="00632BC8" w:rsidRDefault="00801B8B" w:rsidP="001E575A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sz w:val="28"/>
                <w:szCs w:val="28"/>
              </w:rPr>
              <w:t xml:space="preserve">в театре </w:t>
            </w:r>
          </w:p>
        </w:tc>
        <w:tc>
          <w:tcPr>
            <w:tcW w:w="851" w:type="dxa"/>
          </w:tcPr>
          <w:p w:rsidR="00801B8B" w:rsidRPr="00617966" w:rsidRDefault="00801B8B" w:rsidP="00F1261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и объяснять,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в чём заключается ведущая роль художника кукольного спектакля, как соавтора режиссёра и актёра в процессе создания образа персонажа.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кукол и </w:t>
            </w: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пользоваться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этими знаниями при создании кукол для любительского спектакля, участвуя в нем в качестве художника, режиссёра или актёра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617966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-нравственн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801B8B" w:rsidRPr="00632BC8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ий звоно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2BC8">
              <w:rPr>
                <w:rFonts w:ascii="Times New Roman" w:eastAsia="Calibri" w:hAnsi="Times New Roman" w:cs="Times New Roman"/>
                <w:sz w:val="28"/>
                <w:szCs w:val="28"/>
              </w:rPr>
              <w:t>Спектакль – от замысла к воплощению.</w:t>
            </w:r>
          </w:p>
        </w:tc>
        <w:tc>
          <w:tcPr>
            <w:tcW w:w="851" w:type="dxa"/>
          </w:tcPr>
          <w:p w:rsidR="00801B8B" w:rsidRPr="00617966" w:rsidRDefault="00801B8B" w:rsidP="00F1261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единство творческой природы театрального и школьного спектакля.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ку спектакля как неповторимого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а, происходящего здесь и сейчас, т.е. на глазах у зрителя – равноправного участника сценического зрелища.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свою зрительскую культуру, от которой зависит степень понимания спектакля и получения эмоционально – художественного  впечатления - катарсиса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стетическое</w:t>
            </w:r>
          </w:p>
          <w:p w:rsidR="00801B8B" w:rsidRPr="00617966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-нравственное</w:t>
            </w:r>
          </w:p>
        </w:tc>
      </w:tr>
      <w:tr w:rsidR="00801B8B" w:rsidRPr="00617966" w:rsidTr="002647F8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801B8B" w:rsidRDefault="00801B8B" w:rsidP="00617966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1B8B" w:rsidRPr="00632BC8" w:rsidRDefault="00801B8B" w:rsidP="00617966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тафета искусств: от рисунка к фотографии. Эволюция изобразительных искусств и технологий</w:t>
            </w:r>
            <w:r w:rsidRPr="00632B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801B8B" w:rsidRPr="00632BC8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тография- взгляд сохранённый навсегда. </w:t>
            </w:r>
          </w:p>
          <w:p w:rsidR="00801B8B" w:rsidRPr="00632BC8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 – новое изображение реальности</w:t>
            </w:r>
          </w:p>
        </w:tc>
        <w:tc>
          <w:tcPr>
            <w:tcW w:w="851" w:type="dxa"/>
          </w:tcPr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01B8B" w:rsidRPr="00617966" w:rsidRDefault="00801B8B" w:rsidP="00617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фику фотоизображения и технологии процессов его получения</w:t>
            </w:r>
          </w:p>
          <w:p w:rsidR="00801B8B" w:rsidRPr="00617966" w:rsidRDefault="00801B8B" w:rsidP="00617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художественно – образного языка, на котором «говорят» картина и фотография</w:t>
            </w:r>
          </w:p>
          <w:p w:rsidR="00801B8B" w:rsidRPr="00617966" w:rsidRDefault="00801B8B" w:rsidP="00617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что фотографию делает искусством не аппарат, а человек, снимающий этим аппаратом</w:t>
            </w:r>
          </w:p>
          <w:p w:rsidR="00801B8B" w:rsidRPr="00617966" w:rsidRDefault="00801B8B" w:rsidP="006179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о различном соотношении</w:t>
            </w:r>
          </w:p>
          <w:p w:rsidR="00801B8B" w:rsidRPr="00617966" w:rsidRDefault="00801B8B" w:rsidP="006179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ивного и субъективного  в изображении мира на картине и на фотографии </w:t>
            </w:r>
          </w:p>
          <w:p w:rsidR="00801B8B" w:rsidRPr="00617966" w:rsidRDefault="00801B8B" w:rsidP="00617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617966" w:rsidRDefault="00801B8B" w:rsidP="00801B8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-нравственн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801B8B" w:rsidRPr="00632BC8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мота фотокомпозиции и съемки</w:t>
            </w:r>
          </w:p>
          <w:p w:rsidR="00801B8B" w:rsidRPr="00632BC8" w:rsidRDefault="00801B8B" w:rsidP="00B65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sz w:val="28"/>
                <w:szCs w:val="28"/>
              </w:rPr>
              <w:t>Основа операторского</w:t>
            </w:r>
          </w:p>
          <w:p w:rsidR="00801B8B" w:rsidRPr="00632BC8" w:rsidRDefault="00801B8B" w:rsidP="00B65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sz w:val="28"/>
                <w:szCs w:val="28"/>
              </w:rPr>
              <w:t>мастерства: умение</w:t>
            </w:r>
          </w:p>
          <w:p w:rsidR="00801B8B" w:rsidRPr="00632BC8" w:rsidRDefault="00801B8B" w:rsidP="00B65312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sz w:val="28"/>
                <w:szCs w:val="28"/>
              </w:rPr>
              <w:t>видеть и выбирать</w:t>
            </w:r>
          </w:p>
        </w:tc>
        <w:tc>
          <w:tcPr>
            <w:tcW w:w="851" w:type="dxa"/>
          </w:tcPr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01B8B" w:rsidRDefault="00801B8B" w:rsidP="00A84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F1261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F12619">
              <w:rPr>
                <w:rFonts w:ascii="Times New Roman" w:hAnsi="Times New Roman" w:cs="Times New Roman"/>
                <w:sz w:val="24"/>
                <w:szCs w:val="24"/>
              </w:rPr>
              <w:t>, что в основе искусства фотографии лежит дар видения мира, умение отбирать и запечатлевать в потоке жизни её неповторимость в большом и малом.</w:t>
            </w:r>
          </w:p>
          <w:p w:rsidR="00801B8B" w:rsidRPr="00F12619" w:rsidRDefault="00801B8B" w:rsidP="00A84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ть </w:t>
            </w:r>
            <w:r w:rsidRPr="00F12619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ми основами грамоты фотосъёмки, </w:t>
            </w:r>
            <w:r w:rsidRPr="00F1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нно осуществлять </w:t>
            </w:r>
            <w:r w:rsidRPr="00F12619">
              <w:rPr>
                <w:rFonts w:ascii="Times New Roman" w:hAnsi="Times New Roman" w:cs="Times New Roman"/>
                <w:sz w:val="24"/>
                <w:szCs w:val="24"/>
              </w:rPr>
              <w:t xml:space="preserve">выбор объекта и точки съёмки, ракурса и крупности плана </w:t>
            </w:r>
            <w:r w:rsidRPr="00F1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художественно- выразительных средств фотографии.</w:t>
            </w:r>
          </w:p>
          <w:p w:rsidR="00801B8B" w:rsidRPr="00A84382" w:rsidRDefault="00801B8B" w:rsidP="00A84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применять </w:t>
            </w:r>
            <w:r w:rsidRPr="00F12619">
              <w:rPr>
                <w:rFonts w:ascii="Times New Roman" w:hAnsi="Times New Roman" w:cs="Times New Roman"/>
                <w:sz w:val="24"/>
                <w:szCs w:val="24"/>
              </w:rPr>
              <w:t>в своей съёмочной практике ранее приобрет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619">
              <w:rPr>
                <w:rFonts w:ascii="Times New Roman" w:hAnsi="Times New Roman" w:cs="Times New Roman"/>
                <w:sz w:val="24"/>
                <w:szCs w:val="24"/>
              </w:rPr>
              <w:t>знания и навыки композиции, чувства цвета, глубины пространства и т. д.</w:t>
            </w:r>
          </w:p>
        </w:tc>
        <w:tc>
          <w:tcPr>
            <w:tcW w:w="2552" w:type="dxa"/>
          </w:tcPr>
          <w:p w:rsidR="00801B8B" w:rsidRDefault="00801B8B" w:rsidP="00A84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1B8B" w:rsidRDefault="00801B8B" w:rsidP="00A84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,</w:t>
            </w:r>
          </w:p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F12619" w:rsidRDefault="00801B8B" w:rsidP="008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-нравственн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:rsidR="00801B8B" w:rsidRPr="00632BC8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тография-искусство светописи</w:t>
            </w:r>
            <w:r w:rsidRPr="00632BC8">
              <w:rPr>
                <w:rFonts w:ascii="Times New Roman" w:eastAsia="Calibri" w:hAnsi="Times New Roman" w:cs="Times New Roman"/>
                <w:sz w:val="28"/>
                <w:szCs w:val="28"/>
              </w:rPr>
              <w:t>. Вещь: свет и фактура</w:t>
            </w:r>
          </w:p>
        </w:tc>
        <w:tc>
          <w:tcPr>
            <w:tcW w:w="851" w:type="dxa"/>
          </w:tcPr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оль света в выявлении формы и фактуры вещи. Свет – изобразительный язык фотографии</w:t>
            </w: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Свет в натюрморте – постановочный, в пейзаже – природный. Передача свето-цветового состояния природы – средство образно-эмоциональной выразительности фотопейзажа. Природные и световые эффекты (дождь, туман, фейерверк) как тема фотосъемки. Цвет в фотографии: превращение «природности» цвета в «художественность». Графическое искусство черно-белой фотографии.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работ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освещением (а так же с точкой съемки, ракурсом и крупностью плана) для передачи  объема и фактуры вещи при создании художественно-выразительного фотонатюрморта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617966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-нравственн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Pr="00F560B7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1B8B" w:rsidRPr="00632BC8" w:rsidRDefault="00801B8B" w:rsidP="00F05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NewtonCSanPin-Bold" w:hAnsi="NewtonCSanPin-Bold" w:cs="NewtonCSanPin-Bold"/>
                <w:b/>
                <w:bCs/>
                <w:sz w:val="28"/>
                <w:szCs w:val="28"/>
              </w:rPr>
              <w:lastRenderedPageBreak/>
              <w:t>«</w:t>
            </w: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фоне Пушкина</w:t>
            </w:r>
          </w:p>
          <w:p w:rsidR="00801B8B" w:rsidRPr="00632BC8" w:rsidRDefault="00801B8B" w:rsidP="00F05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мается семейство».</w:t>
            </w:r>
          </w:p>
          <w:p w:rsidR="00801B8B" w:rsidRPr="00A84382" w:rsidRDefault="00801B8B" w:rsidP="00A84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фотопейза</w:t>
            </w:r>
            <w:r w:rsidRPr="00632BC8">
              <w:rPr>
                <w:rFonts w:ascii="Times New Roman" w:hAnsi="Times New Roman" w:cs="Times New Roman"/>
                <w:sz w:val="28"/>
                <w:szCs w:val="28"/>
              </w:rPr>
              <w:t>жа и фотоинтерьера</w:t>
            </w:r>
          </w:p>
          <w:p w:rsidR="00801B8B" w:rsidRPr="00632BC8" w:rsidRDefault="00801B8B" w:rsidP="00F0552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1B8B" w:rsidRDefault="00801B8B" w:rsidP="00F0552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1B8B" w:rsidRDefault="00801B8B" w:rsidP="00F0552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1B8B" w:rsidRDefault="00801B8B" w:rsidP="00F0552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1B8B" w:rsidRDefault="00801B8B" w:rsidP="00F0552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1B8B" w:rsidRDefault="00801B8B" w:rsidP="00F0552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1B8B" w:rsidRDefault="00801B8B" w:rsidP="00F0552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1B8B" w:rsidRDefault="00801B8B" w:rsidP="00F0552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1B8B" w:rsidRPr="00632BC8" w:rsidRDefault="00801B8B" w:rsidP="00F0552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овек на фотографии</w:t>
            </w: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2BC8">
              <w:rPr>
                <w:rFonts w:ascii="Times New Roman" w:hAnsi="Times New Roman" w:cs="Times New Roman"/>
                <w:sz w:val="28"/>
                <w:szCs w:val="28"/>
              </w:rPr>
              <w:t>Операторское</w:t>
            </w:r>
          </w:p>
          <w:p w:rsidR="00801B8B" w:rsidRPr="00632BC8" w:rsidRDefault="00801B8B" w:rsidP="00F0552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sz w:val="28"/>
                <w:szCs w:val="28"/>
              </w:rPr>
              <w:t>мастерство фотопортрета</w:t>
            </w:r>
          </w:p>
        </w:tc>
        <w:tc>
          <w:tcPr>
            <w:tcW w:w="851" w:type="dxa"/>
          </w:tcPr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01B8B" w:rsidRPr="00F05526" w:rsidRDefault="00801B8B" w:rsidP="00F05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ознавать </w:t>
            </w:r>
            <w:r w:rsidRPr="00F05526">
              <w:rPr>
                <w:rFonts w:ascii="Times New Roman" w:hAnsi="Times New Roman" w:cs="Times New Roman"/>
                <w:sz w:val="24"/>
                <w:szCs w:val="24"/>
              </w:rPr>
              <w:t>художественную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тельность и визуально </w:t>
            </w:r>
            <w:r w:rsidRPr="00F05526">
              <w:rPr>
                <w:rFonts w:ascii="Times New Roman" w:hAnsi="Times New Roman" w:cs="Times New Roman"/>
                <w:sz w:val="24"/>
                <w:szCs w:val="24"/>
              </w:rPr>
              <w:t>эмоциональную неповторимость фотопейзажа и</w:t>
            </w:r>
          </w:p>
          <w:p w:rsidR="00801B8B" w:rsidRPr="00F05526" w:rsidRDefault="00801B8B" w:rsidP="00F05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применять </w:t>
            </w:r>
            <w:r w:rsidRPr="00F05526">
              <w:rPr>
                <w:rFonts w:ascii="Times New Roman" w:hAnsi="Times New Roman" w:cs="Times New Roman"/>
                <w:sz w:val="24"/>
                <w:szCs w:val="24"/>
              </w:rPr>
              <w:t>в своей практике</w:t>
            </w:r>
          </w:p>
          <w:p w:rsidR="00801B8B" w:rsidRPr="00F05526" w:rsidRDefault="00801B8B" w:rsidP="00F05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6">
              <w:rPr>
                <w:rFonts w:ascii="Times New Roman" w:hAnsi="Times New Roman" w:cs="Times New Roman"/>
                <w:sz w:val="24"/>
                <w:szCs w:val="24"/>
              </w:rPr>
              <w:t>элементы операторского мастер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526">
              <w:rPr>
                <w:rFonts w:ascii="Times New Roman" w:hAnsi="Times New Roman" w:cs="Times New Roman"/>
                <w:sz w:val="24"/>
                <w:szCs w:val="24"/>
              </w:rPr>
              <w:t>выборе момента съёмки природного</w:t>
            </w:r>
          </w:p>
          <w:p w:rsidR="00801B8B" w:rsidRPr="00F05526" w:rsidRDefault="00801B8B" w:rsidP="00F05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6">
              <w:rPr>
                <w:rFonts w:ascii="Times New Roman" w:hAnsi="Times New Roman" w:cs="Times New Roman"/>
                <w:sz w:val="24"/>
                <w:szCs w:val="24"/>
              </w:rPr>
              <w:t xml:space="preserve">или архитектурного пейзажа </w:t>
            </w:r>
            <w:r w:rsidRPr="00F0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526">
              <w:rPr>
                <w:rFonts w:ascii="Times New Roman" w:hAnsi="Times New Roman" w:cs="Times New Roman"/>
                <w:sz w:val="24"/>
                <w:szCs w:val="24"/>
              </w:rPr>
              <w:t>его световыразительного состояния.</w:t>
            </w:r>
          </w:p>
          <w:p w:rsidR="00801B8B" w:rsidRP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F055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0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ую ценность чёрно -</w:t>
            </w:r>
            <w:r w:rsidRPr="00F05526">
              <w:rPr>
                <w:rFonts w:ascii="Times New Roman" w:hAnsi="Times New Roman" w:cs="Times New Roman"/>
                <w:sz w:val="24"/>
                <w:szCs w:val="24"/>
              </w:rPr>
              <w:t>белой и</w:t>
            </w:r>
          </w:p>
          <w:p w:rsidR="00801B8B" w:rsidRPr="00617966" w:rsidRDefault="00801B8B" w:rsidP="0061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обретать представления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ом, что образность портрета в фотографии достигается не путём художественного обобщения, а благодаря точности выбора и передаче характера.</w:t>
            </w:r>
          </w:p>
          <w:p w:rsidR="00801B8B" w:rsidRPr="00617966" w:rsidRDefault="00801B8B" w:rsidP="0061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грамотой операторского мастерства при съёмке фотопортрета</w:t>
            </w:r>
          </w:p>
          <w:p w:rsidR="00801B8B" w:rsidRPr="00617966" w:rsidRDefault="00801B8B" w:rsidP="0061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Снимая репортажный портрет,</w:t>
            </w: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меть работ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 и быстро, чтобы захватить  мгновение определённого душевно – психологического состояния человека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стетическое</w:t>
            </w: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</w:t>
            </w: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F05526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-нравственн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01B8B" w:rsidRPr="00632BC8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бытие в кадре</w:t>
            </w:r>
            <w:r w:rsidRPr="00632BC8">
              <w:rPr>
                <w:rFonts w:ascii="Times New Roman" w:eastAsia="Calibri" w:hAnsi="Times New Roman" w:cs="Times New Roman"/>
                <w:sz w:val="28"/>
                <w:szCs w:val="28"/>
              </w:rPr>
              <w:t>. Искусство фоторепортажа</w:t>
            </w:r>
          </w:p>
        </w:tc>
        <w:tc>
          <w:tcPr>
            <w:tcW w:w="851" w:type="dxa"/>
          </w:tcPr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5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>значение информационно   - эстетической и историко -документальной ценности фотографии.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>навыки оперативной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 xml:space="preserve">репортажной съёмки события и </w:t>
            </w:r>
            <w:r w:rsidRPr="00F5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владеть </w:t>
            </w: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>основами операторской грамоты, необходимой в жизненной практике.</w:t>
            </w:r>
            <w:r w:rsidRPr="00F5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анализировать</w:t>
            </w: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астеров отечественной и мировой фотографии, осваивая школу операторского</w:t>
            </w:r>
          </w:p>
          <w:p w:rsidR="00801B8B" w:rsidRPr="00F560B7" w:rsidRDefault="00801B8B" w:rsidP="00F56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>мастерства во всех фото жанрах, двигаясь в своей практике от фотозабавы к фототворчеству.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,</w:t>
            </w:r>
          </w:p>
          <w:p w:rsidR="00801B8B" w:rsidRPr="00F560B7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уляризация научных знаний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01B8B" w:rsidRDefault="00801B8B" w:rsidP="00F0552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тография и компьютер</w:t>
            </w:r>
            <w:r w:rsidRPr="006179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0B7">
              <w:rPr>
                <w:rFonts w:ascii="Times New Roman" w:hAnsi="Times New Roman" w:cs="Times New Roman"/>
                <w:sz w:val="28"/>
                <w:szCs w:val="28"/>
              </w:rPr>
              <w:t>Документ или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0B7">
              <w:rPr>
                <w:rFonts w:ascii="Times New Roman" w:hAnsi="Times New Roman" w:cs="Times New Roman"/>
                <w:sz w:val="28"/>
                <w:szCs w:val="28"/>
              </w:rPr>
              <w:t xml:space="preserve">фальсификация: </w:t>
            </w:r>
            <w:r w:rsidRPr="00F56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 и его компьютерная</w:t>
            </w:r>
          </w:p>
          <w:p w:rsidR="00801B8B" w:rsidRPr="00617966" w:rsidRDefault="00801B8B" w:rsidP="00F560B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0B7">
              <w:rPr>
                <w:rFonts w:ascii="Times New Roman" w:hAnsi="Times New Roman" w:cs="Times New Roman"/>
                <w:sz w:val="28"/>
                <w:szCs w:val="28"/>
              </w:rPr>
              <w:t>трактовка</w:t>
            </w:r>
          </w:p>
        </w:tc>
        <w:tc>
          <w:tcPr>
            <w:tcW w:w="851" w:type="dxa"/>
          </w:tcPr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801B8B" w:rsidRPr="00F560B7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вать</w:t>
            </w:r>
            <w:r w:rsidRPr="00F5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 грань, когда при компьютерной обработке фотоснимка исправление его отдельных </w:t>
            </w:r>
            <w:r w:rsidRPr="00F560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очетов и случайностей переходит в искажение запечатленного реального события и подменяет правду факта его компьютерной фальсификацией</w:t>
            </w:r>
          </w:p>
          <w:p w:rsidR="00801B8B" w:rsidRPr="00F560B7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оянно овладевать</w:t>
            </w:r>
            <w:r w:rsidRPr="00F5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ейшими компьютерными технологиями, повышая свой профессиональный уровень.</w:t>
            </w:r>
          </w:p>
          <w:p w:rsidR="00801B8B" w:rsidRPr="00F560B7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 себе художнические способности, используя для этого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пьютерные технологии и И</w:t>
            </w:r>
            <w:r w:rsidRPr="00F5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ернет 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стетическое</w:t>
            </w:r>
          </w:p>
          <w:p w:rsidR="00801B8B" w:rsidRPr="00F560B7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-нравственное</w:t>
            </w:r>
          </w:p>
        </w:tc>
      </w:tr>
      <w:tr w:rsidR="00801B8B" w:rsidRPr="00617966" w:rsidTr="00584F79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ьм – творец и зритель. Что мы знаем  об искусстве кино?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голосый язык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рана. </w:t>
            </w:r>
            <w:r w:rsidRPr="00F560B7">
              <w:rPr>
                <w:rFonts w:ascii="Times New Roman" w:hAnsi="Times New Roman" w:cs="Times New Roman"/>
                <w:sz w:val="28"/>
                <w:szCs w:val="28"/>
              </w:rPr>
              <w:t>Синтетическая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0B7">
              <w:rPr>
                <w:rFonts w:ascii="Times New Roman" w:hAnsi="Times New Roman" w:cs="Times New Roman"/>
                <w:sz w:val="28"/>
                <w:szCs w:val="28"/>
              </w:rPr>
              <w:t>природа фильма и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0B7">
              <w:rPr>
                <w:rFonts w:ascii="Times New Roman" w:hAnsi="Times New Roman" w:cs="Times New Roman"/>
                <w:sz w:val="28"/>
                <w:szCs w:val="28"/>
              </w:rPr>
              <w:t>монтаж. Пространство</w:t>
            </w:r>
          </w:p>
          <w:p w:rsidR="00801B8B" w:rsidRPr="00632BC8" w:rsidRDefault="00801B8B" w:rsidP="00F560B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60B7">
              <w:rPr>
                <w:rFonts w:ascii="Times New Roman" w:hAnsi="Times New Roman" w:cs="Times New Roman"/>
                <w:sz w:val="28"/>
                <w:szCs w:val="28"/>
              </w:rPr>
              <w:t>и время в кино</w:t>
            </w:r>
          </w:p>
        </w:tc>
        <w:tc>
          <w:tcPr>
            <w:tcW w:w="851" w:type="dxa"/>
          </w:tcPr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тетическую природу фильма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ино как о пространственно – временном искусстве</w:t>
            </w:r>
          </w:p>
          <w:p w:rsidR="00801B8B" w:rsidRPr="00617966" w:rsidRDefault="00801B8B" w:rsidP="00617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,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спецификой языка кино является монтаж и монтажное построение изобразительного ряда фильма.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стории кино и его эволюции как искусства</w:t>
            </w:r>
          </w:p>
          <w:p w:rsidR="00801B8B" w:rsidRPr="00617966" w:rsidRDefault="00801B8B" w:rsidP="006179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617966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, трудов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801B8B" w:rsidRPr="00632BC8" w:rsidRDefault="00801B8B" w:rsidP="0016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ник — режиссёр — оператор.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твор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чество в игровом кино</w:t>
            </w:r>
          </w:p>
          <w:p w:rsidR="00801B8B" w:rsidRPr="00632BC8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>коллективном процессе создания фильма, в котором участвуют не только творческие работники, но и технологи ,инженеры и специалисты многих иных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>профессий.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5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>, что современное кино является мощнейшей индустрией.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>, что решение изобрази_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строя фильма является результатом совместного творчества режиссёра, оператора и </w:t>
            </w:r>
            <w:r w:rsidRPr="00F56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.</w:t>
            </w:r>
          </w:p>
          <w:p w:rsidR="00801B8B" w:rsidRPr="00F560B7" w:rsidRDefault="00801B8B" w:rsidP="00F5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>о роли художника - постановщика в игровом фильме, о творческих задачах, стоящих</w:t>
            </w:r>
          </w:p>
          <w:p w:rsidR="00801B8B" w:rsidRPr="00617966" w:rsidRDefault="00801B8B" w:rsidP="00F560B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hAnsi="Times New Roman" w:cs="Times New Roman"/>
                <w:sz w:val="24"/>
                <w:szCs w:val="24"/>
              </w:rPr>
              <w:t>перед ним, и о многообразии художнических профессий в современном кино.</w:t>
            </w:r>
          </w:p>
        </w:tc>
        <w:tc>
          <w:tcPr>
            <w:tcW w:w="2552" w:type="dxa"/>
          </w:tcPr>
          <w:p w:rsidR="00801B8B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триотическое</w:t>
            </w:r>
          </w:p>
          <w:p w:rsidR="00801B8B" w:rsidRPr="00F560B7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, трудов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801B8B" w:rsidRPr="00632BC8" w:rsidRDefault="00801B8B" w:rsidP="0016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большого экрана</w:t>
            </w:r>
          </w:p>
          <w:p w:rsidR="00801B8B" w:rsidRPr="00632BC8" w:rsidRDefault="00801B8B" w:rsidP="0016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твоему видео.</w:t>
            </w:r>
          </w:p>
          <w:p w:rsidR="00801B8B" w:rsidRPr="00632BC8" w:rsidRDefault="00801B8B" w:rsidP="0016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Азбука киноязыка</w:t>
            </w:r>
          </w:p>
          <w:p w:rsidR="00801B8B" w:rsidRDefault="00801B8B" w:rsidP="0016132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ьм — «рассказ в кар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тинках»</w:t>
            </w:r>
          </w:p>
          <w:p w:rsidR="00801B8B" w:rsidRPr="004C6C02" w:rsidRDefault="00801B8B" w:rsidP="0016132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6C02">
              <w:rPr>
                <w:rFonts w:ascii="Times New Roman" w:hAnsi="Times New Roman" w:cs="Times New Roman"/>
                <w:sz w:val="28"/>
                <w:szCs w:val="28"/>
              </w:rPr>
              <w:t>Воплощение замысла</w:t>
            </w:r>
          </w:p>
        </w:tc>
        <w:tc>
          <w:tcPr>
            <w:tcW w:w="851" w:type="dxa"/>
          </w:tcPr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в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ство природы творческого процесса в фильме-блокбастере и домашнем видеофильме.</w:t>
            </w:r>
          </w:p>
          <w:p w:rsidR="00801B8B" w:rsidRPr="004C6C02" w:rsidRDefault="00801B8B" w:rsidP="004C6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начении сценария в создании фильма как записи его замысла и сюжетной основы.</w:t>
            </w: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 </w:t>
            </w:r>
            <w:r w:rsidRPr="004C6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Pr="004C6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01B8B" w:rsidRPr="004C6C02" w:rsidRDefault="00801B8B" w:rsidP="004C6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C02">
              <w:rPr>
                <w:rFonts w:ascii="Times New Roman" w:hAnsi="Times New Roman" w:cs="Times New Roman"/>
                <w:sz w:val="24"/>
                <w:szCs w:val="24"/>
              </w:rPr>
              <w:t>творческой роли режиссёра в кино,</w:t>
            </w:r>
          </w:p>
          <w:p w:rsidR="00801B8B" w:rsidRPr="004C6C02" w:rsidRDefault="00801B8B" w:rsidP="004C6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азами </w:t>
            </w:r>
            <w:r w:rsidRPr="004C6C02">
              <w:rPr>
                <w:rFonts w:ascii="Times New Roman" w:hAnsi="Times New Roman" w:cs="Times New Roman"/>
                <w:sz w:val="24"/>
                <w:szCs w:val="24"/>
              </w:rPr>
              <w:t xml:space="preserve">режиссёрской грамоты, чтобы </w:t>
            </w:r>
            <w:r w:rsidRPr="004C6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4C6C02">
              <w:rPr>
                <w:rFonts w:ascii="Times New Roman" w:hAnsi="Times New Roman" w:cs="Times New Roman"/>
                <w:sz w:val="24"/>
                <w:szCs w:val="24"/>
              </w:rPr>
              <w:t>их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C02">
              <w:rPr>
                <w:rFonts w:ascii="Times New Roman" w:hAnsi="Times New Roman" w:cs="Times New Roman"/>
                <w:sz w:val="24"/>
                <w:szCs w:val="24"/>
              </w:rPr>
              <w:t>над своими видеофильмами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ые азы сценарной записи и </w:t>
            </w: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применя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оей творческой практике его простейшие формы.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аг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замысел в форме сценарной записи или раскадровки, определяя в них монтажно- смысловое построение «кинослова» и «кинофразы». 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617966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, трудов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801B8B" w:rsidRPr="00C81B11" w:rsidRDefault="00801B8B" w:rsidP="00C8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11">
              <w:rPr>
                <w:rFonts w:ascii="Times New Roman" w:hAnsi="Times New Roman" w:cs="Times New Roman"/>
                <w:b/>
                <w:sz w:val="28"/>
                <w:szCs w:val="28"/>
              </w:rPr>
              <w:t>Чудо движения: увидеть</w:t>
            </w:r>
          </w:p>
          <w:p w:rsidR="00801B8B" w:rsidRPr="00632BC8" w:rsidRDefault="00801B8B" w:rsidP="00C8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B11">
              <w:rPr>
                <w:rFonts w:ascii="Times New Roman" w:hAnsi="Times New Roman" w:cs="Times New Roman"/>
                <w:b/>
                <w:sz w:val="28"/>
                <w:szCs w:val="28"/>
              </w:rPr>
              <w:t>и снять</w:t>
            </w:r>
          </w:p>
        </w:tc>
        <w:tc>
          <w:tcPr>
            <w:tcW w:w="851" w:type="dxa"/>
          </w:tcPr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01B8B" w:rsidRPr="00C81B11" w:rsidRDefault="00801B8B" w:rsidP="00C8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Pr="00C81B11">
              <w:rPr>
                <w:rFonts w:ascii="Times New Roman" w:hAnsi="Times New Roman" w:cs="Times New Roman"/>
                <w:sz w:val="24"/>
                <w:szCs w:val="24"/>
              </w:rPr>
              <w:t>о художнической природе операторского</w:t>
            </w:r>
          </w:p>
          <w:p w:rsidR="00801B8B" w:rsidRPr="00C81B11" w:rsidRDefault="00801B8B" w:rsidP="00C8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11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и </w:t>
            </w:r>
            <w:r w:rsidRPr="00C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применять </w:t>
            </w:r>
            <w:r w:rsidRPr="00C81B11">
              <w:rPr>
                <w:rFonts w:ascii="Times New Roman" w:hAnsi="Times New Roman" w:cs="Times New Roman"/>
                <w:sz w:val="24"/>
                <w:szCs w:val="24"/>
              </w:rPr>
              <w:t>полученные ранее знания по компози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B11">
              <w:rPr>
                <w:rFonts w:ascii="Times New Roman" w:hAnsi="Times New Roman" w:cs="Times New Roman"/>
                <w:sz w:val="24"/>
                <w:szCs w:val="24"/>
              </w:rPr>
              <w:t>построению кадра.</w:t>
            </w:r>
          </w:p>
          <w:p w:rsidR="00801B8B" w:rsidRPr="00C81B11" w:rsidRDefault="00801B8B" w:rsidP="00C8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азами </w:t>
            </w:r>
            <w:r w:rsidRPr="00C81B11">
              <w:rPr>
                <w:rFonts w:ascii="Times New Roman" w:hAnsi="Times New Roman" w:cs="Times New Roman"/>
                <w:sz w:val="24"/>
                <w:szCs w:val="24"/>
              </w:rPr>
              <w:t>операторской</w:t>
            </w:r>
          </w:p>
          <w:p w:rsidR="00801B8B" w:rsidRPr="00C81B11" w:rsidRDefault="00801B8B" w:rsidP="00C8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11">
              <w:rPr>
                <w:rFonts w:ascii="Times New Roman" w:hAnsi="Times New Roman" w:cs="Times New Roman"/>
                <w:sz w:val="24"/>
                <w:szCs w:val="24"/>
              </w:rPr>
              <w:t>грамоты, техники съёмки и компьютерного монтажа, чтобы эффективно применять их в работе над своим видео.</w:t>
            </w:r>
          </w:p>
          <w:p w:rsidR="00801B8B" w:rsidRPr="00C81B11" w:rsidRDefault="00801B8B" w:rsidP="00C8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смотреть </w:t>
            </w:r>
            <w:r w:rsidRPr="00C81B1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8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</w:p>
          <w:p w:rsidR="00801B8B" w:rsidRPr="00C81B11" w:rsidRDefault="00801B8B" w:rsidP="00C8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11">
              <w:rPr>
                <w:rFonts w:ascii="Times New Roman" w:hAnsi="Times New Roman" w:cs="Times New Roman"/>
                <w:sz w:val="24"/>
                <w:szCs w:val="24"/>
              </w:rPr>
              <w:t>с точки зрения режиссёрского, монт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B11">
              <w:rPr>
                <w:rFonts w:ascii="Times New Roman" w:hAnsi="Times New Roman" w:cs="Times New Roman"/>
                <w:sz w:val="24"/>
                <w:szCs w:val="24"/>
              </w:rPr>
              <w:t xml:space="preserve"> ильмы</w:t>
            </w:r>
          </w:p>
          <w:p w:rsidR="00801B8B" w:rsidRPr="00C81B11" w:rsidRDefault="00801B8B" w:rsidP="00C8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B11">
              <w:rPr>
                <w:rFonts w:ascii="Times New Roman" w:hAnsi="Times New Roman" w:cs="Times New Roman"/>
                <w:sz w:val="24"/>
                <w:szCs w:val="24"/>
              </w:rPr>
              <w:t>мастеров кино, чтобы пополнять баг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B11">
              <w:rPr>
                <w:rFonts w:ascii="Times New Roman" w:hAnsi="Times New Roman" w:cs="Times New Roman"/>
                <w:sz w:val="24"/>
                <w:szCs w:val="24"/>
              </w:rPr>
              <w:t>своих знаний и творческих умений.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стетическое</w:t>
            </w:r>
          </w:p>
          <w:p w:rsidR="00801B8B" w:rsidRPr="00C81B11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, трудов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801B8B" w:rsidRPr="00632BC8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конечный мир кинематографа</w:t>
            </w:r>
          </w:p>
          <w:p w:rsidR="00801B8B" w:rsidRPr="00632BC8" w:rsidRDefault="00801B8B" w:rsidP="0016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анимации,</w:t>
            </w:r>
          </w:p>
          <w:p w:rsidR="00801B8B" w:rsidRPr="00632BC8" w:rsidRDefault="00801B8B" w:rsidP="00161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огда художник</w:t>
            </w:r>
          </w:p>
          <w:p w:rsidR="00801B8B" w:rsidRPr="00632BC8" w:rsidRDefault="00801B8B" w:rsidP="0016132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hAnsi="Times New Roman" w:cs="Times New Roman"/>
                <w:b/>
                <w:sz w:val="28"/>
                <w:szCs w:val="28"/>
              </w:rPr>
              <w:t>больше, чем художник</w:t>
            </w:r>
          </w:p>
        </w:tc>
        <w:tc>
          <w:tcPr>
            <w:tcW w:w="851" w:type="dxa"/>
          </w:tcPr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ать представления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стории и художественной специфике анимационного кино (мультипликации)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ься поним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и значение художника в создании анимационного фильма и </w:t>
            </w: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овыв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художнические навыки и знания при съемке.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й минимум работы на компьютере в разных программах, необходимый для создания видеоанимации и ее монтаж.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617966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, трудов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1B8B" w:rsidRPr="006A7665" w:rsidRDefault="00801B8B" w:rsidP="00C81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665">
              <w:rPr>
                <w:rFonts w:ascii="Times New Roman" w:hAnsi="Times New Roman" w:cs="Times New Roman"/>
                <w:b/>
                <w:sz w:val="28"/>
                <w:szCs w:val="28"/>
              </w:rPr>
              <w:t>Живые рисунки на</w:t>
            </w:r>
          </w:p>
          <w:p w:rsidR="00801B8B" w:rsidRPr="00C81B11" w:rsidRDefault="00801B8B" w:rsidP="00C81B1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6A7665">
              <w:rPr>
                <w:rFonts w:ascii="Times New Roman" w:hAnsi="Times New Roman" w:cs="Times New Roman"/>
                <w:b/>
                <w:sz w:val="28"/>
                <w:szCs w:val="28"/>
              </w:rPr>
              <w:t>твоём компьютере</w:t>
            </w:r>
          </w:p>
        </w:tc>
        <w:tc>
          <w:tcPr>
            <w:tcW w:w="851" w:type="dxa"/>
          </w:tcPr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01B8B" w:rsidRPr="006A7665" w:rsidRDefault="00801B8B" w:rsidP="006A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Pr="006A7665">
              <w:rPr>
                <w:rFonts w:ascii="Times New Roman" w:hAnsi="Times New Roman" w:cs="Times New Roman"/>
                <w:sz w:val="24"/>
                <w:szCs w:val="24"/>
              </w:rPr>
              <w:t>о различных видах анимационных 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665">
              <w:rPr>
                <w:rFonts w:ascii="Times New Roman" w:hAnsi="Times New Roman" w:cs="Times New Roman"/>
                <w:sz w:val="24"/>
                <w:szCs w:val="24"/>
              </w:rPr>
              <w:t>и этапах работы над ними.</w:t>
            </w:r>
          </w:p>
          <w:p w:rsidR="00801B8B" w:rsidRPr="006A7665" w:rsidRDefault="00801B8B" w:rsidP="006A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применять </w:t>
            </w:r>
            <w:r w:rsidRPr="006A7665">
              <w:rPr>
                <w:rFonts w:ascii="Times New Roman" w:hAnsi="Times New Roman" w:cs="Times New Roman"/>
                <w:sz w:val="24"/>
                <w:szCs w:val="24"/>
              </w:rPr>
              <w:t>сцен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A7665">
              <w:rPr>
                <w:rFonts w:ascii="Times New Roman" w:hAnsi="Times New Roman" w:cs="Times New Roman"/>
                <w:sz w:val="24"/>
                <w:szCs w:val="24"/>
              </w:rPr>
              <w:t>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7665">
              <w:rPr>
                <w:rFonts w:ascii="Times New Roman" w:hAnsi="Times New Roman" w:cs="Times New Roman"/>
                <w:sz w:val="24"/>
                <w:szCs w:val="24"/>
              </w:rPr>
              <w:t>сёрские навыки при построении текстового и изобразительного сюжета, а</w:t>
            </w:r>
          </w:p>
          <w:p w:rsidR="00801B8B" w:rsidRPr="006A7665" w:rsidRDefault="00801B8B" w:rsidP="006A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65">
              <w:rPr>
                <w:rFonts w:ascii="Times New Roman" w:hAnsi="Times New Roman" w:cs="Times New Roman"/>
                <w:sz w:val="24"/>
                <w:szCs w:val="24"/>
              </w:rPr>
              <w:t>также звукового ряда своей компьютерной анимации.</w:t>
            </w:r>
          </w:p>
          <w:p w:rsidR="00801B8B" w:rsidRPr="006A7665" w:rsidRDefault="00801B8B" w:rsidP="006A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оценку </w:t>
            </w:r>
            <w:r w:rsidRPr="006A7665">
              <w:rPr>
                <w:rFonts w:ascii="Times New Roman" w:hAnsi="Times New Roman" w:cs="Times New Roman"/>
                <w:sz w:val="24"/>
                <w:szCs w:val="24"/>
              </w:rPr>
              <w:t>своим творческим</w:t>
            </w:r>
          </w:p>
          <w:p w:rsidR="00801B8B" w:rsidRPr="006A7665" w:rsidRDefault="00801B8B" w:rsidP="006A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65">
              <w:rPr>
                <w:rFonts w:ascii="Times New Roman" w:hAnsi="Times New Roman" w:cs="Times New Roman"/>
                <w:sz w:val="24"/>
                <w:szCs w:val="24"/>
              </w:rPr>
              <w:t>работам и работам одноклассников в</w:t>
            </w:r>
          </w:p>
          <w:p w:rsidR="00801B8B" w:rsidRPr="006A7665" w:rsidRDefault="00801B8B" w:rsidP="006A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65">
              <w:rPr>
                <w:rFonts w:ascii="Times New Roman" w:hAnsi="Times New Roman" w:cs="Times New Roman"/>
                <w:sz w:val="24"/>
                <w:szCs w:val="24"/>
              </w:rPr>
              <w:t>процессе их коллективного пр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665">
              <w:rPr>
                <w:rFonts w:ascii="Times New Roman" w:hAnsi="Times New Roman" w:cs="Times New Roman"/>
                <w:sz w:val="24"/>
                <w:szCs w:val="24"/>
              </w:rPr>
              <w:t>и обсуждения.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6A7665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, трудовое</w:t>
            </w:r>
          </w:p>
        </w:tc>
      </w:tr>
      <w:tr w:rsidR="00801B8B" w:rsidRPr="00617966" w:rsidTr="00914A02">
        <w:tc>
          <w:tcPr>
            <w:tcW w:w="9924" w:type="dxa"/>
            <w:gridSpan w:val="5"/>
          </w:tcPr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1B8B" w:rsidRPr="006A7665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6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евидение – пространство культуры</w:t>
            </w:r>
          </w:p>
          <w:p w:rsidR="00801B8B" w:rsidRPr="006A7665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76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ран – искусство - зритель</w:t>
            </w:r>
          </w:p>
          <w:p w:rsidR="00801B8B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на экране: здесь и сейчас</w:t>
            </w:r>
          </w:p>
          <w:p w:rsidR="00801B8B" w:rsidRPr="00961DD9" w:rsidRDefault="00801B8B" w:rsidP="009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DD9">
              <w:rPr>
                <w:rFonts w:ascii="Times New Roman" w:hAnsi="Times New Roman" w:cs="Times New Roman"/>
                <w:sz w:val="28"/>
                <w:szCs w:val="28"/>
              </w:rPr>
              <w:t>Информационн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61DD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  <w:r w:rsidRPr="00961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 телевиз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DD9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</w:p>
        </w:tc>
        <w:tc>
          <w:tcPr>
            <w:tcW w:w="851" w:type="dxa"/>
          </w:tcPr>
          <w:p w:rsidR="00801B8B" w:rsidRPr="00B560B9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0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,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что телевидение прежде всего является средством массовой информации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ое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начение телевидения как средства не только информации, но и культуры, просвещения, развлечения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,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что неповторимую специфику телевидения составляет прямой эфир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ать представление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о разнообразном жанровом спектре телевизионных передач и уметь формировать собственную программу телепросмотра</w:t>
            </w:r>
          </w:p>
        </w:tc>
        <w:tc>
          <w:tcPr>
            <w:tcW w:w="2552" w:type="dxa"/>
          </w:tcPr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ажданское,</w:t>
            </w:r>
          </w:p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617966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</w:tcPr>
          <w:p w:rsidR="00801B8B" w:rsidRPr="00632BC8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евидение и документальное кино. Телевизионная документалистика: от видеосюжета до телерепортажа</w:t>
            </w:r>
          </w:p>
        </w:tc>
        <w:tc>
          <w:tcPr>
            <w:tcW w:w="851" w:type="dxa"/>
          </w:tcPr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общность творческого процесса при создании любой телевизионной передачи и кинодокументалистики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обретать и использова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опыт документальной съёмки и тележурналистики  (интервью, репортаж, очерк) для формирования школьного телевидения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кое,</w:t>
            </w:r>
          </w:p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617966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801B8B" w:rsidRPr="00961DD9" w:rsidRDefault="00801B8B" w:rsidP="0096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ь врасплох, или</w:t>
            </w:r>
          </w:p>
          <w:p w:rsidR="00801B8B" w:rsidRPr="00632BC8" w:rsidRDefault="00801B8B" w:rsidP="00961DD9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оглаз</w:t>
            </w:r>
          </w:p>
        </w:tc>
        <w:tc>
          <w:tcPr>
            <w:tcW w:w="851" w:type="dxa"/>
          </w:tcPr>
          <w:p w:rsidR="00801B8B" w:rsidRPr="00B560B9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0B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,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кинонаблюдение – это основа документального видеотворчества как на телевидении, так и в любительском видео.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– образную специфику жанра видеоэтюда и особенности изображения в нём человека и природы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обретать представление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о раличных формах операторского кинонаблюдения в стремлении зафиксировать жизнь как можно более правдиво, без нарочитой подготовленности человека к съёмке.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ься реализовывать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ценарно – режиссёрскую и операторскую грамоту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в практике создания видеоэтюда</w:t>
            </w:r>
          </w:p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тавлять и объяснять </w:t>
            </w: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различия живописного пейзажа, портрета и их киноаналогов, чтобы при создании видеоэтюдов с наибольшей полнотой передать специфику киноизображения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617966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09" w:type="dxa"/>
          </w:tcPr>
          <w:p w:rsidR="00801B8B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евидение, интернет…Что дальше?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ременные формы экранного языка</w:t>
            </w:r>
          </w:p>
          <w:p w:rsidR="00801B8B" w:rsidRPr="00632BC8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01B8B" w:rsidRPr="00617966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01B8B" w:rsidRPr="009A31CF" w:rsidRDefault="00801B8B" w:rsidP="009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>о развитии форм и киноязыка современных экранных произведений на примере создания авторского видеоклипа и т. п.</w:t>
            </w:r>
          </w:p>
          <w:p w:rsidR="00801B8B" w:rsidRPr="009A31CF" w:rsidRDefault="00801B8B" w:rsidP="009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>специфику</w:t>
            </w:r>
          </w:p>
          <w:p w:rsidR="00801B8B" w:rsidRPr="009A31CF" w:rsidRDefault="00801B8B" w:rsidP="009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>и взаимосвязь звукоряда, экранного</w:t>
            </w:r>
          </w:p>
          <w:p w:rsidR="00801B8B" w:rsidRPr="009A31CF" w:rsidRDefault="00801B8B" w:rsidP="009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>изображения в видеоклипе, его рит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>монтажном постро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</w:t>
            </w:r>
            <w:r w:rsidRPr="009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пользоваться</w:t>
            </w:r>
          </w:p>
          <w:p w:rsidR="00801B8B" w:rsidRPr="009A31CF" w:rsidRDefault="00801B8B" w:rsidP="009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>возможностями Интернета и спецэффектами компьютерных программ при</w:t>
            </w:r>
          </w:p>
          <w:p w:rsidR="00801B8B" w:rsidRPr="009A31CF" w:rsidRDefault="00801B8B" w:rsidP="009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>создании, обработке, монтаже и озвучании видеоклипа.</w:t>
            </w:r>
          </w:p>
          <w:p w:rsidR="00801B8B" w:rsidRPr="009A31CF" w:rsidRDefault="00801B8B" w:rsidP="009A3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использовать 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>грамоту киноязыка при создани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1CF">
              <w:rPr>
                <w:rFonts w:ascii="Times New Roman" w:hAnsi="Times New Roman" w:cs="Times New Roman"/>
                <w:sz w:val="24"/>
                <w:szCs w:val="24"/>
              </w:rPr>
              <w:t>сообщений.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кое,</w:t>
            </w:r>
          </w:p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9A31CF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96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801B8B" w:rsidRPr="00632BC8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царстве кривых зеркал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bookmarkStart w:id="0" w:name="_GoBack"/>
            <w:bookmarkEnd w:id="0"/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 Вечные истины искусства</w:t>
            </w:r>
          </w:p>
          <w:p w:rsidR="00801B8B" w:rsidRPr="00632BC8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2B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бобщение темы)</w:t>
            </w:r>
          </w:p>
        </w:tc>
        <w:tc>
          <w:tcPr>
            <w:tcW w:w="851" w:type="dxa"/>
          </w:tcPr>
          <w:p w:rsidR="00801B8B" w:rsidRPr="009E3254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01B8B" w:rsidRPr="006C4936" w:rsidRDefault="00801B8B" w:rsidP="006C4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6C4936">
              <w:rPr>
                <w:rFonts w:ascii="Times New Roman" w:hAnsi="Times New Roman" w:cs="Times New Roman"/>
                <w:sz w:val="24"/>
                <w:szCs w:val="24"/>
              </w:rPr>
              <w:t>, что телевидение прежде всего является средством массовой ин_</w:t>
            </w:r>
          </w:p>
          <w:p w:rsidR="00801B8B" w:rsidRPr="006C4936" w:rsidRDefault="00801B8B" w:rsidP="006C4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6">
              <w:rPr>
                <w:rFonts w:ascii="Times New Roman" w:hAnsi="Times New Roman" w:cs="Times New Roman"/>
                <w:sz w:val="24"/>
                <w:szCs w:val="24"/>
              </w:rPr>
              <w:t>формации, транслятором самых различных событий и зрелищ, в том числе и произведений искусства, не будучи при этом само новым видом искусства.</w:t>
            </w:r>
          </w:p>
          <w:p w:rsidR="00801B8B" w:rsidRPr="006C4936" w:rsidRDefault="00801B8B" w:rsidP="006C4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6C4936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</w:t>
            </w:r>
          </w:p>
          <w:p w:rsidR="00801B8B" w:rsidRPr="006C4936" w:rsidRDefault="00801B8B" w:rsidP="006C4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6">
              <w:rPr>
                <w:rFonts w:ascii="Times New Roman" w:hAnsi="Times New Roman" w:cs="Times New Roman"/>
                <w:sz w:val="24"/>
                <w:szCs w:val="24"/>
              </w:rPr>
              <w:t>назначение телевидения как средства не только информации, но и культуры, просвещения, развлечения и т. д.</w:t>
            </w:r>
          </w:p>
          <w:p w:rsidR="00801B8B" w:rsidRPr="006C4936" w:rsidRDefault="00801B8B" w:rsidP="006C4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6C4936">
              <w:rPr>
                <w:rFonts w:ascii="Times New Roman" w:hAnsi="Times New Roman" w:cs="Times New Roman"/>
                <w:sz w:val="24"/>
                <w:szCs w:val="24"/>
              </w:rPr>
              <w:t xml:space="preserve">, что неповторимую специфику телевидения составляет прямой эфир, т. е. сиюминутное изображение </w:t>
            </w:r>
            <w:r w:rsidRPr="006C4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кране реального события, совершающегося на наших глазах в реальном</w:t>
            </w:r>
          </w:p>
          <w:p w:rsidR="00801B8B" w:rsidRPr="00617966" w:rsidRDefault="00801B8B" w:rsidP="006C493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936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  <w:tc>
          <w:tcPr>
            <w:tcW w:w="2552" w:type="dxa"/>
          </w:tcPr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ражданское,</w:t>
            </w:r>
          </w:p>
          <w:p w:rsidR="00801B8B" w:rsidRDefault="00801B8B" w:rsidP="00801B8B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01B8B" w:rsidRPr="006C4936" w:rsidRDefault="00801B8B" w:rsidP="0080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–нравственное</w:t>
            </w:r>
          </w:p>
        </w:tc>
      </w:tr>
      <w:tr w:rsidR="00801B8B" w:rsidRPr="00617966" w:rsidTr="00801B8B">
        <w:tc>
          <w:tcPr>
            <w:tcW w:w="8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1B8B" w:rsidRPr="00B560B9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60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</w:tcPr>
          <w:p w:rsidR="00801B8B" w:rsidRPr="00B560B9" w:rsidRDefault="00801B8B" w:rsidP="00FE73FC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60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01B8B" w:rsidRPr="00617966" w:rsidRDefault="00801B8B" w:rsidP="00617966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12619" w:rsidRDefault="00F12619" w:rsidP="00617966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7966" w:rsidRPr="00617966" w:rsidRDefault="00617966" w:rsidP="00617966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7966" w:rsidRPr="00617966" w:rsidRDefault="00617966" w:rsidP="00617966">
      <w:pPr>
        <w:spacing w:line="240" w:lineRule="auto"/>
        <w:ind w:left="720"/>
        <w:contextualSpacing/>
        <w:rPr>
          <w:rFonts w:ascii="Times New Roman" w:eastAsia="Courier New" w:hAnsi="Times New Roman" w:cs="Times New Roman"/>
          <w:b/>
          <w:color w:val="000000"/>
          <w:szCs w:val="24"/>
          <w:lang w:eastAsia="ru-RU"/>
        </w:rPr>
      </w:pPr>
    </w:p>
    <w:p w:rsidR="00617966" w:rsidRPr="00617966" w:rsidRDefault="00617966" w:rsidP="00617966">
      <w:pPr>
        <w:spacing w:line="240" w:lineRule="auto"/>
        <w:ind w:left="720"/>
        <w:contextualSpacing/>
        <w:rPr>
          <w:rFonts w:ascii="Times New Roman" w:eastAsia="Courier New" w:hAnsi="Times New Roman" w:cs="Times New Roman"/>
          <w:b/>
          <w:color w:val="000000"/>
          <w:szCs w:val="24"/>
          <w:lang w:eastAsia="ru-RU"/>
        </w:rPr>
      </w:pPr>
    </w:p>
    <w:tbl>
      <w:tblPr>
        <w:tblpPr w:leftFromText="180" w:rightFromText="180" w:vertAnchor="text" w:horzAnchor="margin" w:tblpY="108"/>
        <w:tblW w:w="9394" w:type="dxa"/>
        <w:tblLook w:val="04A0"/>
      </w:tblPr>
      <w:tblGrid>
        <w:gridCol w:w="4750"/>
        <w:gridCol w:w="704"/>
        <w:gridCol w:w="3940"/>
      </w:tblGrid>
      <w:tr w:rsidR="00801B8B" w:rsidRPr="00617966" w:rsidTr="00801B8B">
        <w:trPr>
          <w:trHeight w:val="2127"/>
        </w:trPr>
        <w:tc>
          <w:tcPr>
            <w:tcW w:w="4750" w:type="dxa"/>
          </w:tcPr>
          <w:p w:rsidR="00801B8B" w:rsidRDefault="00801B8B" w:rsidP="00801B8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1B8B" w:rsidRDefault="00801B8B" w:rsidP="00801B8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1B8B" w:rsidRDefault="00801B8B" w:rsidP="00801B8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1B8B" w:rsidRPr="00866E0A" w:rsidRDefault="00801B8B" w:rsidP="00801B8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6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01B8B" w:rsidRPr="00866E0A" w:rsidRDefault="00801B8B" w:rsidP="00801B8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6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МО </w:t>
            </w:r>
          </w:p>
          <w:p w:rsidR="00801B8B" w:rsidRPr="00866E0A" w:rsidRDefault="00801B8B" w:rsidP="00801B8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ООШ№ 36 </w:t>
            </w:r>
          </w:p>
          <w:p w:rsidR="00801B8B" w:rsidRPr="00801B8B" w:rsidRDefault="00801B8B" w:rsidP="00801B8B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01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801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</w:t>
            </w:r>
            <w:r w:rsidRPr="00801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«</w:t>
            </w:r>
            <w:r w:rsidRPr="00801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6</w:t>
            </w:r>
            <w:r w:rsidRPr="00801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»  </w:t>
            </w:r>
            <w:r w:rsidRPr="00801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801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1 </w:t>
            </w:r>
            <w:r w:rsidRPr="00801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ода № 1</w:t>
            </w:r>
          </w:p>
          <w:p w:rsidR="00801B8B" w:rsidRPr="00866E0A" w:rsidRDefault="00801B8B" w:rsidP="00801B8B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          _________</w:t>
            </w:r>
          </w:p>
          <w:p w:rsidR="00801B8B" w:rsidRPr="00866E0A" w:rsidRDefault="00801B8B" w:rsidP="00801B8B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E0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3652F8">
              <w:rPr>
                <w:rFonts w:ascii="Times New Roman" w:hAnsi="Times New Roman" w:cs="Times New Roman"/>
                <w:sz w:val="24"/>
                <w:szCs w:val="24"/>
              </w:rPr>
              <w:t xml:space="preserve">,           </w:t>
            </w:r>
            <w:r w:rsidRPr="00866E0A">
              <w:rPr>
                <w:rFonts w:ascii="Times New Roman" w:hAnsi="Times New Roman" w:cs="Times New Roman"/>
                <w:sz w:val="24"/>
                <w:szCs w:val="24"/>
              </w:rPr>
              <w:t xml:space="preserve">   подпись руководителя МО            </w:t>
            </w:r>
          </w:p>
          <w:p w:rsidR="00801B8B" w:rsidRPr="00866E0A" w:rsidRDefault="00801B8B" w:rsidP="00801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704" w:type="dxa"/>
          </w:tcPr>
          <w:p w:rsidR="00801B8B" w:rsidRPr="00866E0A" w:rsidRDefault="00801B8B" w:rsidP="00801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</w:tcPr>
          <w:p w:rsidR="00801B8B" w:rsidRDefault="00801B8B" w:rsidP="00801B8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1B8B" w:rsidRDefault="00801B8B" w:rsidP="00801B8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1B8B" w:rsidRDefault="00801B8B" w:rsidP="00801B8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1B8B" w:rsidRPr="00866E0A" w:rsidRDefault="00801B8B" w:rsidP="00801B8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01B8B" w:rsidRPr="00866E0A" w:rsidRDefault="00801B8B" w:rsidP="00801B8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801B8B" w:rsidRPr="00866E0A" w:rsidRDefault="00801B8B" w:rsidP="00801B8B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     ______</w:t>
            </w:r>
          </w:p>
          <w:p w:rsidR="00801B8B" w:rsidRPr="00866E0A" w:rsidRDefault="003652F8" w:rsidP="00801B8B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.И.О.                 </w:t>
            </w:r>
            <w:r w:rsidR="00801B8B" w:rsidRPr="00866E0A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                  </w:t>
            </w:r>
          </w:p>
          <w:p w:rsidR="00801B8B" w:rsidRPr="00801B8B" w:rsidRDefault="00801B8B" w:rsidP="00801B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01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«27»  августа     </w:t>
            </w:r>
            <w:r w:rsidRPr="00801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Pr="00801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21</w:t>
            </w:r>
            <w:r w:rsidRPr="00801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года</w:t>
            </w:r>
          </w:p>
        </w:tc>
      </w:tr>
    </w:tbl>
    <w:p w:rsidR="00617966" w:rsidRPr="00617966" w:rsidRDefault="00617966" w:rsidP="0061796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74D" w:rsidRDefault="0094074D"/>
    <w:sectPr w:rsidR="0094074D" w:rsidSect="00866E0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iGraph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ExtraBoldITC-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2D"/>
    <w:multiLevelType w:val="hybridMultilevel"/>
    <w:tmpl w:val="5E92699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07A74310"/>
    <w:multiLevelType w:val="multilevel"/>
    <w:tmpl w:val="2D14D41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A7260F"/>
    <w:multiLevelType w:val="hybridMultilevel"/>
    <w:tmpl w:val="873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08C9"/>
    <w:multiLevelType w:val="hybridMultilevel"/>
    <w:tmpl w:val="CB6C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5825"/>
    <w:multiLevelType w:val="hybridMultilevel"/>
    <w:tmpl w:val="08BC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C0EE8"/>
    <w:multiLevelType w:val="hybridMultilevel"/>
    <w:tmpl w:val="1348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E1C64"/>
    <w:multiLevelType w:val="hybridMultilevel"/>
    <w:tmpl w:val="9C5C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65141"/>
    <w:multiLevelType w:val="hybridMultilevel"/>
    <w:tmpl w:val="8B8A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04E6E"/>
    <w:multiLevelType w:val="hybridMultilevel"/>
    <w:tmpl w:val="A20A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97884"/>
    <w:multiLevelType w:val="multilevel"/>
    <w:tmpl w:val="79342CC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5A238D"/>
    <w:multiLevelType w:val="hybridMultilevel"/>
    <w:tmpl w:val="01B0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77859"/>
    <w:multiLevelType w:val="hybridMultilevel"/>
    <w:tmpl w:val="3D52E186"/>
    <w:lvl w:ilvl="0" w:tplc="33885FEC">
      <w:numFmt w:val="bullet"/>
      <w:lvlText w:val=""/>
      <w:lvlJc w:val="left"/>
      <w:pPr>
        <w:ind w:left="1065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0799E"/>
    <w:multiLevelType w:val="hybridMultilevel"/>
    <w:tmpl w:val="B7DE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06E31"/>
    <w:multiLevelType w:val="hybridMultilevel"/>
    <w:tmpl w:val="A96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E6E2E"/>
    <w:multiLevelType w:val="hybridMultilevel"/>
    <w:tmpl w:val="68CA9D1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5">
    <w:nsid w:val="65E00C58"/>
    <w:multiLevelType w:val="hybridMultilevel"/>
    <w:tmpl w:val="8F16C91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>
    <w:nsid w:val="6A936168"/>
    <w:multiLevelType w:val="hybridMultilevel"/>
    <w:tmpl w:val="7D941906"/>
    <w:lvl w:ilvl="0" w:tplc="CC1A9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134B1"/>
    <w:multiLevelType w:val="hybridMultilevel"/>
    <w:tmpl w:val="A8126028"/>
    <w:lvl w:ilvl="0" w:tplc="EFDED0B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F78FA"/>
    <w:multiLevelType w:val="hybridMultilevel"/>
    <w:tmpl w:val="BBA2E2E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74EA7D7D"/>
    <w:multiLevelType w:val="hybridMultilevel"/>
    <w:tmpl w:val="BD2A68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937768F"/>
    <w:multiLevelType w:val="hybridMultilevel"/>
    <w:tmpl w:val="53D21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17"/>
  </w:num>
  <w:num w:numId="7">
    <w:abstractNumId w:val="13"/>
  </w:num>
  <w:num w:numId="8">
    <w:abstractNumId w:val="19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14"/>
  </w:num>
  <w:num w:numId="14">
    <w:abstractNumId w:val="8"/>
  </w:num>
  <w:num w:numId="15">
    <w:abstractNumId w:val="12"/>
  </w:num>
  <w:num w:numId="16">
    <w:abstractNumId w:val="15"/>
  </w:num>
  <w:num w:numId="17">
    <w:abstractNumId w:val="7"/>
  </w:num>
  <w:num w:numId="18">
    <w:abstractNumId w:val="6"/>
  </w:num>
  <w:num w:numId="19">
    <w:abstractNumId w:val="0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617966"/>
    <w:rsid w:val="00007E80"/>
    <w:rsid w:val="000314E9"/>
    <w:rsid w:val="00056DFF"/>
    <w:rsid w:val="00066824"/>
    <w:rsid w:val="00161321"/>
    <w:rsid w:val="00180A80"/>
    <w:rsid w:val="001D01EC"/>
    <w:rsid w:val="001E575A"/>
    <w:rsid w:val="00207649"/>
    <w:rsid w:val="002220D7"/>
    <w:rsid w:val="00247868"/>
    <w:rsid w:val="00254CB2"/>
    <w:rsid w:val="00263D1B"/>
    <w:rsid w:val="00294FB1"/>
    <w:rsid w:val="003168AC"/>
    <w:rsid w:val="00317517"/>
    <w:rsid w:val="003321D5"/>
    <w:rsid w:val="003652F8"/>
    <w:rsid w:val="00371B1E"/>
    <w:rsid w:val="0038218B"/>
    <w:rsid w:val="003B503B"/>
    <w:rsid w:val="003C4C67"/>
    <w:rsid w:val="003D068C"/>
    <w:rsid w:val="003D1ACB"/>
    <w:rsid w:val="003D64DE"/>
    <w:rsid w:val="00462D33"/>
    <w:rsid w:val="004A2426"/>
    <w:rsid w:val="004C6C02"/>
    <w:rsid w:val="005032FF"/>
    <w:rsid w:val="005056AE"/>
    <w:rsid w:val="00535CB3"/>
    <w:rsid w:val="00547A6D"/>
    <w:rsid w:val="00556E98"/>
    <w:rsid w:val="00561753"/>
    <w:rsid w:val="00575BD8"/>
    <w:rsid w:val="00585530"/>
    <w:rsid w:val="00617966"/>
    <w:rsid w:val="00627C02"/>
    <w:rsid w:val="00632BC8"/>
    <w:rsid w:val="006A51F4"/>
    <w:rsid w:val="006A7665"/>
    <w:rsid w:val="006C4936"/>
    <w:rsid w:val="0071521B"/>
    <w:rsid w:val="0074745A"/>
    <w:rsid w:val="007653B8"/>
    <w:rsid w:val="00793B1E"/>
    <w:rsid w:val="007C6826"/>
    <w:rsid w:val="007D27C8"/>
    <w:rsid w:val="007D5694"/>
    <w:rsid w:val="007F5D24"/>
    <w:rsid w:val="007F7687"/>
    <w:rsid w:val="00801B8B"/>
    <w:rsid w:val="00820066"/>
    <w:rsid w:val="00866E0A"/>
    <w:rsid w:val="00871E63"/>
    <w:rsid w:val="008A2D1B"/>
    <w:rsid w:val="008F78F6"/>
    <w:rsid w:val="00902238"/>
    <w:rsid w:val="0094074D"/>
    <w:rsid w:val="009461A9"/>
    <w:rsid w:val="00961DD9"/>
    <w:rsid w:val="00996897"/>
    <w:rsid w:val="009A31CF"/>
    <w:rsid w:val="009B0305"/>
    <w:rsid w:val="009E3254"/>
    <w:rsid w:val="00A01AC5"/>
    <w:rsid w:val="00A1560B"/>
    <w:rsid w:val="00A265D5"/>
    <w:rsid w:val="00A27EBE"/>
    <w:rsid w:val="00A528C7"/>
    <w:rsid w:val="00A84382"/>
    <w:rsid w:val="00AA676F"/>
    <w:rsid w:val="00AB3FBA"/>
    <w:rsid w:val="00AF68CB"/>
    <w:rsid w:val="00B26E44"/>
    <w:rsid w:val="00B44464"/>
    <w:rsid w:val="00B560B9"/>
    <w:rsid w:val="00B65312"/>
    <w:rsid w:val="00B72753"/>
    <w:rsid w:val="00BB2B6B"/>
    <w:rsid w:val="00BD6ECE"/>
    <w:rsid w:val="00C564C9"/>
    <w:rsid w:val="00C6609D"/>
    <w:rsid w:val="00C75240"/>
    <w:rsid w:val="00C81B11"/>
    <w:rsid w:val="00C972D7"/>
    <w:rsid w:val="00CB1C0D"/>
    <w:rsid w:val="00CE1610"/>
    <w:rsid w:val="00D002BE"/>
    <w:rsid w:val="00D56AA3"/>
    <w:rsid w:val="00D60762"/>
    <w:rsid w:val="00D74C09"/>
    <w:rsid w:val="00D76D48"/>
    <w:rsid w:val="00DB420C"/>
    <w:rsid w:val="00E13B0C"/>
    <w:rsid w:val="00E91D43"/>
    <w:rsid w:val="00EB038C"/>
    <w:rsid w:val="00F05526"/>
    <w:rsid w:val="00F12619"/>
    <w:rsid w:val="00F266B4"/>
    <w:rsid w:val="00F560B7"/>
    <w:rsid w:val="00F676DE"/>
    <w:rsid w:val="00FA3CB3"/>
    <w:rsid w:val="00FB3E8D"/>
    <w:rsid w:val="00FC1DF3"/>
    <w:rsid w:val="00FC4AB5"/>
    <w:rsid w:val="00FE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966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617966"/>
  </w:style>
  <w:style w:type="paragraph" w:styleId="a5">
    <w:name w:val="header"/>
    <w:basedOn w:val="a"/>
    <w:link w:val="a4"/>
    <w:uiPriority w:val="99"/>
    <w:unhideWhenUsed/>
    <w:rsid w:val="0061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617966"/>
  </w:style>
  <w:style w:type="character" w:customStyle="1" w:styleId="a6">
    <w:name w:val="Нижний колонтитул Знак"/>
    <w:basedOn w:val="a0"/>
    <w:link w:val="a7"/>
    <w:uiPriority w:val="99"/>
    <w:rsid w:val="00617966"/>
  </w:style>
  <w:style w:type="paragraph" w:styleId="a7">
    <w:name w:val="footer"/>
    <w:basedOn w:val="a"/>
    <w:link w:val="a6"/>
    <w:uiPriority w:val="99"/>
    <w:unhideWhenUsed/>
    <w:rsid w:val="0061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617966"/>
  </w:style>
  <w:style w:type="paragraph" w:customStyle="1" w:styleId="ParagraphStyle">
    <w:name w:val="Paragraph Style"/>
    <w:rsid w:val="00617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966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1796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rsid w:val="00617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rsid w:val="00617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ucidaSansUnicode">
    <w:name w:val="Основной текст + Lucida Sans Unicode"/>
    <w:aliases w:val="10 pt,Интервал 0 pt"/>
    <w:basedOn w:val="ab"/>
    <w:rsid w:val="00617966"/>
    <w:rPr>
      <w:rFonts w:ascii="Lucida Sans Unicode" w:eastAsia="Times New Roman" w:hAnsi="Lucida Sans Unicode" w:cs="Lucida Sans Unicode"/>
      <w:spacing w:val="-10"/>
      <w:sz w:val="20"/>
      <w:szCs w:val="20"/>
      <w:lang w:eastAsia="ru-RU" w:bidi="ar-SA"/>
    </w:rPr>
  </w:style>
  <w:style w:type="character" w:customStyle="1" w:styleId="39pt">
    <w:name w:val="Основной текст (3) + 9 pt"/>
    <w:basedOn w:val="a0"/>
    <w:rsid w:val="00617966"/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17966"/>
    <w:rPr>
      <w:spacing w:val="10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7966"/>
    <w:pPr>
      <w:shd w:val="clear" w:color="auto" w:fill="FFFFFF"/>
      <w:spacing w:after="840" w:line="240" w:lineRule="atLeast"/>
    </w:pPr>
    <w:rPr>
      <w:spacing w:val="10"/>
      <w:sz w:val="24"/>
      <w:szCs w:val="24"/>
    </w:rPr>
  </w:style>
  <w:style w:type="character" w:customStyle="1" w:styleId="LucidaSansUnicode10">
    <w:name w:val="Основной текст + Lucida Sans Unicode10"/>
    <w:aliases w:val="119,5 pt13,Интервал 0 pt11"/>
    <w:basedOn w:val="ab"/>
    <w:rsid w:val="00617966"/>
    <w:rPr>
      <w:rFonts w:ascii="Lucida Sans Unicode" w:eastAsia="Times New Roman" w:hAnsi="Lucida Sans Unicode" w:cs="Lucida Sans Unicode"/>
      <w:noProof/>
      <w:spacing w:val="-10"/>
      <w:sz w:val="23"/>
      <w:szCs w:val="23"/>
      <w:lang w:eastAsia="ru-RU" w:bidi="ar-SA"/>
    </w:rPr>
  </w:style>
  <w:style w:type="character" w:customStyle="1" w:styleId="7LucidaSansUnicode9">
    <w:name w:val="Основной текст (7) + Lucida Sans Unicode9"/>
    <w:aliases w:val="118,5 pt12,Интервал 0 pt10"/>
    <w:basedOn w:val="7"/>
    <w:rsid w:val="00617966"/>
    <w:rPr>
      <w:rFonts w:ascii="Lucida Sans Unicode" w:hAnsi="Lucida Sans Unicode" w:cs="Lucida Sans Unicode"/>
      <w:spacing w:val="-10"/>
      <w:sz w:val="23"/>
      <w:szCs w:val="23"/>
      <w:shd w:val="clear" w:color="auto" w:fill="FFFFFF"/>
    </w:rPr>
  </w:style>
  <w:style w:type="character" w:customStyle="1" w:styleId="LucidaSansUnicode9">
    <w:name w:val="Основной текст + Lucida Sans Unicode9"/>
    <w:aliases w:val="10 pt16"/>
    <w:basedOn w:val="ab"/>
    <w:rsid w:val="00617966"/>
    <w:rPr>
      <w:rFonts w:ascii="Lucida Sans Unicode" w:eastAsia="Times New Roman" w:hAnsi="Lucida Sans Unicode" w:cs="Lucida Sans Unicode"/>
      <w:spacing w:val="0"/>
      <w:sz w:val="20"/>
      <w:szCs w:val="20"/>
      <w:lang w:eastAsia="ru-RU" w:bidi="ar-SA"/>
    </w:rPr>
  </w:style>
  <w:style w:type="character" w:customStyle="1" w:styleId="2">
    <w:name w:val="Основной текст (2)_"/>
    <w:basedOn w:val="a0"/>
    <w:link w:val="20"/>
    <w:rsid w:val="00617966"/>
    <w:rPr>
      <w:rFonts w:ascii="Candara" w:hAnsi="Candara"/>
      <w:b/>
      <w:bCs/>
      <w:shd w:val="clear" w:color="auto" w:fill="FFFFFF"/>
    </w:rPr>
  </w:style>
  <w:style w:type="character" w:customStyle="1" w:styleId="2LucidaSansUnicode">
    <w:name w:val="Основной текст (2) + Lucida Sans Unicode"/>
    <w:aliases w:val="10 pt17"/>
    <w:basedOn w:val="2"/>
    <w:rsid w:val="00617966"/>
    <w:rPr>
      <w:rFonts w:ascii="Lucida Sans Unicode" w:hAnsi="Lucida Sans Unicode" w:cs="Lucida Sans Unicode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17966"/>
    <w:rPr>
      <w:rFonts w:ascii="Lucida Sans Unicode" w:hAnsi="Lucida Sans Unicode"/>
      <w:b/>
      <w:bCs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7966"/>
    <w:pPr>
      <w:shd w:val="clear" w:color="auto" w:fill="FFFFFF"/>
      <w:spacing w:after="0" w:line="211" w:lineRule="exact"/>
      <w:jc w:val="center"/>
    </w:pPr>
    <w:rPr>
      <w:rFonts w:ascii="Candara" w:hAnsi="Candara"/>
      <w:b/>
      <w:bCs/>
    </w:rPr>
  </w:style>
  <w:style w:type="paragraph" w:customStyle="1" w:styleId="30">
    <w:name w:val="Основной текст (3)"/>
    <w:basedOn w:val="a"/>
    <w:link w:val="3"/>
    <w:rsid w:val="00617966"/>
    <w:pPr>
      <w:shd w:val="clear" w:color="auto" w:fill="FFFFFF"/>
      <w:spacing w:after="0" w:line="240" w:lineRule="atLeast"/>
    </w:pPr>
    <w:rPr>
      <w:rFonts w:ascii="Lucida Sans Unicode" w:hAnsi="Lucida Sans Unicode"/>
      <w:b/>
      <w:bCs/>
      <w:i/>
      <w:iCs/>
      <w:sz w:val="19"/>
      <w:szCs w:val="19"/>
    </w:rPr>
  </w:style>
  <w:style w:type="character" w:customStyle="1" w:styleId="fontstyle01">
    <w:name w:val="fontstyle01"/>
    <w:basedOn w:val="a0"/>
    <w:rsid w:val="003168AC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3168AC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FC4AB5"/>
    <w:rPr>
      <w:rFonts w:ascii="PiGraphA" w:hAnsi="PiGraphA" w:hint="default"/>
      <w:b w:val="0"/>
      <w:bCs w:val="0"/>
      <w:i w:val="0"/>
      <w:iCs w:val="0"/>
      <w:color w:val="231F2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966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617966"/>
  </w:style>
  <w:style w:type="paragraph" w:styleId="a5">
    <w:name w:val="header"/>
    <w:basedOn w:val="a"/>
    <w:link w:val="a4"/>
    <w:uiPriority w:val="99"/>
    <w:unhideWhenUsed/>
    <w:rsid w:val="0061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617966"/>
  </w:style>
  <w:style w:type="character" w:customStyle="1" w:styleId="a6">
    <w:name w:val="Нижний колонтитул Знак"/>
    <w:basedOn w:val="a0"/>
    <w:link w:val="a7"/>
    <w:uiPriority w:val="99"/>
    <w:rsid w:val="00617966"/>
  </w:style>
  <w:style w:type="paragraph" w:styleId="a7">
    <w:name w:val="footer"/>
    <w:basedOn w:val="a"/>
    <w:link w:val="a6"/>
    <w:uiPriority w:val="99"/>
    <w:unhideWhenUsed/>
    <w:rsid w:val="0061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617966"/>
  </w:style>
  <w:style w:type="paragraph" w:customStyle="1" w:styleId="ParagraphStyle">
    <w:name w:val="Paragraph Style"/>
    <w:rsid w:val="00617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966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1796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rsid w:val="00617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rsid w:val="00617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ucidaSansUnicode">
    <w:name w:val="Основной текст + Lucida Sans Unicode"/>
    <w:aliases w:val="10 pt,Интервал 0 pt"/>
    <w:basedOn w:val="ab"/>
    <w:rsid w:val="00617966"/>
    <w:rPr>
      <w:rFonts w:ascii="Lucida Sans Unicode" w:eastAsia="Times New Roman" w:hAnsi="Lucida Sans Unicode" w:cs="Lucida Sans Unicode"/>
      <w:spacing w:val="-10"/>
      <w:sz w:val="20"/>
      <w:szCs w:val="20"/>
      <w:lang w:eastAsia="ru-RU" w:bidi="ar-SA"/>
    </w:rPr>
  </w:style>
  <w:style w:type="character" w:customStyle="1" w:styleId="39pt">
    <w:name w:val="Основной текст (3) + 9 pt"/>
    <w:basedOn w:val="a0"/>
    <w:rsid w:val="00617966"/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17966"/>
    <w:rPr>
      <w:spacing w:val="10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7966"/>
    <w:pPr>
      <w:shd w:val="clear" w:color="auto" w:fill="FFFFFF"/>
      <w:spacing w:after="840" w:line="240" w:lineRule="atLeast"/>
    </w:pPr>
    <w:rPr>
      <w:spacing w:val="10"/>
      <w:sz w:val="24"/>
      <w:szCs w:val="24"/>
    </w:rPr>
  </w:style>
  <w:style w:type="character" w:customStyle="1" w:styleId="LucidaSansUnicode10">
    <w:name w:val="Основной текст + Lucida Sans Unicode10"/>
    <w:aliases w:val="119,5 pt13,Интервал 0 pt11"/>
    <w:basedOn w:val="ab"/>
    <w:rsid w:val="00617966"/>
    <w:rPr>
      <w:rFonts w:ascii="Lucida Sans Unicode" w:eastAsia="Times New Roman" w:hAnsi="Lucida Sans Unicode" w:cs="Lucida Sans Unicode"/>
      <w:noProof/>
      <w:spacing w:val="-10"/>
      <w:sz w:val="23"/>
      <w:szCs w:val="23"/>
      <w:lang w:eastAsia="ru-RU" w:bidi="ar-SA"/>
    </w:rPr>
  </w:style>
  <w:style w:type="character" w:customStyle="1" w:styleId="7LucidaSansUnicode9">
    <w:name w:val="Основной текст (7) + Lucida Sans Unicode9"/>
    <w:aliases w:val="118,5 pt12,Интервал 0 pt10"/>
    <w:basedOn w:val="7"/>
    <w:rsid w:val="00617966"/>
    <w:rPr>
      <w:rFonts w:ascii="Lucida Sans Unicode" w:hAnsi="Lucida Sans Unicode" w:cs="Lucida Sans Unicode"/>
      <w:spacing w:val="-10"/>
      <w:sz w:val="23"/>
      <w:szCs w:val="23"/>
      <w:shd w:val="clear" w:color="auto" w:fill="FFFFFF"/>
    </w:rPr>
  </w:style>
  <w:style w:type="character" w:customStyle="1" w:styleId="LucidaSansUnicode9">
    <w:name w:val="Основной текст + Lucida Sans Unicode9"/>
    <w:aliases w:val="10 pt16"/>
    <w:basedOn w:val="ab"/>
    <w:rsid w:val="00617966"/>
    <w:rPr>
      <w:rFonts w:ascii="Lucida Sans Unicode" w:eastAsia="Times New Roman" w:hAnsi="Lucida Sans Unicode" w:cs="Lucida Sans Unicode"/>
      <w:spacing w:val="0"/>
      <w:sz w:val="20"/>
      <w:szCs w:val="20"/>
      <w:lang w:eastAsia="ru-RU" w:bidi="ar-SA"/>
    </w:rPr>
  </w:style>
  <w:style w:type="character" w:customStyle="1" w:styleId="2">
    <w:name w:val="Основной текст (2)_"/>
    <w:basedOn w:val="a0"/>
    <w:link w:val="20"/>
    <w:rsid w:val="00617966"/>
    <w:rPr>
      <w:rFonts w:ascii="Candara" w:hAnsi="Candara"/>
      <w:b/>
      <w:bCs/>
      <w:shd w:val="clear" w:color="auto" w:fill="FFFFFF"/>
    </w:rPr>
  </w:style>
  <w:style w:type="character" w:customStyle="1" w:styleId="2LucidaSansUnicode">
    <w:name w:val="Основной текст (2) + Lucida Sans Unicode"/>
    <w:aliases w:val="10 pt17"/>
    <w:basedOn w:val="2"/>
    <w:rsid w:val="00617966"/>
    <w:rPr>
      <w:rFonts w:ascii="Lucida Sans Unicode" w:hAnsi="Lucida Sans Unicode" w:cs="Lucida Sans Unicode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17966"/>
    <w:rPr>
      <w:rFonts w:ascii="Lucida Sans Unicode" w:hAnsi="Lucida Sans Unicode"/>
      <w:b/>
      <w:bCs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7966"/>
    <w:pPr>
      <w:shd w:val="clear" w:color="auto" w:fill="FFFFFF"/>
      <w:spacing w:after="0" w:line="211" w:lineRule="exact"/>
      <w:jc w:val="center"/>
    </w:pPr>
    <w:rPr>
      <w:rFonts w:ascii="Candara" w:hAnsi="Candara"/>
      <w:b/>
      <w:bCs/>
    </w:rPr>
  </w:style>
  <w:style w:type="paragraph" w:customStyle="1" w:styleId="30">
    <w:name w:val="Основной текст (3)"/>
    <w:basedOn w:val="a"/>
    <w:link w:val="3"/>
    <w:rsid w:val="00617966"/>
    <w:pPr>
      <w:shd w:val="clear" w:color="auto" w:fill="FFFFFF"/>
      <w:spacing w:after="0" w:line="240" w:lineRule="atLeast"/>
    </w:pPr>
    <w:rPr>
      <w:rFonts w:ascii="Lucida Sans Unicode" w:hAnsi="Lucida Sans Unicode"/>
      <w:b/>
      <w:bCs/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B958-6C01-48E3-BAC7-E5219ED2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60</Pages>
  <Words>12502</Words>
  <Characters>7126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Iren</cp:lastModifiedBy>
  <cp:revision>27</cp:revision>
  <cp:lastPrinted>2021-09-05T13:29:00Z</cp:lastPrinted>
  <dcterms:created xsi:type="dcterms:W3CDTF">2016-09-08T06:30:00Z</dcterms:created>
  <dcterms:modified xsi:type="dcterms:W3CDTF">2021-09-05T15:09:00Z</dcterms:modified>
</cp:coreProperties>
</file>